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03235" w14:textId="77777777" w:rsidR="008F7B41" w:rsidRDefault="00871C72" w:rsidP="000801CA">
      <w:r>
        <w:rPr>
          <w:noProof/>
          <w:color w:val="000000"/>
        </w:rPr>
        <w:drawing>
          <wp:inline distT="0" distB="0" distL="0" distR="0" wp14:anchorId="529D3391" wp14:editId="73D01D4F">
            <wp:extent cx="2667000" cy="781050"/>
            <wp:effectExtent l="19050" t="0" r="0" b="0"/>
            <wp:docPr id="2" name="Image 1" descr="http://www.univ-tlse3.fr/images/logo_ups_p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-tlse3.fr/images/logo_ups_pr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300B4" w14:textId="77777777" w:rsidR="000801CA" w:rsidRDefault="000801CA" w:rsidP="000801CA"/>
    <w:p w14:paraId="623EF758" w14:textId="77777777" w:rsidR="000801CA" w:rsidRDefault="000801CA" w:rsidP="000801CA"/>
    <w:p w14:paraId="24A3D1C6" w14:textId="77777777" w:rsidR="00CB0349" w:rsidRDefault="00CB0349" w:rsidP="00CB0349"/>
    <w:p w14:paraId="3BB35480" w14:textId="77777777" w:rsidR="00CB0349" w:rsidRDefault="00CB0349" w:rsidP="00AF4D5B">
      <w:pPr>
        <w:pStyle w:val="En-tte"/>
        <w:tabs>
          <w:tab w:val="clear" w:pos="9072"/>
          <w:tab w:val="right" w:pos="9360"/>
        </w:tabs>
        <w:ind w:right="-468"/>
      </w:pPr>
    </w:p>
    <w:p w14:paraId="69BD757C" w14:textId="77777777" w:rsidR="00AF4D5B" w:rsidRPr="004B40A1" w:rsidRDefault="00AF4D5B" w:rsidP="00AF4D5B">
      <w:pPr>
        <w:pStyle w:val="En-tte"/>
        <w:tabs>
          <w:tab w:val="clear" w:pos="9072"/>
          <w:tab w:val="right" w:pos="9360"/>
        </w:tabs>
        <w:ind w:right="-468"/>
        <w:rPr>
          <w:b/>
          <w:bCs/>
          <w:sz w:val="20"/>
        </w:rPr>
      </w:pPr>
    </w:p>
    <w:p w14:paraId="2450FEB9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  <w:rPr>
          <w:b/>
          <w:bCs/>
          <w:sz w:val="20"/>
        </w:rPr>
      </w:pPr>
    </w:p>
    <w:p w14:paraId="5248CF88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  <w:rPr>
          <w:b/>
          <w:bCs/>
          <w:sz w:val="20"/>
        </w:rPr>
      </w:pPr>
    </w:p>
    <w:p w14:paraId="4E4E6374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  <w:rPr>
          <w:b/>
          <w:bCs/>
          <w:sz w:val="20"/>
        </w:rPr>
      </w:pPr>
    </w:p>
    <w:p w14:paraId="304A4B2F" w14:textId="77777777" w:rsidR="00CB0349" w:rsidRPr="004B40A1" w:rsidRDefault="00CB0349" w:rsidP="00CB034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  <w:sz w:val="32"/>
        </w:rPr>
      </w:pPr>
    </w:p>
    <w:p w14:paraId="2D330F16" w14:textId="77777777" w:rsidR="00F16494" w:rsidRDefault="00F16494" w:rsidP="00CB034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  <w:color w:val="1C35F0"/>
          <w:sz w:val="48"/>
        </w:rPr>
      </w:pPr>
      <w:r>
        <w:rPr>
          <w:b/>
          <w:bCs/>
          <w:color w:val="1C35F0"/>
          <w:sz w:val="48"/>
        </w:rPr>
        <w:t>PROCEDURE</w:t>
      </w:r>
    </w:p>
    <w:p w14:paraId="1AD67DA3" w14:textId="77777777" w:rsidR="00CB0349" w:rsidRDefault="00CB0349" w:rsidP="00CB034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  <w:color w:val="1C35F0"/>
          <w:sz w:val="48"/>
        </w:rPr>
      </w:pPr>
      <w:r w:rsidRPr="004B40A1">
        <w:rPr>
          <w:b/>
          <w:bCs/>
          <w:color w:val="1C35F0"/>
          <w:sz w:val="48"/>
        </w:rPr>
        <w:t>ECHANGES INTERNATIONAUX</w:t>
      </w:r>
    </w:p>
    <w:p w14:paraId="319E83FF" w14:textId="40AFDB31" w:rsidR="00F16494" w:rsidRPr="004B40A1" w:rsidRDefault="0078246A" w:rsidP="00CB034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  <w:color w:val="1C35F0"/>
          <w:sz w:val="48"/>
        </w:rPr>
      </w:pPr>
      <w:r>
        <w:rPr>
          <w:b/>
          <w:bCs/>
          <w:color w:val="1C35F0"/>
          <w:sz w:val="48"/>
        </w:rPr>
        <w:t>2017/2018</w:t>
      </w:r>
    </w:p>
    <w:p w14:paraId="293AA6CE" w14:textId="77777777" w:rsidR="00CB0349" w:rsidRPr="004B40A1" w:rsidRDefault="00CB0349" w:rsidP="00CB034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right" w:pos="9360"/>
        </w:tabs>
        <w:ind w:right="-468"/>
        <w:jc w:val="center"/>
        <w:rPr>
          <w:b/>
          <w:bCs/>
        </w:rPr>
      </w:pPr>
    </w:p>
    <w:p w14:paraId="4A1DE628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781364A5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1B08FF29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43318D0E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</w:pPr>
    </w:p>
    <w:p w14:paraId="5EFD1EA9" w14:textId="77777777" w:rsidR="00CB0349" w:rsidRPr="004B40A1" w:rsidRDefault="00CB0349" w:rsidP="00CB0349">
      <w:pPr>
        <w:jc w:val="both"/>
        <w:rPr>
          <w:rFonts w:eastAsia="Arial Unicode MS"/>
          <w:i/>
          <w:iCs/>
          <w:sz w:val="32"/>
          <w:szCs w:val="32"/>
        </w:rPr>
      </w:pPr>
    </w:p>
    <w:p w14:paraId="2F8E2BA9" w14:textId="77777777" w:rsidR="00CB0349" w:rsidRPr="004B40A1" w:rsidRDefault="00CB0349" w:rsidP="00CB0349">
      <w:pPr>
        <w:pStyle w:val="Listeencopie"/>
        <w:ind w:left="5664" w:hanging="5664"/>
        <w:jc w:val="center"/>
        <w:rPr>
          <w:rFonts w:eastAsia="Arial Unicode MS"/>
          <w:b/>
          <w:bCs/>
          <w:sz w:val="32"/>
          <w:szCs w:val="32"/>
        </w:rPr>
      </w:pPr>
      <w:r w:rsidRPr="004B40A1">
        <w:rPr>
          <w:rFonts w:eastAsia="Arial Unicode MS"/>
          <w:b/>
          <w:bCs/>
          <w:sz w:val="32"/>
          <w:szCs w:val="32"/>
          <w:u w:val="single"/>
        </w:rPr>
        <w:t>SERVICE DES  RELATIONS  INTERNATIONALES</w:t>
      </w:r>
    </w:p>
    <w:p w14:paraId="7C2DCC4E" w14:textId="77777777" w:rsidR="00CB0349" w:rsidRPr="004B40A1" w:rsidRDefault="00CB0349" w:rsidP="00CB0349">
      <w:pPr>
        <w:pStyle w:val="Listeencopie"/>
        <w:jc w:val="center"/>
        <w:rPr>
          <w:rFonts w:eastAsia="Arial Unicode MS"/>
          <w:b/>
          <w:bCs/>
        </w:rPr>
      </w:pPr>
    </w:p>
    <w:p w14:paraId="0403CB58" w14:textId="77777777" w:rsidR="00CB0349" w:rsidRPr="004B40A1" w:rsidRDefault="00CB0349" w:rsidP="00CB0349">
      <w:pPr>
        <w:pStyle w:val="Listeencopie"/>
        <w:ind w:left="5535" w:hanging="5535"/>
        <w:jc w:val="center"/>
        <w:rPr>
          <w:rFonts w:eastAsia="Arial Unicode MS"/>
          <w:b/>
          <w:bCs/>
          <w:sz w:val="32"/>
          <w:szCs w:val="32"/>
        </w:rPr>
      </w:pPr>
      <w:r w:rsidRPr="004B40A1">
        <w:rPr>
          <w:rFonts w:eastAsia="Arial Unicode MS"/>
          <w:b/>
          <w:sz w:val="32"/>
          <w:szCs w:val="32"/>
        </w:rPr>
        <w:t>Contact pour les échanges hors Europe :</w:t>
      </w:r>
    </w:p>
    <w:p w14:paraId="209C9DF3" w14:textId="77777777" w:rsidR="00CB0349" w:rsidRPr="004B40A1" w:rsidRDefault="00CB0349" w:rsidP="00CB0349">
      <w:pPr>
        <w:pStyle w:val="Listeencopie"/>
        <w:jc w:val="center"/>
        <w:rPr>
          <w:rFonts w:eastAsia="Arial Unicode MS"/>
          <w:b/>
          <w:bCs/>
          <w:sz w:val="32"/>
          <w:szCs w:val="32"/>
        </w:rPr>
      </w:pPr>
    </w:p>
    <w:p w14:paraId="336448D9" w14:textId="3578C210" w:rsidR="00CB0349" w:rsidRPr="004B40A1" w:rsidRDefault="00714025" w:rsidP="00CB0349">
      <w:pPr>
        <w:pStyle w:val="Listeencopie"/>
        <w:jc w:val="center"/>
        <w:rPr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>Hélène Solomiac</w:t>
      </w:r>
      <w:r w:rsidR="0078246A">
        <w:rPr>
          <w:rFonts w:eastAsia="Arial Unicode MS"/>
          <w:b/>
          <w:sz w:val="32"/>
          <w:szCs w:val="32"/>
        </w:rPr>
        <w:t xml:space="preserve"> et Laura </w:t>
      </w:r>
      <w:proofErr w:type="spellStart"/>
      <w:r w:rsidR="0078246A">
        <w:rPr>
          <w:rFonts w:eastAsia="Arial Unicode MS"/>
          <w:b/>
          <w:sz w:val="32"/>
          <w:szCs w:val="32"/>
        </w:rPr>
        <w:t>Bécheras</w:t>
      </w:r>
      <w:proofErr w:type="spellEnd"/>
    </w:p>
    <w:p w14:paraId="4E38ABA9" w14:textId="68E71AEF" w:rsidR="00CB0349" w:rsidRPr="004B40A1" w:rsidRDefault="0078246A" w:rsidP="0078246A">
      <w:pPr>
        <w:pStyle w:val="Listeencopie"/>
        <w:rPr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 xml:space="preserve">                               </w:t>
      </w:r>
      <w:r w:rsidR="00CB0349" w:rsidRPr="004B40A1">
        <w:rPr>
          <w:rFonts w:eastAsia="Arial Unicode MS"/>
          <w:b/>
          <w:sz w:val="32"/>
          <w:szCs w:val="32"/>
        </w:rPr>
        <w:t>Tel : 05 61 55 66 24</w:t>
      </w:r>
      <w:r>
        <w:rPr>
          <w:rFonts w:eastAsia="Arial Unicode MS"/>
          <w:b/>
          <w:sz w:val="32"/>
          <w:szCs w:val="32"/>
        </w:rPr>
        <w:t xml:space="preserve">     Tel : 05 61 55 72 66</w:t>
      </w:r>
    </w:p>
    <w:p w14:paraId="792E6227" w14:textId="77777777" w:rsidR="00CB0349" w:rsidRPr="004B40A1" w:rsidRDefault="00CB0349" w:rsidP="00CB0349">
      <w:pPr>
        <w:pStyle w:val="Listeencopie"/>
        <w:jc w:val="center"/>
        <w:rPr>
          <w:rFonts w:eastAsia="Arial Unicode MS"/>
          <w:b/>
          <w:sz w:val="32"/>
          <w:szCs w:val="32"/>
        </w:rPr>
      </w:pPr>
    </w:p>
    <w:p w14:paraId="55A0744E" w14:textId="26D62092" w:rsidR="0078246A" w:rsidRDefault="0078246A" w:rsidP="0078246A">
      <w:pPr>
        <w:pStyle w:val="Listeencopie"/>
        <w:ind w:left="5664" w:hanging="5664"/>
        <w:rPr>
          <w:rStyle w:val="Lienhypertexte"/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 xml:space="preserve">                               </w:t>
      </w:r>
      <w:r w:rsidR="00CB0349" w:rsidRPr="004B40A1">
        <w:rPr>
          <w:rFonts w:eastAsia="Arial Unicode MS"/>
          <w:b/>
          <w:sz w:val="32"/>
          <w:szCs w:val="32"/>
        </w:rPr>
        <w:t xml:space="preserve">Mail : </w:t>
      </w:r>
      <w:hyperlink r:id="rId10" w:history="1">
        <w:r w:rsidR="00714025" w:rsidRPr="00140E27">
          <w:rPr>
            <w:rStyle w:val="Lienhypertexte"/>
            <w:rFonts w:eastAsia="Arial Unicode MS"/>
            <w:b/>
            <w:sz w:val="32"/>
            <w:szCs w:val="32"/>
          </w:rPr>
          <w:t>helene.solomiac@univ-tlse3.fr</w:t>
        </w:r>
      </w:hyperlink>
      <w:r>
        <w:rPr>
          <w:rStyle w:val="Lienhypertexte"/>
          <w:rFonts w:eastAsia="Arial Unicode MS"/>
          <w:b/>
          <w:sz w:val="32"/>
          <w:szCs w:val="32"/>
        </w:rPr>
        <w:t xml:space="preserve"> </w:t>
      </w:r>
    </w:p>
    <w:p w14:paraId="7FAC412D" w14:textId="2600E1B7" w:rsidR="008D6A56" w:rsidRDefault="008D6A56" w:rsidP="0078246A">
      <w:pPr>
        <w:pStyle w:val="Listeencopie"/>
        <w:ind w:left="5664" w:hanging="5664"/>
        <w:rPr>
          <w:rStyle w:val="Lienhypertexte"/>
          <w:rFonts w:eastAsia="Arial Unicode MS"/>
          <w:b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 xml:space="preserve">                               Mail :</w:t>
      </w:r>
      <w:r>
        <w:rPr>
          <w:rStyle w:val="Lienhypertexte"/>
          <w:rFonts w:eastAsia="Arial Unicode MS"/>
          <w:b/>
          <w:sz w:val="32"/>
          <w:szCs w:val="32"/>
        </w:rPr>
        <w:t xml:space="preserve"> laura.becheras@univ-tlse3.fr</w:t>
      </w:r>
      <w:bookmarkStart w:id="0" w:name="_GoBack"/>
      <w:bookmarkEnd w:id="0"/>
    </w:p>
    <w:p w14:paraId="03787C44" w14:textId="56158F21" w:rsidR="00CB0349" w:rsidRPr="004B40A1" w:rsidRDefault="0078246A" w:rsidP="0078246A">
      <w:pPr>
        <w:pStyle w:val="Listeencopie"/>
        <w:ind w:left="5664" w:hanging="5664"/>
        <w:rPr>
          <w:rFonts w:eastAsia="Arial Unicode MS"/>
          <w:b/>
          <w:color w:val="548DD4"/>
          <w:sz w:val="32"/>
          <w:szCs w:val="32"/>
        </w:rPr>
      </w:pPr>
      <w:r>
        <w:rPr>
          <w:rFonts w:eastAsia="Arial Unicode MS"/>
          <w:b/>
          <w:sz w:val="32"/>
          <w:szCs w:val="32"/>
        </w:rPr>
        <w:t xml:space="preserve">                                          </w:t>
      </w:r>
      <w:r>
        <w:rPr>
          <w:rStyle w:val="Lienhypertexte"/>
          <w:rFonts w:eastAsia="Arial Unicode MS"/>
          <w:b/>
          <w:sz w:val="32"/>
          <w:szCs w:val="32"/>
        </w:rPr>
        <w:t xml:space="preserve">   </w:t>
      </w:r>
    </w:p>
    <w:p w14:paraId="4043E730" w14:textId="77777777" w:rsidR="00CB0349" w:rsidRPr="004B40A1" w:rsidRDefault="00CB0349" w:rsidP="00CB0349">
      <w:pPr>
        <w:pStyle w:val="Listeencopie"/>
        <w:jc w:val="center"/>
        <w:rPr>
          <w:rFonts w:eastAsia="Arial Unicode MS"/>
          <w:color w:val="548DD4"/>
          <w:sz w:val="32"/>
          <w:szCs w:val="32"/>
        </w:rPr>
      </w:pPr>
    </w:p>
    <w:p w14:paraId="0808F5E8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  <w:rPr>
          <w:sz w:val="32"/>
          <w:szCs w:val="32"/>
        </w:rPr>
      </w:pPr>
    </w:p>
    <w:p w14:paraId="5ACE741C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  <w:rPr>
          <w:sz w:val="32"/>
          <w:szCs w:val="32"/>
        </w:rPr>
      </w:pPr>
    </w:p>
    <w:p w14:paraId="3D49442B" w14:textId="77777777" w:rsidR="00CB0349" w:rsidRPr="004B40A1" w:rsidRDefault="00CB0349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  <w:rPr>
          <w:sz w:val="32"/>
          <w:szCs w:val="32"/>
        </w:rPr>
      </w:pPr>
      <w:r w:rsidRPr="004B40A1">
        <w:rPr>
          <w:sz w:val="32"/>
          <w:szCs w:val="32"/>
          <w:u w:val="single"/>
        </w:rPr>
        <w:t>Site</w:t>
      </w:r>
      <w:r w:rsidRPr="004B40A1">
        <w:rPr>
          <w:sz w:val="32"/>
          <w:szCs w:val="32"/>
        </w:rPr>
        <w:t> :</w:t>
      </w:r>
    </w:p>
    <w:p w14:paraId="3EC8F1F9" w14:textId="77777777" w:rsidR="00CB0349" w:rsidRPr="004B40A1" w:rsidRDefault="008D6A56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</w:pPr>
      <w:hyperlink r:id="rId11" w:history="1">
        <w:r w:rsidR="00E13199" w:rsidRPr="00DE02FE">
          <w:rPr>
            <w:rStyle w:val="Lienhypertexte"/>
            <w:sz w:val="32"/>
            <w:szCs w:val="32"/>
          </w:rPr>
          <w:t>www.univ-tlse3.fr</w:t>
        </w:r>
      </w:hyperlink>
    </w:p>
    <w:p w14:paraId="3DF7BAD1" w14:textId="77777777" w:rsidR="00CB0349" w:rsidRPr="004B40A1" w:rsidRDefault="00CB0349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  <w:rPr>
          <w:sz w:val="32"/>
          <w:szCs w:val="32"/>
        </w:rPr>
      </w:pPr>
    </w:p>
    <w:p w14:paraId="63C6CA33" w14:textId="77777777" w:rsidR="00CB0349" w:rsidRPr="004B40A1" w:rsidRDefault="007C23A4" w:rsidP="00CB0349">
      <w:pPr>
        <w:pStyle w:val="En-tte"/>
        <w:tabs>
          <w:tab w:val="clear" w:pos="4536"/>
          <w:tab w:val="clear" w:pos="9072"/>
          <w:tab w:val="right" w:pos="9360"/>
        </w:tabs>
        <w:ind w:right="-108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Rubrique l’I</w:t>
      </w:r>
      <w:r w:rsidR="00CB0349" w:rsidRPr="004B40A1">
        <w:rPr>
          <w:color w:val="E36C0A" w:themeColor="accent6" w:themeShade="BF"/>
          <w:sz w:val="32"/>
          <w:szCs w:val="32"/>
        </w:rPr>
        <w:t xml:space="preserve">nternational, </w:t>
      </w:r>
      <w:r w:rsidR="001B1175">
        <w:rPr>
          <w:color w:val="E36C0A" w:themeColor="accent6" w:themeShade="BF"/>
          <w:sz w:val="32"/>
          <w:szCs w:val="32"/>
        </w:rPr>
        <w:t>Par</w:t>
      </w:r>
      <w:r>
        <w:rPr>
          <w:color w:val="E36C0A" w:themeColor="accent6" w:themeShade="BF"/>
          <w:sz w:val="32"/>
          <w:szCs w:val="32"/>
        </w:rPr>
        <w:t>tir à l’étranger, TASSEP, BCI</w:t>
      </w:r>
      <w:r w:rsidR="001B1175">
        <w:rPr>
          <w:color w:val="E36C0A" w:themeColor="accent6" w:themeShade="BF"/>
          <w:sz w:val="32"/>
          <w:szCs w:val="32"/>
        </w:rPr>
        <w:t>, S’informer et candidater</w:t>
      </w:r>
    </w:p>
    <w:p w14:paraId="5C480468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51DDE99D" w14:textId="77777777" w:rsidR="00CB0349" w:rsidRPr="004B40A1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49581216" w14:textId="77777777" w:rsidR="00CB0349" w:rsidRDefault="00CB0349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1420BDDB" w14:textId="77777777" w:rsidR="0078246A" w:rsidRPr="004B40A1" w:rsidRDefault="0078246A" w:rsidP="00CB0349">
      <w:pPr>
        <w:pStyle w:val="En-tte"/>
        <w:tabs>
          <w:tab w:val="clear" w:pos="9072"/>
          <w:tab w:val="right" w:pos="9360"/>
        </w:tabs>
        <w:ind w:right="-468"/>
        <w:jc w:val="center"/>
      </w:pPr>
    </w:p>
    <w:p w14:paraId="52BABEF7" w14:textId="77777777" w:rsidR="00CB0349" w:rsidRPr="004B40A1" w:rsidRDefault="00CB0349" w:rsidP="00CB0349">
      <w:pPr>
        <w:tabs>
          <w:tab w:val="right" w:pos="9360"/>
        </w:tabs>
        <w:ind w:right="-468"/>
        <w:jc w:val="both"/>
      </w:pPr>
    </w:p>
    <w:p w14:paraId="613CF5ED" w14:textId="77777777" w:rsidR="00CB0349" w:rsidRPr="004B40A1" w:rsidRDefault="00CB0349" w:rsidP="00CB034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C35F0"/>
        </w:rPr>
      </w:pPr>
      <w:r w:rsidRPr="004B40A1">
        <w:rPr>
          <w:color w:val="1C35F0"/>
        </w:rPr>
        <w:lastRenderedPageBreak/>
        <w:t>PROGRA</w:t>
      </w:r>
      <w:r w:rsidR="007C23A4">
        <w:rPr>
          <w:color w:val="1C35F0"/>
        </w:rPr>
        <w:t>MMES D’ECHANGES TASSEP ET BCI</w:t>
      </w:r>
    </w:p>
    <w:p w14:paraId="7AB36A06" w14:textId="77777777" w:rsidR="00CB0349" w:rsidRPr="00A12E14" w:rsidRDefault="00CB0349" w:rsidP="00A12E1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C35F0"/>
        </w:rPr>
      </w:pPr>
      <w:r w:rsidRPr="004B40A1">
        <w:rPr>
          <w:color w:val="1C35F0"/>
        </w:rPr>
        <w:t>PROCEDURE ET CALENDRIER</w:t>
      </w:r>
    </w:p>
    <w:p w14:paraId="4FF75BB8" w14:textId="77777777" w:rsidR="00CB0349" w:rsidRPr="004B40A1" w:rsidRDefault="00CB0349" w:rsidP="00CB0349">
      <w:pPr>
        <w:jc w:val="both"/>
        <w:rPr>
          <w:rFonts w:eastAsia="Arial Unicode MS"/>
          <w:sz w:val="16"/>
          <w:szCs w:val="16"/>
        </w:rPr>
      </w:pPr>
    </w:p>
    <w:p w14:paraId="5F867F47" w14:textId="3169E5D4" w:rsidR="00DD535C" w:rsidRDefault="00DD535C" w:rsidP="00CB0349">
      <w:pPr>
        <w:pStyle w:val="Titre5"/>
        <w:keepLines w:val="0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b/>
          <w:i/>
          <w:color w:val="C00000"/>
        </w:rPr>
      </w:pPr>
      <w:r w:rsidRPr="00A77434">
        <w:rPr>
          <w:rFonts w:ascii="Times New Roman" w:hAnsi="Times New Roman" w:cs="Times New Roman"/>
          <w:b/>
          <w:i/>
          <w:color w:val="C00000"/>
        </w:rPr>
        <w:t xml:space="preserve"> </w:t>
      </w:r>
      <w:r w:rsidR="000B3697" w:rsidRPr="00A77434">
        <w:rPr>
          <w:rFonts w:ascii="Times New Roman" w:hAnsi="Times New Roman" w:cs="Times New Roman"/>
          <w:b/>
          <w:i/>
          <w:color w:val="C00000"/>
        </w:rPr>
        <w:t>Réunion</w:t>
      </w:r>
      <w:r w:rsidR="00395809">
        <w:rPr>
          <w:rFonts w:ascii="Times New Roman" w:hAnsi="Times New Roman" w:cs="Times New Roman"/>
          <w:b/>
          <w:i/>
          <w:color w:val="C00000"/>
        </w:rPr>
        <w:t xml:space="preserve"> d’information</w:t>
      </w:r>
      <w:r w:rsidR="000B3697" w:rsidRPr="00A77434">
        <w:rPr>
          <w:rFonts w:ascii="Times New Roman" w:hAnsi="Times New Roman" w:cs="Times New Roman"/>
          <w:b/>
          <w:i/>
          <w:color w:val="C00000"/>
        </w:rPr>
        <w:t xml:space="preserve"> sur les programmes d’échanges</w:t>
      </w:r>
      <w:r w:rsidR="006325D7" w:rsidRPr="00A77434">
        <w:rPr>
          <w:rFonts w:ascii="Times New Roman" w:hAnsi="Times New Roman" w:cs="Times New Roman"/>
          <w:b/>
          <w:i/>
          <w:color w:val="C00000"/>
        </w:rPr>
        <w:t> :</w:t>
      </w:r>
      <w:r w:rsidR="000B3697" w:rsidRPr="00A77434">
        <w:rPr>
          <w:rFonts w:ascii="Times New Roman" w:hAnsi="Times New Roman" w:cs="Times New Roman"/>
          <w:b/>
          <w:i/>
          <w:color w:val="C00000"/>
        </w:rPr>
        <w:t xml:space="preserve"> </w:t>
      </w:r>
    </w:p>
    <w:p w14:paraId="45CDB40A" w14:textId="77777777" w:rsidR="00A12E14" w:rsidRPr="00A12E14" w:rsidRDefault="00A12E14" w:rsidP="00A12E14">
      <w:pPr>
        <w:rPr>
          <w:sz w:val="16"/>
          <w:szCs w:val="16"/>
        </w:rPr>
      </w:pPr>
    </w:p>
    <w:p w14:paraId="2C6B1348" w14:textId="7EC56D70" w:rsidR="00A12E14" w:rsidRPr="00A12E14" w:rsidRDefault="00A12E14" w:rsidP="00A12E14">
      <w:pPr>
        <w:ind w:left="708"/>
      </w:pPr>
      <w:r>
        <w:t xml:space="preserve">- </w:t>
      </w:r>
      <w:r w:rsidRPr="00A77434">
        <w:rPr>
          <w:b/>
          <w:i/>
        </w:rPr>
        <w:t xml:space="preserve">Le </w:t>
      </w:r>
      <w:r>
        <w:rPr>
          <w:b/>
          <w:i/>
        </w:rPr>
        <w:t>Jeu</w:t>
      </w:r>
      <w:r w:rsidRPr="00A77434">
        <w:rPr>
          <w:b/>
          <w:i/>
        </w:rPr>
        <w:t xml:space="preserve">di </w:t>
      </w:r>
      <w:r w:rsidR="00395809">
        <w:rPr>
          <w:b/>
          <w:i/>
        </w:rPr>
        <w:t>05 octobre 2017 à 17H00 dans l’amphi Leclerc du Sablon (Bâtiment 4</w:t>
      </w:r>
      <w:r w:rsidRPr="00A77434">
        <w:rPr>
          <w:b/>
          <w:i/>
        </w:rPr>
        <w:t>A)</w:t>
      </w:r>
      <w:r w:rsidR="00F54BE9">
        <w:rPr>
          <w:b/>
          <w:i/>
        </w:rPr>
        <w:t xml:space="preserve"> </w:t>
      </w:r>
      <w:r>
        <w:rPr>
          <w:b/>
          <w:i/>
        </w:rPr>
        <w:t>pour les étudiant(e</w:t>
      </w:r>
      <w:r w:rsidR="00F54BE9">
        <w:rPr>
          <w:b/>
          <w:i/>
        </w:rPr>
        <w:t>)s</w:t>
      </w:r>
      <w:r w:rsidR="0032747A">
        <w:rPr>
          <w:b/>
          <w:i/>
        </w:rPr>
        <w:t xml:space="preserve"> de </w:t>
      </w:r>
      <w:r w:rsidR="00395809">
        <w:rPr>
          <w:b/>
          <w:i/>
        </w:rPr>
        <w:t>toutes les disciplines.</w:t>
      </w:r>
    </w:p>
    <w:p w14:paraId="22CF8587" w14:textId="77777777" w:rsidR="00CB0349" w:rsidRPr="004B40A1" w:rsidRDefault="00CB0349" w:rsidP="00CB0349">
      <w:pPr>
        <w:rPr>
          <w:sz w:val="16"/>
          <w:szCs w:val="16"/>
        </w:rPr>
      </w:pPr>
    </w:p>
    <w:p w14:paraId="0E4253C1" w14:textId="0D7EF901" w:rsidR="00CB0349" w:rsidRPr="004B40A1" w:rsidRDefault="0079647F" w:rsidP="00CB0349">
      <w:pPr>
        <w:jc w:val="both"/>
        <w:rPr>
          <w:rFonts w:eastAsia="Arial Unicode MS"/>
          <w:sz w:val="20"/>
        </w:rPr>
      </w:pPr>
      <w:r>
        <w:rPr>
          <w:rFonts w:eastAsia="Arial Unicode MS"/>
          <w:b/>
          <w:bCs/>
          <w:sz w:val="20"/>
        </w:rPr>
        <w:t>Il faut r</w:t>
      </w:r>
      <w:r w:rsidR="00CB0349" w:rsidRPr="004B40A1">
        <w:rPr>
          <w:rFonts w:eastAsia="Arial Unicode MS"/>
          <w:b/>
          <w:bCs/>
          <w:sz w:val="20"/>
        </w:rPr>
        <w:t>etirer</w:t>
      </w:r>
      <w:r w:rsidR="006325D7">
        <w:rPr>
          <w:rFonts w:eastAsia="Arial Unicode MS"/>
          <w:sz w:val="20"/>
        </w:rPr>
        <w:t xml:space="preserve">, lors de la réunion, </w:t>
      </w:r>
      <w:r w:rsidR="00CB0349" w:rsidRPr="004B40A1">
        <w:rPr>
          <w:rFonts w:eastAsia="Arial Unicode MS"/>
          <w:sz w:val="20"/>
        </w:rPr>
        <w:t>l</w:t>
      </w:r>
      <w:r w:rsidR="0020437B">
        <w:rPr>
          <w:rFonts w:eastAsia="Arial Unicode MS"/>
          <w:sz w:val="20"/>
        </w:rPr>
        <w:t>e document « </w:t>
      </w:r>
      <w:r w:rsidR="0020437B" w:rsidRPr="0020437B">
        <w:rPr>
          <w:rFonts w:eastAsia="Arial Unicode MS"/>
          <w:b/>
          <w:sz w:val="20"/>
        </w:rPr>
        <w:t>Procéd</w:t>
      </w:r>
      <w:r w:rsidR="00395809">
        <w:rPr>
          <w:rFonts w:eastAsia="Arial Unicode MS"/>
          <w:b/>
          <w:sz w:val="20"/>
        </w:rPr>
        <w:t>ure échanges internationaux 2017</w:t>
      </w:r>
      <w:r w:rsidR="0020437B" w:rsidRPr="00BB5721">
        <w:rPr>
          <w:rFonts w:eastAsia="Arial Unicode MS"/>
          <w:b/>
          <w:sz w:val="20"/>
        </w:rPr>
        <w:t>/201</w:t>
      </w:r>
      <w:r w:rsidR="00395809">
        <w:rPr>
          <w:rFonts w:eastAsia="Arial Unicode MS"/>
          <w:b/>
          <w:sz w:val="20"/>
        </w:rPr>
        <w:t>8</w:t>
      </w:r>
      <w:r w:rsidR="0020437B">
        <w:rPr>
          <w:rFonts w:eastAsia="Arial Unicode MS"/>
          <w:sz w:val="20"/>
        </w:rPr>
        <w:t> »</w:t>
      </w:r>
      <w:r w:rsidR="00BD6C32">
        <w:rPr>
          <w:rFonts w:eastAsia="Arial Unicode MS"/>
          <w:sz w:val="20"/>
        </w:rPr>
        <w:t>, qui comprend la</w:t>
      </w:r>
      <w:r w:rsidR="00CB0349" w:rsidRPr="004B40A1">
        <w:rPr>
          <w:rFonts w:eastAsia="Arial Unicode MS"/>
          <w:sz w:val="20"/>
        </w:rPr>
        <w:t xml:space="preserve"> liste des </w:t>
      </w:r>
      <w:r w:rsidR="00BC2836">
        <w:rPr>
          <w:rFonts w:eastAsia="Arial Unicode MS"/>
          <w:sz w:val="20"/>
        </w:rPr>
        <w:t>Universités partenaires +</w:t>
      </w:r>
      <w:r w:rsidR="00CB0349" w:rsidRPr="004B40A1">
        <w:rPr>
          <w:rFonts w:eastAsia="Arial Unicode MS"/>
          <w:sz w:val="20"/>
        </w:rPr>
        <w:t xml:space="preserve"> le </w:t>
      </w:r>
      <w:r w:rsidR="00CB0349" w:rsidRPr="00BC2836">
        <w:rPr>
          <w:rFonts w:eastAsia="Arial Unicode MS"/>
          <w:b/>
          <w:sz w:val="20"/>
        </w:rPr>
        <w:t>formulaire de vœux</w:t>
      </w:r>
      <w:r w:rsidR="00CB0349" w:rsidRPr="004B40A1">
        <w:rPr>
          <w:rFonts w:eastAsia="Arial Unicode MS"/>
          <w:sz w:val="20"/>
        </w:rPr>
        <w:t>.</w:t>
      </w:r>
    </w:p>
    <w:p w14:paraId="2193C013" w14:textId="77777777" w:rsidR="00CB0349" w:rsidRPr="004B40A1" w:rsidRDefault="00CB0349" w:rsidP="00CB0349">
      <w:pPr>
        <w:jc w:val="both"/>
        <w:rPr>
          <w:rFonts w:eastAsia="Arial Unicode MS"/>
          <w:sz w:val="16"/>
          <w:szCs w:val="16"/>
        </w:rPr>
      </w:pPr>
    </w:p>
    <w:p w14:paraId="3C3C4BC7" w14:textId="2ACD942B" w:rsidR="00CB0349" w:rsidRPr="00415C8D" w:rsidRDefault="00395809" w:rsidP="00CB0349">
      <w:pPr>
        <w:numPr>
          <w:ilvl w:val="0"/>
          <w:numId w:val="15"/>
        </w:numPr>
        <w:jc w:val="both"/>
        <w:rPr>
          <w:rFonts w:eastAsia="Arial Unicode MS"/>
          <w:color w:val="C00000"/>
        </w:rPr>
      </w:pPr>
      <w:r>
        <w:rPr>
          <w:rFonts w:eastAsia="Arial Unicode MS"/>
          <w:b/>
          <w:bCs/>
          <w:i/>
          <w:iCs/>
          <w:color w:val="C00000"/>
        </w:rPr>
        <w:t>Jeudi 30 novembre 2017</w:t>
      </w:r>
      <w:r w:rsidR="007C23A4">
        <w:rPr>
          <w:rFonts w:eastAsia="Arial Unicode MS"/>
          <w:b/>
          <w:bCs/>
          <w:i/>
          <w:iCs/>
          <w:color w:val="C00000"/>
        </w:rPr>
        <w:t xml:space="preserve"> </w:t>
      </w:r>
      <w:r w:rsidR="001F4135" w:rsidRPr="00415C8D">
        <w:rPr>
          <w:rFonts w:eastAsia="Arial Unicode MS"/>
          <w:b/>
          <w:bCs/>
          <w:i/>
          <w:iCs/>
          <w:color w:val="C00000"/>
        </w:rPr>
        <w:t>à 12h00  (DERNIER DELAI</w:t>
      </w:r>
      <w:r w:rsidR="00CB0349" w:rsidRPr="00415C8D">
        <w:rPr>
          <w:rFonts w:eastAsia="Arial Unicode MS"/>
          <w:b/>
          <w:bCs/>
          <w:i/>
          <w:iCs/>
          <w:color w:val="C00000"/>
        </w:rPr>
        <w:t>) :</w:t>
      </w:r>
    </w:p>
    <w:p w14:paraId="7033F7F1" w14:textId="77777777" w:rsidR="00CB0349" w:rsidRPr="004B40A1" w:rsidRDefault="00CB0349" w:rsidP="00CB0349">
      <w:pPr>
        <w:jc w:val="both"/>
        <w:rPr>
          <w:rFonts w:eastAsia="Arial Unicode MS"/>
          <w:sz w:val="16"/>
          <w:szCs w:val="16"/>
        </w:rPr>
      </w:pPr>
    </w:p>
    <w:p w14:paraId="14BBD2E9" w14:textId="60B2325B" w:rsidR="00CB0349" w:rsidRPr="004B40A1" w:rsidRDefault="00395809" w:rsidP="00CB0349">
      <w:pPr>
        <w:jc w:val="both"/>
        <w:rPr>
          <w:rFonts w:eastAsia="Arial Unicode MS"/>
          <w:sz w:val="20"/>
        </w:rPr>
      </w:pPr>
      <w:r>
        <w:rPr>
          <w:rFonts w:eastAsia="Arial Unicode MS"/>
          <w:b/>
          <w:bCs/>
          <w:sz w:val="20"/>
        </w:rPr>
        <w:t xml:space="preserve">Envoi électronique obligatoire en version PDF du </w:t>
      </w:r>
      <w:r w:rsidR="00CB0349" w:rsidRPr="004B40A1">
        <w:rPr>
          <w:rFonts w:eastAsia="Arial Unicode MS"/>
          <w:b/>
          <w:bCs/>
          <w:sz w:val="20"/>
        </w:rPr>
        <w:t xml:space="preserve">formulaire de vœux </w:t>
      </w:r>
      <w:r>
        <w:rPr>
          <w:rFonts w:eastAsia="Arial Unicode MS"/>
          <w:bCs/>
          <w:sz w:val="20"/>
        </w:rPr>
        <w:t>et d</w:t>
      </w:r>
      <w:r w:rsidR="00CB0349" w:rsidRPr="00C2673B">
        <w:rPr>
          <w:rFonts w:eastAsia="Arial Unicode MS"/>
          <w:bCs/>
          <w:sz w:val="20"/>
        </w:rPr>
        <w:t xml:space="preserve">es </w:t>
      </w:r>
      <w:r w:rsidR="00C51F6A" w:rsidRPr="00C2673B">
        <w:rPr>
          <w:rFonts w:eastAsia="Arial Unicode MS"/>
          <w:bCs/>
          <w:sz w:val="20"/>
        </w:rPr>
        <w:t>copie</w:t>
      </w:r>
      <w:r w:rsidR="00494596">
        <w:rPr>
          <w:rFonts w:eastAsia="Arial Unicode MS"/>
          <w:bCs/>
          <w:sz w:val="20"/>
        </w:rPr>
        <w:t>s</w:t>
      </w:r>
      <w:r w:rsidR="00C51F6A" w:rsidRPr="00C2673B">
        <w:rPr>
          <w:rFonts w:eastAsia="Arial Unicode MS"/>
          <w:bCs/>
          <w:sz w:val="20"/>
        </w:rPr>
        <w:t xml:space="preserve"> de vos</w:t>
      </w:r>
      <w:r w:rsidR="00C51F6A">
        <w:rPr>
          <w:rFonts w:eastAsia="Arial Unicode MS"/>
          <w:b/>
          <w:bCs/>
          <w:sz w:val="20"/>
        </w:rPr>
        <w:t xml:space="preserve"> </w:t>
      </w:r>
      <w:r w:rsidR="00CB0349" w:rsidRPr="004B40A1">
        <w:rPr>
          <w:rFonts w:eastAsia="Arial Unicode MS"/>
          <w:b/>
          <w:bCs/>
          <w:sz w:val="20"/>
        </w:rPr>
        <w:t>relevés de notes</w:t>
      </w:r>
      <w:r w:rsidR="00CB0349" w:rsidRPr="004B40A1">
        <w:rPr>
          <w:rFonts w:eastAsia="Arial Unicode MS"/>
          <w:sz w:val="20"/>
        </w:rPr>
        <w:t xml:space="preserve"> depuis la 1</w:t>
      </w:r>
      <w:r w:rsidR="00CB0349" w:rsidRPr="004B40A1">
        <w:rPr>
          <w:rFonts w:eastAsia="Arial Unicode MS"/>
          <w:sz w:val="20"/>
          <w:vertAlign w:val="superscript"/>
        </w:rPr>
        <w:t>ère</w:t>
      </w:r>
      <w:r w:rsidR="003D66FB">
        <w:rPr>
          <w:rFonts w:eastAsia="Arial Unicode MS"/>
          <w:sz w:val="20"/>
        </w:rPr>
        <w:t xml:space="preserve"> année dans l’</w:t>
      </w:r>
      <w:r>
        <w:rPr>
          <w:rFonts w:eastAsia="Arial Unicode MS"/>
          <w:sz w:val="20"/>
        </w:rPr>
        <w:t xml:space="preserve">Enseignement Supérieur à </w:t>
      </w:r>
      <w:hyperlink r:id="rId12" w:history="1">
        <w:r w:rsidRPr="000A263D">
          <w:rPr>
            <w:rStyle w:val="Lienhypertexte"/>
            <w:rFonts w:eastAsia="Arial Unicode MS"/>
            <w:sz w:val="20"/>
          </w:rPr>
          <w:t>helene.solomiac@univ-tlse3.fr</w:t>
        </w:r>
      </w:hyperlink>
      <w:r>
        <w:rPr>
          <w:rFonts w:eastAsia="Arial Unicode MS"/>
          <w:sz w:val="20"/>
        </w:rPr>
        <w:t xml:space="preserve"> et à </w:t>
      </w:r>
      <w:hyperlink r:id="rId13" w:history="1">
        <w:r w:rsidRPr="000A263D">
          <w:rPr>
            <w:rStyle w:val="Lienhypertexte"/>
            <w:rFonts w:eastAsia="Arial Unicode MS"/>
            <w:sz w:val="20"/>
          </w:rPr>
          <w:t>laura.becheras@univ-tlse3.fr</w:t>
        </w:r>
      </w:hyperlink>
      <w:r>
        <w:rPr>
          <w:rFonts w:eastAsia="Arial Unicode MS"/>
          <w:sz w:val="20"/>
        </w:rPr>
        <w:t xml:space="preserve">. Nous accuserons réceptions de votre envoi. </w:t>
      </w:r>
      <w:r w:rsidRPr="00395809">
        <w:rPr>
          <w:rFonts w:eastAsia="Arial Unicode MS"/>
          <w:b/>
          <w:sz w:val="20"/>
        </w:rPr>
        <w:t>Faire un se</w:t>
      </w:r>
      <w:r>
        <w:rPr>
          <w:rFonts w:eastAsia="Arial Unicode MS"/>
          <w:b/>
          <w:sz w:val="20"/>
        </w:rPr>
        <w:t xml:space="preserve">ul envoi PDF pour le formulaire </w:t>
      </w:r>
      <w:r w:rsidRPr="00395809">
        <w:rPr>
          <w:rFonts w:eastAsia="Arial Unicode MS"/>
          <w:b/>
          <w:sz w:val="20"/>
        </w:rPr>
        <w:t>et pour les relevés de notes</w:t>
      </w:r>
      <w:r w:rsidR="00F8470F">
        <w:rPr>
          <w:rFonts w:eastAsia="Arial Unicode MS"/>
          <w:b/>
          <w:sz w:val="20"/>
        </w:rPr>
        <w:t xml:space="preserve"> par étudiant</w:t>
      </w:r>
      <w:r>
        <w:rPr>
          <w:rFonts w:eastAsia="Arial Unicode MS"/>
          <w:sz w:val="20"/>
        </w:rPr>
        <w:t>.</w:t>
      </w:r>
    </w:p>
    <w:p w14:paraId="0496FFF4" w14:textId="77777777" w:rsidR="00CB0349" w:rsidRPr="004B40A1" w:rsidRDefault="00F44086" w:rsidP="00CB0349">
      <w:pPr>
        <w:jc w:val="both"/>
        <w:rPr>
          <w:rFonts w:eastAsia="Arial Unicode MS"/>
          <w:sz w:val="20"/>
        </w:rPr>
      </w:pPr>
      <w:r>
        <w:rPr>
          <w:rFonts w:eastAsia="Arial Unicode MS"/>
          <w:b/>
          <w:bCs/>
          <w:sz w:val="20"/>
        </w:rPr>
        <w:t>La s</w:t>
      </w:r>
      <w:r w:rsidR="00CB0349" w:rsidRPr="004B40A1">
        <w:rPr>
          <w:rFonts w:eastAsia="Arial Unicode MS"/>
          <w:b/>
          <w:bCs/>
          <w:sz w:val="20"/>
        </w:rPr>
        <w:t>élection</w:t>
      </w:r>
      <w:r w:rsidR="00CB0349" w:rsidRPr="004B40A1">
        <w:rPr>
          <w:rFonts w:eastAsia="Arial Unicode MS"/>
          <w:sz w:val="20"/>
        </w:rPr>
        <w:t xml:space="preserve"> des candidats </w:t>
      </w:r>
      <w:r>
        <w:rPr>
          <w:rFonts w:eastAsia="Arial Unicode MS"/>
          <w:sz w:val="20"/>
        </w:rPr>
        <w:t xml:space="preserve">sera faite </w:t>
      </w:r>
      <w:r w:rsidR="00CB0349" w:rsidRPr="004B40A1">
        <w:rPr>
          <w:rFonts w:eastAsia="Arial Unicode MS"/>
          <w:sz w:val="20"/>
        </w:rPr>
        <w:t>par le coordinateur</w:t>
      </w:r>
      <w:r w:rsidR="007C23A4">
        <w:rPr>
          <w:rFonts w:eastAsia="Arial Unicode MS"/>
          <w:sz w:val="20"/>
        </w:rPr>
        <w:t xml:space="preserve"> des programmes TASSEP et BCI</w:t>
      </w:r>
      <w:r w:rsidR="00CB0349" w:rsidRPr="004B40A1">
        <w:rPr>
          <w:rFonts w:eastAsia="Arial Unicode MS"/>
          <w:sz w:val="20"/>
        </w:rPr>
        <w:t>.</w:t>
      </w:r>
    </w:p>
    <w:p w14:paraId="2FE5D5CF" w14:textId="77777777" w:rsidR="00CB0349" w:rsidRPr="004B40A1" w:rsidRDefault="00CB0349" w:rsidP="00CB0349">
      <w:pPr>
        <w:jc w:val="both"/>
        <w:rPr>
          <w:rFonts w:eastAsia="Arial Unicode MS"/>
          <w:sz w:val="20"/>
        </w:rPr>
      </w:pPr>
      <w:r w:rsidRPr="004B40A1">
        <w:rPr>
          <w:rFonts w:eastAsia="Arial Unicode MS"/>
          <w:b/>
          <w:bCs/>
          <w:sz w:val="20"/>
        </w:rPr>
        <w:t>Communication des résultats</w:t>
      </w:r>
      <w:r w:rsidRPr="004B40A1">
        <w:rPr>
          <w:rFonts w:eastAsia="Arial Unicode MS"/>
          <w:sz w:val="20"/>
        </w:rPr>
        <w:t xml:space="preserve"> de la sélection avant les vacances de Noël.</w:t>
      </w:r>
    </w:p>
    <w:p w14:paraId="1F483972" w14:textId="77777777" w:rsidR="00CB0349" w:rsidRPr="004B40A1" w:rsidRDefault="00CB0349" w:rsidP="00CB0349">
      <w:pPr>
        <w:jc w:val="both"/>
        <w:rPr>
          <w:rFonts w:eastAsia="Arial Unicode MS"/>
          <w:sz w:val="16"/>
          <w:szCs w:val="16"/>
        </w:rPr>
      </w:pPr>
    </w:p>
    <w:p w14:paraId="30D09CB0" w14:textId="60A07AC3" w:rsidR="00CB0349" w:rsidRPr="00804296" w:rsidRDefault="00395809" w:rsidP="00CB0349">
      <w:pPr>
        <w:numPr>
          <w:ilvl w:val="0"/>
          <w:numId w:val="15"/>
        </w:numPr>
        <w:jc w:val="both"/>
        <w:rPr>
          <w:rFonts w:eastAsia="Arial Unicode MS"/>
          <w:color w:val="C00000"/>
        </w:rPr>
      </w:pPr>
      <w:r>
        <w:rPr>
          <w:rFonts w:eastAsia="Arial Unicode MS"/>
          <w:b/>
          <w:bCs/>
          <w:i/>
          <w:iCs/>
          <w:color w:val="C00000"/>
        </w:rPr>
        <w:t> Mardi 12 décembre 2017</w:t>
      </w:r>
      <w:r w:rsidR="007C23A4">
        <w:rPr>
          <w:rFonts w:eastAsia="Arial Unicode MS"/>
          <w:b/>
          <w:bCs/>
          <w:i/>
          <w:iCs/>
          <w:color w:val="C00000"/>
        </w:rPr>
        <w:t xml:space="preserve"> à 12</w:t>
      </w:r>
      <w:r w:rsidR="0027504B" w:rsidRPr="00804296">
        <w:rPr>
          <w:rFonts w:eastAsia="Arial Unicode MS"/>
          <w:b/>
          <w:bCs/>
          <w:i/>
          <w:iCs/>
          <w:color w:val="C00000"/>
        </w:rPr>
        <w:t>h0</w:t>
      </w:r>
      <w:r>
        <w:rPr>
          <w:rFonts w:eastAsia="Arial Unicode MS"/>
          <w:b/>
          <w:bCs/>
          <w:i/>
          <w:iCs/>
          <w:color w:val="C00000"/>
        </w:rPr>
        <w:t>0 (Salle du Conseil, Bâtiment administratif</w:t>
      </w:r>
      <w:r w:rsidR="00CB0349" w:rsidRPr="00804296">
        <w:rPr>
          <w:rFonts w:eastAsia="Arial Unicode MS"/>
          <w:b/>
          <w:bCs/>
          <w:i/>
          <w:iCs/>
          <w:color w:val="C00000"/>
        </w:rPr>
        <w:t>) :</w:t>
      </w:r>
    </w:p>
    <w:p w14:paraId="4E17D059" w14:textId="77777777" w:rsidR="00CB0349" w:rsidRPr="004B40A1" w:rsidRDefault="00CB0349" w:rsidP="00CB0349">
      <w:pPr>
        <w:jc w:val="both"/>
        <w:rPr>
          <w:rFonts w:eastAsia="Arial Unicode MS"/>
          <w:sz w:val="16"/>
          <w:szCs w:val="16"/>
        </w:rPr>
      </w:pPr>
    </w:p>
    <w:p w14:paraId="02A0B9F5" w14:textId="77777777" w:rsidR="00CB0349" w:rsidRPr="004B40A1" w:rsidRDefault="00CB0349" w:rsidP="00CB0349">
      <w:pPr>
        <w:jc w:val="both"/>
        <w:rPr>
          <w:rFonts w:eastAsia="Arial Unicode MS"/>
          <w:sz w:val="20"/>
        </w:rPr>
      </w:pPr>
      <w:r w:rsidRPr="004B40A1">
        <w:rPr>
          <w:rFonts w:eastAsia="Arial Unicode MS"/>
          <w:b/>
          <w:bCs/>
          <w:sz w:val="20"/>
        </w:rPr>
        <w:t>Réunion</w:t>
      </w:r>
      <w:r w:rsidRPr="004B40A1">
        <w:rPr>
          <w:rFonts w:eastAsia="Arial Unicode MS"/>
          <w:sz w:val="20"/>
        </w:rPr>
        <w:t xml:space="preserve"> d’information</w:t>
      </w:r>
      <w:r w:rsidRPr="004B40A1">
        <w:rPr>
          <w:rFonts w:eastAsia="Arial Unicode MS"/>
          <w:b/>
          <w:bCs/>
          <w:sz w:val="20"/>
        </w:rPr>
        <w:t>,</w:t>
      </w:r>
      <w:r w:rsidR="000529BC">
        <w:rPr>
          <w:rFonts w:eastAsia="Arial Unicode MS"/>
          <w:sz w:val="20"/>
        </w:rPr>
        <w:t xml:space="preserve"> pour l</w:t>
      </w:r>
      <w:r w:rsidRPr="004B40A1">
        <w:rPr>
          <w:rFonts w:eastAsia="Arial Unicode MS"/>
          <w:sz w:val="20"/>
        </w:rPr>
        <w:t xml:space="preserve">es candidats sélectionnés. : </w:t>
      </w:r>
      <w:r w:rsidRPr="004B40A1">
        <w:rPr>
          <w:rFonts w:eastAsia="Arial Unicode MS"/>
          <w:b/>
          <w:bCs/>
          <w:sz w:val="20"/>
          <w:u w:val="single"/>
        </w:rPr>
        <w:t>Présence obligatoire</w:t>
      </w:r>
      <w:r w:rsidR="000529BC">
        <w:rPr>
          <w:rFonts w:eastAsia="Arial Unicode MS"/>
          <w:b/>
          <w:bCs/>
          <w:sz w:val="20"/>
          <w:u w:val="single"/>
        </w:rPr>
        <w:t>.</w:t>
      </w:r>
    </w:p>
    <w:p w14:paraId="6B0A9463" w14:textId="77777777" w:rsidR="00CB0349" w:rsidRPr="004B40A1" w:rsidRDefault="00CB0349" w:rsidP="00CB0349">
      <w:pPr>
        <w:jc w:val="both"/>
        <w:rPr>
          <w:rFonts w:eastAsia="Arial Unicode MS"/>
          <w:sz w:val="20"/>
        </w:rPr>
      </w:pPr>
      <w:r w:rsidRPr="004B40A1">
        <w:rPr>
          <w:rFonts w:eastAsia="Arial Unicode MS"/>
          <w:b/>
          <w:bCs/>
          <w:sz w:val="20"/>
        </w:rPr>
        <w:t>Constituer</w:t>
      </w:r>
      <w:r w:rsidRPr="004B40A1">
        <w:rPr>
          <w:rFonts w:eastAsia="Arial Unicode MS"/>
          <w:sz w:val="20"/>
        </w:rPr>
        <w:t xml:space="preserve"> les dossiers de candidature</w:t>
      </w:r>
      <w:r w:rsidR="005F7BBD">
        <w:rPr>
          <w:rFonts w:eastAsia="Arial Unicode MS"/>
          <w:sz w:val="20"/>
        </w:rPr>
        <w:t>.</w:t>
      </w:r>
    </w:p>
    <w:p w14:paraId="0FEB9680" w14:textId="77777777" w:rsidR="00CB0349" w:rsidRPr="004B40A1" w:rsidRDefault="00CB0349" w:rsidP="00CB0349">
      <w:pPr>
        <w:jc w:val="both"/>
        <w:rPr>
          <w:rFonts w:eastAsia="Arial Unicode MS"/>
          <w:sz w:val="16"/>
          <w:szCs w:val="16"/>
        </w:rPr>
      </w:pPr>
    </w:p>
    <w:p w14:paraId="5BF972B5" w14:textId="1A0D5298" w:rsidR="00CB0349" w:rsidRPr="00413F8D" w:rsidRDefault="00395809" w:rsidP="00CB0349">
      <w:pPr>
        <w:numPr>
          <w:ilvl w:val="0"/>
          <w:numId w:val="15"/>
        </w:numPr>
        <w:jc w:val="both"/>
        <w:rPr>
          <w:rFonts w:eastAsia="Arial Unicode MS"/>
          <w:b/>
          <w:bCs/>
          <w:i/>
          <w:iCs/>
          <w:color w:val="C00000"/>
        </w:rPr>
      </w:pPr>
      <w:r>
        <w:rPr>
          <w:rFonts w:eastAsia="Arial Unicode MS"/>
          <w:b/>
          <w:bCs/>
          <w:i/>
          <w:iCs/>
          <w:color w:val="C00000"/>
        </w:rPr>
        <w:t>Lundi 22</w:t>
      </w:r>
      <w:r w:rsidR="006D7432">
        <w:rPr>
          <w:rFonts w:eastAsia="Arial Unicode MS"/>
          <w:b/>
          <w:bCs/>
          <w:i/>
          <w:iCs/>
          <w:color w:val="C00000"/>
        </w:rPr>
        <w:t xml:space="preserve"> </w:t>
      </w:r>
      <w:r>
        <w:rPr>
          <w:rFonts w:eastAsia="Arial Unicode MS"/>
          <w:b/>
          <w:bCs/>
          <w:i/>
          <w:iCs/>
          <w:color w:val="C00000"/>
        </w:rPr>
        <w:t xml:space="preserve"> janvier 2018</w:t>
      </w:r>
      <w:r w:rsidR="00B828DF" w:rsidRPr="00413F8D">
        <w:rPr>
          <w:rFonts w:eastAsia="Arial Unicode MS"/>
          <w:b/>
          <w:bCs/>
          <w:i/>
          <w:iCs/>
          <w:color w:val="C00000"/>
        </w:rPr>
        <w:t xml:space="preserve"> à 12h00 </w:t>
      </w:r>
      <w:r w:rsidR="001F4135" w:rsidRPr="00413F8D">
        <w:rPr>
          <w:rFonts w:eastAsia="Arial Unicode MS"/>
          <w:b/>
          <w:bCs/>
          <w:i/>
          <w:iCs/>
          <w:color w:val="C00000"/>
        </w:rPr>
        <w:t>(DERNIER DELAI</w:t>
      </w:r>
      <w:r w:rsidR="00CB0349" w:rsidRPr="00413F8D">
        <w:rPr>
          <w:rFonts w:eastAsia="Arial Unicode MS"/>
          <w:b/>
          <w:bCs/>
          <w:i/>
          <w:iCs/>
          <w:color w:val="C00000"/>
        </w:rPr>
        <w:t>): </w:t>
      </w:r>
    </w:p>
    <w:p w14:paraId="0BB26B2A" w14:textId="77777777" w:rsidR="00CB0349" w:rsidRPr="004B40A1" w:rsidRDefault="00CB0349" w:rsidP="00CB0349">
      <w:pPr>
        <w:jc w:val="both"/>
        <w:rPr>
          <w:rFonts w:eastAsia="Arial Unicode MS"/>
          <w:b/>
          <w:bCs/>
          <w:i/>
          <w:iCs/>
          <w:sz w:val="20"/>
        </w:rPr>
      </w:pPr>
    </w:p>
    <w:p w14:paraId="56C5E2D4" w14:textId="77777777" w:rsidR="00CB0349" w:rsidRPr="004B40A1" w:rsidRDefault="00CB0349" w:rsidP="00CB0349">
      <w:pPr>
        <w:jc w:val="both"/>
        <w:rPr>
          <w:rFonts w:eastAsia="Arial Unicode MS"/>
          <w:sz w:val="20"/>
        </w:rPr>
      </w:pPr>
      <w:r w:rsidRPr="004B40A1">
        <w:rPr>
          <w:rFonts w:eastAsia="Arial Unicode MS"/>
          <w:b/>
          <w:bCs/>
          <w:sz w:val="20"/>
        </w:rPr>
        <w:t>Dépôt des dossiers</w:t>
      </w:r>
      <w:r w:rsidRPr="004B40A1">
        <w:rPr>
          <w:rFonts w:eastAsia="Arial Unicode MS"/>
          <w:sz w:val="20"/>
        </w:rPr>
        <w:t xml:space="preserve"> au Service des Relations Internationales ;</w:t>
      </w:r>
    </w:p>
    <w:p w14:paraId="009BBE2E" w14:textId="77777777" w:rsidR="00CB0349" w:rsidRPr="004B40A1" w:rsidRDefault="00CB0349" w:rsidP="00CB0349">
      <w:pPr>
        <w:jc w:val="both"/>
        <w:rPr>
          <w:rFonts w:eastAsia="Arial Unicode MS"/>
          <w:bCs/>
          <w:iCs/>
          <w:sz w:val="16"/>
          <w:szCs w:val="16"/>
        </w:rPr>
      </w:pPr>
    </w:p>
    <w:p w14:paraId="71DB920C" w14:textId="77777777" w:rsidR="00CB0349" w:rsidRPr="004B40A1" w:rsidRDefault="00CB0349" w:rsidP="00CB0349">
      <w:pPr>
        <w:numPr>
          <w:ilvl w:val="0"/>
          <w:numId w:val="15"/>
        </w:numPr>
        <w:jc w:val="both"/>
        <w:rPr>
          <w:rFonts w:eastAsia="Arial Unicode MS"/>
          <w:b/>
          <w:bCs/>
          <w:i/>
          <w:iCs/>
          <w:color w:val="C00000"/>
          <w:sz w:val="20"/>
        </w:rPr>
      </w:pPr>
      <w:r w:rsidRPr="004B40A1">
        <w:rPr>
          <w:rFonts w:eastAsia="Arial Unicode MS"/>
          <w:b/>
          <w:bCs/>
          <w:i/>
          <w:iCs/>
          <w:color w:val="C00000"/>
          <w:sz w:val="20"/>
        </w:rPr>
        <w:t>Réponse des universités partenaires :</w:t>
      </w:r>
    </w:p>
    <w:p w14:paraId="0F7EBE11" w14:textId="66EE5C1F" w:rsidR="00CB0349" w:rsidRPr="004B40A1" w:rsidRDefault="0027504B" w:rsidP="00CB0349">
      <w:pPr>
        <w:pStyle w:val="Paragraphedeliste"/>
        <w:numPr>
          <w:ilvl w:val="0"/>
          <w:numId w:val="16"/>
        </w:numPr>
        <w:jc w:val="both"/>
        <w:rPr>
          <w:rFonts w:ascii="Times New Roman" w:eastAsia="Arial Unicode MS" w:hAnsi="Times New Roman"/>
          <w:b/>
          <w:bCs/>
          <w:i/>
          <w:iCs/>
          <w:sz w:val="20"/>
        </w:rPr>
      </w:pPr>
      <w:r>
        <w:rPr>
          <w:rFonts w:ascii="Times New Roman" w:eastAsia="Arial Unicode MS" w:hAnsi="Times New Roman"/>
          <w:b/>
          <w:bCs/>
          <w:i/>
          <w:iCs/>
          <w:sz w:val="20"/>
        </w:rPr>
        <w:t xml:space="preserve">TASSEP : fin </w:t>
      </w:r>
      <w:r w:rsidR="00395809">
        <w:rPr>
          <w:rFonts w:ascii="Times New Roman" w:eastAsia="Arial Unicode MS" w:hAnsi="Times New Roman"/>
          <w:b/>
          <w:bCs/>
          <w:i/>
          <w:iCs/>
          <w:sz w:val="20"/>
        </w:rPr>
        <w:t>février 2018</w:t>
      </w:r>
    </w:p>
    <w:p w14:paraId="0C4E39D1" w14:textId="4E89BCAA" w:rsidR="00CB0349" w:rsidRPr="004B40A1" w:rsidRDefault="00395809" w:rsidP="00CB0349">
      <w:pPr>
        <w:pStyle w:val="Paragraphedeliste"/>
        <w:numPr>
          <w:ilvl w:val="0"/>
          <w:numId w:val="16"/>
        </w:numPr>
        <w:jc w:val="both"/>
        <w:rPr>
          <w:rFonts w:ascii="Times New Roman" w:eastAsia="Arial Unicode MS" w:hAnsi="Times New Roman"/>
          <w:b/>
          <w:bCs/>
          <w:i/>
          <w:iCs/>
          <w:sz w:val="20"/>
        </w:rPr>
      </w:pPr>
      <w:r>
        <w:rPr>
          <w:rFonts w:ascii="Times New Roman" w:eastAsia="Arial Unicode MS" w:hAnsi="Times New Roman"/>
          <w:b/>
          <w:bCs/>
          <w:i/>
          <w:iCs/>
          <w:sz w:val="20"/>
        </w:rPr>
        <w:t>BCI : mai/juin 2018</w:t>
      </w:r>
    </w:p>
    <w:p w14:paraId="300CBDC6" w14:textId="49889D44" w:rsidR="00CB0349" w:rsidRPr="004B40A1" w:rsidRDefault="00CB0349" w:rsidP="00CB0349">
      <w:pPr>
        <w:numPr>
          <w:ilvl w:val="0"/>
          <w:numId w:val="15"/>
        </w:numPr>
        <w:jc w:val="both"/>
        <w:rPr>
          <w:rFonts w:eastAsia="Arial Unicode MS"/>
          <w:color w:val="C00000"/>
        </w:rPr>
      </w:pPr>
      <w:r w:rsidRPr="004B40A1">
        <w:rPr>
          <w:rFonts w:eastAsia="Arial Unicode MS"/>
          <w:b/>
          <w:bCs/>
          <w:i/>
          <w:iCs/>
          <w:color w:val="C00000"/>
        </w:rPr>
        <w:t>Juin 201</w:t>
      </w:r>
      <w:r w:rsidR="00395809">
        <w:rPr>
          <w:rFonts w:eastAsia="Arial Unicode MS"/>
          <w:b/>
          <w:bCs/>
          <w:i/>
          <w:iCs/>
          <w:color w:val="C00000"/>
        </w:rPr>
        <w:t>8</w:t>
      </w:r>
      <w:r w:rsidRPr="004B40A1">
        <w:rPr>
          <w:rFonts w:eastAsia="Arial Unicode MS"/>
          <w:color w:val="C00000"/>
        </w:rPr>
        <w:t> </w:t>
      </w:r>
      <w:r w:rsidRPr="004B40A1">
        <w:rPr>
          <w:rFonts w:eastAsia="Arial Unicode MS"/>
          <w:b/>
          <w:bCs/>
          <w:color w:val="C00000"/>
        </w:rPr>
        <w:t>:</w:t>
      </w:r>
    </w:p>
    <w:p w14:paraId="73D92D44" w14:textId="77777777" w:rsidR="00CB0349" w:rsidRPr="004B40A1" w:rsidRDefault="00CB0349" w:rsidP="00CB0349">
      <w:pPr>
        <w:jc w:val="both"/>
        <w:rPr>
          <w:rFonts w:eastAsia="Arial Unicode MS"/>
          <w:sz w:val="16"/>
          <w:szCs w:val="16"/>
        </w:rPr>
      </w:pPr>
    </w:p>
    <w:p w14:paraId="6DAA8FD3" w14:textId="77777777" w:rsidR="00CB0349" w:rsidRPr="004B40A1" w:rsidRDefault="00CB0349" w:rsidP="00CB0349">
      <w:pPr>
        <w:jc w:val="both"/>
        <w:rPr>
          <w:rFonts w:eastAsia="Arial Unicode MS"/>
          <w:sz w:val="20"/>
        </w:rPr>
      </w:pPr>
      <w:r w:rsidRPr="004B40A1">
        <w:rPr>
          <w:rFonts w:eastAsia="Arial Unicode MS"/>
          <w:bCs/>
          <w:sz w:val="20"/>
        </w:rPr>
        <w:t>Prévoir les procédures pour les visas</w:t>
      </w:r>
      <w:r w:rsidRPr="004B40A1">
        <w:rPr>
          <w:rFonts w:eastAsia="Arial Unicode MS"/>
          <w:sz w:val="20"/>
        </w:rPr>
        <w:t>.</w:t>
      </w:r>
    </w:p>
    <w:p w14:paraId="435C70E3" w14:textId="77777777" w:rsidR="00CB0349" w:rsidRPr="004B40A1" w:rsidRDefault="00CB0349" w:rsidP="00CB0349">
      <w:pPr>
        <w:jc w:val="both"/>
        <w:rPr>
          <w:rFonts w:eastAsia="Arial Unicode MS"/>
          <w:sz w:val="16"/>
          <w:szCs w:val="16"/>
        </w:rPr>
      </w:pPr>
    </w:p>
    <w:p w14:paraId="4C638935" w14:textId="5924C524" w:rsidR="00CB0349" w:rsidRPr="004B40A1" w:rsidRDefault="00395809" w:rsidP="00CB0349">
      <w:pPr>
        <w:numPr>
          <w:ilvl w:val="0"/>
          <w:numId w:val="15"/>
        </w:numPr>
        <w:jc w:val="both"/>
        <w:rPr>
          <w:rFonts w:eastAsia="Arial Unicode MS"/>
          <w:color w:val="C00000"/>
        </w:rPr>
      </w:pPr>
      <w:r>
        <w:rPr>
          <w:rFonts w:eastAsia="Arial Unicode MS"/>
          <w:b/>
          <w:bCs/>
          <w:i/>
          <w:iCs/>
          <w:color w:val="C00000"/>
        </w:rPr>
        <w:t>Juillet 2018</w:t>
      </w:r>
      <w:r w:rsidR="00CB0349" w:rsidRPr="004B40A1">
        <w:rPr>
          <w:rFonts w:eastAsia="Arial Unicode MS"/>
          <w:b/>
          <w:bCs/>
          <w:i/>
          <w:iCs/>
          <w:color w:val="C00000"/>
        </w:rPr>
        <w:t> :</w:t>
      </w:r>
    </w:p>
    <w:p w14:paraId="2193A0CE" w14:textId="77777777" w:rsidR="00CB0349" w:rsidRPr="004B40A1" w:rsidRDefault="00CB0349" w:rsidP="00CB0349">
      <w:pPr>
        <w:jc w:val="both"/>
        <w:rPr>
          <w:rFonts w:eastAsia="Arial Unicode MS"/>
          <w:sz w:val="16"/>
          <w:szCs w:val="16"/>
        </w:rPr>
      </w:pPr>
    </w:p>
    <w:p w14:paraId="378CBD8D" w14:textId="77777777" w:rsidR="00C32833" w:rsidRDefault="00C32833" w:rsidP="00C32833">
      <w:pPr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>Vous devez e</w:t>
      </w:r>
      <w:r w:rsidRPr="008E095E">
        <w:rPr>
          <w:rFonts w:eastAsia="Arial Unicode MS"/>
          <w:b/>
          <w:bCs/>
          <w:sz w:val="22"/>
          <w:szCs w:val="22"/>
        </w:rPr>
        <w:t>ffe</w:t>
      </w:r>
      <w:r>
        <w:rPr>
          <w:rFonts w:eastAsia="Arial Unicode MS"/>
          <w:b/>
          <w:bCs/>
          <w:sz w:val="22"/>
          <w:szCs w:val="22"/>
        </w:rPr>
        <w:t xml:space="preserve">ctuer les formalités de départ </w:t>
      </w:r>
      <w:r w:rsidRPr="008E095E">
        <w:rPr>
          <w:rFonts w:eastAsia="Arial Unicode MS"/>
          <w:b/>
          <w:bCs/>
          <w:sz w:val="22"/>
          <w:szCs w:val="22"/>
        </w:rPr>
        <w:t>obligatoires,</w:t>
      </w:r>
      <w:r w:rsidRPr="008E095E">
        <w:rPr>
          <w:rFonts w:eastAsia="Arial Unicode MS"/>
          <w:sz w:val="22"/>
          <w:szCs w:val="22"/>
        </w:rPr>
        <w:t xml:space="preserve"> au Service des Relations I</w:t>
      </w:r>
      <w:r>
        <w:rPr>
          <w:rFonts w:eastAsia="Arial Unicode MS"/>
          <w:sz w:val="22"/>
          <w:szCs w:val="22"/>
        </w:rPr>
        <w:t xml:space="preserve">nternationales (autorisation d’inscription en Juillet, </w:t>
      </w:r>
      <w:r w:rsidR="00F13818">
        <w:rPr>
          <w:rFonts w:eastAsia="Arial Unicode MS"/>
          <w:sz w:val="22"/>
          <w:szCs w:val="22"/>
        </w:rPr>
        <w:t xml:space="preserve">constitution du </w:t>
      </w:r>
      <w:r>
        <w:rPr>
          <w:rFonts w:eastAsia="Arial Unicode MS"/>
          <w:sz w:val="22"/>
          <w:szCs w:val="22"/>
        </w:rPr>
        <w:t xml:space="preserve">dossier de </w:t>
      </w:r>
      <w:r w:rsidRPr="008E095E">
        <w:rPr>
          <w:rFonts w:eastAsia="Arial Unicode MS"/>
          <w:sz w:val="22"/>
          <w:szCs w:val="22"/>
        </w:rPr>
        <w:t>bourses de mobilité…)</w:t>
      </w:r>
      <w:r>
        <w:rPr>
          <w:rFonts w:eastAsia="Arial Unicode MS"/>
          <w:sz w:val="22"/>
          <w:szCs w:val="22"/>
        </w:rPr>
        <w:t>.</w:t>
      </w:r>
    </w:p>
    <w:p w14:paraId="2D50A556" w14:textId="77777777" w:rsidR="00C32833" w:rsidRPr="00773219" w:rsidRDefault="00C32833" w:rsidP="00C32833">
      <w:pPr>
        <w:jc w:val="both"/>
        <w:rPr>
          <w:rFonts w:eastAsia="Arial Unicode MS"/>
          <w:sz w:val="10"/>
          <w:szCs w:val="10"/>
        </w:rPr>
      </w:pPr>
    </w:p>
    <w:p w14:paraId="09E3A94A" w14:textId="77777777" w:rsidR="00CB0349" w:rsidRDefault="00CB0349" w:rsidP="00CB0349">
      <w:pPr>
        <w:jc w:val="both"/>
        <w:rPr>
          <w:sz w:val="22"/>
          <w:szCs w:val="22"/>
        </w:rPr>
      </w:pPr>
      <w:r w:rsidRPr="008E095E">
        <w:rPr>
          <w:sz w:val="22"/>
          <w:szCs w:val="22"/>
        </w:rPr>
        <w:t>Vous devez</w:t>
      </w:r>
      <w:r w:rsidRPr="008E095E">
        <w:rPr>
          <w:rFonts w:eastAsia="Arial Unicode MS"/>
          <w:b/>
          <w:bCs/>
          <w:iCs/>
          <w:color w:val="1F497D"/>
          <w:sz w:val="22"/>
          <w:szCs w:val="22"/>
        </w:rPr>
        <w:t xml:space="preserve"> </w:t>
      </w:r>
      <w:r w:rsidR="000E02D9">
        <w:rPr>
          <w:rFonts w:eastAsia="Arial Unicode MS"/>
          <w:b/>
          <w:bCs/>
          <w:iCs/>
          <w:color w:val="FF0000"/>
          <w:sz w:val="22"/>
          <w:szCs w:val="22"/>
        </w:rPr>
        <w:t>obligatoirement</w:t>
      </w:r>
      <w:r w:rsidR="00D62FC6">
        <w:rPr>
          <w:rFonts w:eastAsia="Arial Unicode MS"/>
          <w:b/>
          <w:bCs/>
          <w:iCs/>
          <w:color w:val="FF0000"/>
          <w:sz w:val="22"/>
          <w:szCs w:val="22"/>
        </w:rPr>
        <w:t xml:space="preserve"> effectuer votre inscription</w:t>
      </w:r>
      <w:r w:rsidR="00D62FC6">
        <w:rPr>
          <w:sz w:val="22"/>
          <w:szCs w:val="22"/>
        </w:rPr>
        <w:t xml:space="preserve"> </w:t>
      </w:r>
      <w:r w:rsidRPr="008E095E">
        <w:rPr>
          <w:sz w:val="22"/>
          <w:szCs w:val="22"/>
        </w:rPr>
        <w:t>(</w:t>
      </w:r>
      <w:r w:rsidRPr="008E5573">
        <w:rPr>
          <w:b/>
          <w:sz w:val="22"/>
          <w:szCs w:val="22"/>
        </w:rPr>
        <w:t>administrative</w:t>
      </w:r>
      <w:r w:rsidR="00D62FC6">
        <w:rPr>
          <w:sz w:val="22"/>
          <w:szCs w:val="22"/>
        </w:rPr>
        <w:t xml:space="preserve"> </w:t>
      </w:r>
      <w:r w:rsidRPr="008E095E">
        <w:rPr>
          <w:sz w:val="22"/>
          <w:szCs w:val="22"/>
        </w:rPr>
        <w:t>et</w:t>
      </w:r>
      <w:r w:rsidR="00D62FC6">
        <w:rPr>
          <w:sz w:val="22"/>
          <w:szCs w:val="22"/>
        </w:rPr>
        <w:t xml:space="preserve"> </w:t>
      </w:r>
      <w:r w:rsidRPr="008E5573">
        <w:rPr>
          <w:b/>
          <w:sz w:val="22"/>
          <w:szCs w:val="22"/>
        </w:rPr>
        <w:t>pédagogique</w:t>
      </w:r>
      <w:r w:rsidRPr="008E095E">
        <w:rPr>
          <w:sz w:val="22"/>
          <w:szCs w:val="22"/>
        </w:rPr>
        <w:t>)</w:t>
      </w:r>
      <w:r w:rsidR="00C830A3">
        <w:rPr>
          <w:sz w:val="22"/>
          <w:szCs w:val="22"/>
        </w:rPr>
        <w:t xml:space="preserve"> </w:t>
      </w:r>
      <w:r w:rsidR="00C830A3" w:rsidRPr="00540004">
        <w:rPr>
          <w:b/>
          <w:color w:val="FF0000"/>
          <w:sz w:val="22"/>
          <w:szCs w:val="22"/>
          <w:u w:val="single"/>
        </w:rPr>
        <w:t>AVANT votre départ</w:t>
      </w:r>
      <w:r w:rsidR="00DC0CF9">
        <w:rPr>
          <w:sz w:val="22"/>
          <w:szCs w:val="22"/>
        </w:rPr>
        <w:t>.</w:t>
      </w:r>
    </w:p>
    <w:p w14:paraId="7DE23593" w14:textId="72ABD0E3" w:rsidR="00330D6A" w:rsidRPr="008E095E" w:rsidRDefault="001276D7" w:rsidP="00330D6A">
      <w:pPr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(</w:t>
      </w:r>
      <w:proofErr w:type="gramStart"/>
      <w:r>
        <w:rPr>
          <w:rFonts w:eastAsia="Arial Unicode MS"/>
          <w:sz w:val="22"/>
          <w:szCs w:val="22"/>
        </w:rPr>
        <w:t>conditions</w:t>
      </w:r>
      <w:proofErr w:type="gramEnd"/>
      <w:r>
        <w:rPr>
          <w:rFonts w:eastAsia="Arial Unicode MS"/>
          <w:sz w:val="22"/>
          <w:szCs w:val="22"/>
        </w:rPr>
        <w:t xml:space="preserve"> spéciales </w:t>
      </w:r>
      <w:r w:rsidR="00330D6A" w:rsidRPr="008E095E">
        <w:rPr>
          <w:rFonts w:eastAsia="Arial Unicode MS"/>
          <w:sz w:val="22"/>
          <w:szCs w:val="22"/>
        </w:rPr>
        <w:t xml:space="preserve">d’inscription en juillet), auprès de </w:t>
      </w:r>
      <w:r w:rsidR="00330D6A" w:rsidRPr="008E095E">
        <w:rPr>
          <w:rFonts w:eastAsia="Arial Unicode MS"/>
          <w:b/>
          <w:sz w:val="22"/>
          <w:szCs w:val="22"/>
        </w:rPr>
        <w:t xml:space="preserve">Madame </w:t>
      </w:r>
      <w:r w:rsidR="007C23A4">
        <w:rPr>
          <w:rFonts w:eastAsia="Arial Unicode MS"/>
          <w:b/>
          <w:sz w:val="22"/>
          <w:szCs w:val="22"/>
        </w:rPr>
        <w:t>Hélène Solomiac</w:t>
      </w:r>
      <w:r w:rsidR="00395809">
        <w:rPr>
          <w:rFonts w:eastAsia="Arial Unicode MS"/>
          <w:b/>
          <w:sz w:val="22"/>
          <w:szCs w:val="22"/>
        </w:rPr>
        <w:t xml:space="preserve"> et de Madame Laura </w:t>
      </w:r>
      <w:proofErr w:type="spellStart"/>
      <w:r w:rsidR="00395809">
        <w:rPr>
          <w:rFonts w:eastAsia="Arial Unicode MS"/>
          <w:b/>
          <w:sz w:val="22"/>
          <w:szCs w:val="22"/>
        </w:rPr>
        <w:t>Bécheras</w:t>
      </w:r>
      <w:proofErr w:type="spellEnd"/>
      <w:r w:rsidR="00330D6A" w:rsidRPr="008E095E">
        <w:rPr>
          <w:rFonts w:eastAsia="Arial Unicode MS"/>
          <w:sz w:val="22"/>
          <w:szCs w:val="22"/>
        </w:rPr>
        <w:t>, au Service des Relations Internationales (Bâtiment du Forum, 1</w:t>
      </w:r>
      <w:r w:rsidR="00330D6A" w:rsidRPr="008E095E">
        <w:rPr>
          <w:rFonts w:eastAsia="Arial Unicode MS"/>
          <w:sz w:val="22"/>
          <w:szCs w:val="22"/>
          <w:vertAlign w:val="superscript"/>
        </w:rPr>
        <w:t>er</w:t>
      </w:r>
      <w:r w:rsidR="00330D6A" w:rsidRPr="008E095E">
        <w:rPr>
          <w:rFonts w:eastAsia="Arial Unicode MS"/>
          <w:sz w:val="22"/>
          <w:szCs w:val="22"/>
        </w:rPr>
        <w:t xml:space="preserve"> étage).</w:t>
      </w:r>
    </w:p>
    <w:p w14:paraId="6A2E435C" w14:textId="77777777" w:rsidR="00CB0349" w:rsidRPr="008E095E" w:rsidRDefault="00CB0349" w:rsidP="00CB0349">
      <w:pPr>
        <w:widowControl w:val="0"/>
        <w:autoSpaceDE w:val="0"/>
        <w:autoSpaceDN w:val="0"/>
        <w:adjustRightInd w:val="0"/>
        <w:ind w:right="-766"/>
        <w:jc w:val="both"/>
        <w:rPr>
          <w:b/>
          <w:bCs/>
          <w:color w:val="1F497D"/>
          <w:sz w:val="22"/>
          <w:szCs w:val="22"/>
          <w:u w:val="single" w:color="1F497D"/>
          <w:lang w:bidi="fr-FR"/>
        </w:rPr>
      </w:pPr>
    </w:p>
    <w:p w14:paraId="0BDAFD1D" w14:textId="77777777" w:rsidR="00CB0349" w:rsidRPr="008E095E" w:rsidRDefault="00CB0349" w:rsidP="00B0245D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ind w:right="-766"/>
        <w:rPr>
          <w:rFonts w:ascii="Times New Roman" w:hAnsi="Times New Roman"/>
          <w:b/>
          <w:bCs/>
          <w:color w:val="FF0000"/>
          <w:u w:color="1F497D"/>
          <w:lang w:bidi="fr-FR"/>
        </w:rPr>
      </w:pPr>
      <w:r w:rsidRPr="008E095E">
        <w:rPr>
          <w:rFonts w:ascii="Times New Roman" w:hAnsi="Times New Roman"/>
          <w:b/>
          <w:bCs/>
          <w:color w:val="FF0000"/>
          <w:u w:val="single"/>
          <w:lang w:bidi="fr-FR"/>
        </w:rPr>
        <w:t>Pendant votre séjour vous devez</w:t>
      </w:r>
      <w:r w:rsidRPr="008E095E">
        <w:rPr>
          <w:rFonts w:ascii="Times New Roman" w:hAnsi="Times New Roman"/>
          <w:b/>
          <w:bCs/>
          <w:color w:val="FF0000"/>
          <w:u w:color="1F497D"/>
          <w:lang w:bidi="fr-FR"/>
        </w:rPr>
        <w:t xml:space="preserve"> :</w:t>
      </w:r>
    </w:p>
    <w:p w14:paraId="6B2CE918" w14:textId="77777777" w:rsidR="00CB0349" w:rsidRPr="008E095E" w:rsidRDefault="00CB0349" w:rsidP="00CB0349">
      <w:pPr>
        <w:widowControl w:val="0"/>
        <w:autoSpaceDE w:val="0"/>
        <w:autoSpaceDN w:val="0"/>
        <w:adjustRightInd w:val="0"/>
        <w:ind w:right="-766"/>
        <w:jc w:val="both"/>
        <w:rPr>
          <w:b/>
          <w:color w:val="FF0000"/>
          <w:sz w:val="22"/>
          <w:szCs w:val="22"/>
          <w:u w:color="1F497D"/>
          <w:lang w:bidi="fr-FR"/>
        </w:rPr>
      </w:pPr>
      <w:r w:rsidRPr="008E095E">
        <w:rPr>
          <w:b/>
          <w:color w:val="FF0000"/>
          <w:sz w:val="22"/>
          <w:szCs w:val="22"/>
          <w:u w:val="single"/>
          <w:lang w:bidi="fr-FR"/>
        </w:rPr>
        <w:t>A l’arrivée</w:t>
      </w:r>
      <w:r w:rsidRPr="008E095E">
        <w:rPr>
          <w:b/>
          <w:color w:val="FF0000"/>
          <w:sz w:val="22"/>
          <w:szCs w:val="22"/>
          <w:u w:color="1F497D"/>
          <w:lang w:bidi="fr-FR"/>
        </w:rPr>
        <w:t xml:space="preserve"> : </w:t>
      </w:r>
    </w:p>
    <w:p w14:paraId="34F73A53" w14:textId="77777777" w:rsidR="00CB0349" w:rsidRPr="008E095E" w:rsidRDefault="00CB0349" w:rsidP="00CB0349">
      <w:pPr>
        <w:widowControl w:val="0"/>
        <w:autoSpaceDE w:val="0"/>
        <w:autoSpaceDN w:val="0"/>
        <w:adjustRightInd w:val="0"/>
        <w:ind w:right="-766"/>
        <w:jc w:val="both"/>
        <w:rPr>
          <w:b/>
          <w:color w:val="1F497D"/>
          <w:sz w:val="22"/>
          <w:szCs w:val="22"/>
          <w:u w:color="1F497D"/>
          <w:lang w:bidi="fr-FR"/>
        </w:rPr>
      </w:pPr>
    </w:p>
    <w:p w14:paraId="0B855EB1" w14:textId="44799A5D" w:rsidR="00CB0349" w:rsidRPr="008E095E" w:rsidRDefault="00CB0349" w:rsidP="00363043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u w:color="1F497D"/>
          <w:lang w:bidi="fr-FR"/>
        </w:rPr>
      </w:pPr>
      <w:r w:rsidRPr="008E095E">
        <w:rPr>
          <w:rFonts w:ascii="Times New Roman" w:hAnsi="Times New Roman"/>
          <w:b/>
          <w:bCs/>
          <w:u w:color="1F497D"/>
          <w:lang w:bidi="fr-FR"/>
        </w:rPr>
        <w:t>Faire signer par l’établissement d’accueil l'attestation d’arrivée</w:t>
      </w:r>
      <w:r w:rsidR="00B21094" w:rsidRPr="008E095E">
        <w:rPr>
          <w:rFonts w:ascii="Times New Roman" w:hAnsi="Times New Roman"/>
          <w:b/>
          <w:bCs/>
          <w:u w:color="1F497D"/>
          <w:lang w:bidi="fr-FR"/>
        </w:rPr>
        <w:t xml:space="preserve">, </w:t>
      </w:r>
      <w:r w:rsidR="0057779D" w:rsidRPr="008E095E">
        <w:rPr>
          <w:rFonts w:ascii="Times New Roman" w:hAnsi="Times New Roman"/>
          <w:u w:color="1F497D"/>
          <w:lang w:bidi="fr-FR"/>
        </w:rPr>
        <w:t>et</w:t>
      </w:r>
      <w:r w:rsidR="00B21094" w:rsidRPr="008E095E">
        <w:rPr>
          <w:rFonts w:ascii="Times New Roman" w:hAnsi="Times New Roman"/>
          <w:u w:color="1F497D"/>
          <w:lang w:bidi="fr-FR"/>
        </w:rPr>
        <w:t xml:space="preserve"> la renvoyer</w:t>
      </w:r>
      <w:r w:rsidRPr="008E095E">
        <w:rPr>
          <w:rFonts w:ascii="Times New Roman" w:hAnsi="Times New Roman"/>
          <w:u w:color="1F497D"/>
          <w:lang w:bidi="fr-FR"/>
        </w:rPr>
        <w:t xml:space="preserve"> </w:t>
      </w:r>
      <w:r w:rsidRPr="008E095E">
        <w:rPr>
          <w:rFonts w:ascii="Times New Roman" w:hAnsi="Times New Roman"/>
          <w:u w:val="single"/>
          <w:lang w:bidi="fr-FR"/>
        </w:rPr>
        <w:t>rapidement</w:t>
      </w:r>
      <w:r w:rsidR="00F662B2">
        <w:rPr>
          <w:rFonts w:ascii="Times New Roman" w:hAnsi="Times New Roman"/>
          <w:u w:color="1F497D"/>
          <w:lang w:bidi="fr-FR"/>
        </w:rPr>
        <w:t xml:space="preserve"> par Email </w:t>
      </w:r>
      <w:r w:rsidRPr="008E095E">
        <w:rPr>
          <w:rFonts w:ascii="Times New Roman" w:hAnsi="Times New Roman"/>
          <w:u w:color="1F497D"/>
          <w:lang w:bidi="fr-FR"/>
        </w:rPr>
        <w:t xml:space="preserve">à l'attention de </w:t>
      </w:r>
      <w:r w:rsidRPr="008E095E">
        <w:rPr>
          <w:rFonts w:ascii="Times New Roman" w:eastAsia="Arial Unicode MS" w:hAnsi="Times New Roman"/>
          <w:b/>
        </w:rPr>
        <w:t xml:space="preserve">Madame </w:t>
      </w:r>
      <w:r w:rsidR="007C23A4">
        <w:rPr>
          <w:rFonts w:ascii="Times New Roman" w:eastAsia="Arial Unicode MS" w:hAnsi="Times New Roman"/>
          <w:b/>
        </w:rPr>
        <w:t>Hélène Solomiac</w:t>
      </w:r>
      <w:r w:rsidR="0057779D" w:rsidRPr="008E095E">
        <w:rPr>
          <w:rFonts w:ascii="Times New Roman" w:hAnsi="Times New Roman"/>
          <w:u w:color="1F497D"/>
          <w:lang w:bidi="fr-FR"/>
        </w:rPr>
        <w:t xml:space="preserve"> </w:t>
      </w:r>
      <w:r w:rsidR="00395809">
        <w:rPr>
          <w:rFonts w:ascii="Times New Roman" w:hAnsi="Times New Roman"/>
          <w:u w:color="1F497D"/>
          <w:lang w:bidi="fr-FR"/>
        </w:rPr>
        <w:t xml:space="preserve">ou de Madame Laura </w:t>
      </w:r>
      <w:proofErr w:type="spellStart"/>
      <w:r w:rsidR="00395809">
        <w:rPr>
          <w:rFonts w:ascii="Times New Roman" w:hAnsi="Times New Roman"/>
          <w:u w:color="1F497D"/>
          <w:lang w:bidi="fr-FR"/>
        </w:rPr>
        <w:t>Bécheras</w:t>
      </w:r>
      <w:proofErr w:type="spellEnd"/>
      <w:r w:rsidR="00395809">
        <w:rPr>
          <w:rFonts w:ascii="Times New Roman" w:hAnsi="Times New Roman"/>
          <w:u w:color="1F497D"/>
          <w:lang w:bidi="fr-FR"/>
        </w:rPr>
        <w:t xml:space="preserve"> </w:t>
      </w:r>
      <w:r w:rsidR="0057779D" w:rsidRPr="008E095E">
        <w:rPr>
          <w:rFonts w:ascii="Times New Roman" w:hAnsi="Times New Roman"/>
          <w:u w:color="1F497D"/>
          <w:lang w:bidi="fr-FR"/>
        </w:rPr>
        <w:t>(</w:t>
      </w:r>
      <w:r w:rsidRPr="008E095E">
        <w:rPr>
          <w:rFonts w:ascii="Times New Roman" w:hAnsi="Times New Roman"/>
          <w:b/>
          <w:u w:color="1F497D"/>
          <w:lang w:bidi="fr-FR"/>
        </w:rPr>
        <w:t>Service</w:t>
      </w:r>
      <w:r w:rsidRPr="008E095E">
        <w:rPr>
          <w:rFonts w:ascii="Times New Roman" w:hAnsi="Times New Roman"/>
          <w:u w:color="1F497D"/>
          <w:lang w:bidi="fr-FR"/>
        </w:rPr>
        <w:t xml:space="preserve"> </w:t>
      </w:r>
      <w:r w:rsidRPr="008E095E">
        <w:rPr>
          <w:rFonts w:ascii="Times New Roman" w:hAnsi="Times New Roman"/>
          <w:b/>
          <w:u w:color="1F497D"/>
          <w:lang w:bidi="fr-FR"/>
        </w:rPr>
        <w:t>des</w:t>
      </w:r>
      <w:r w:rsidRPr="008E095E">
        <w:rPr>
          <w:rFonts w:ascii="Times New Roman" w:hAnsi="Times New Roman"/>
          <w:u w:color="1F497D"/>
          <w:lang w:bidi="fr-FR"/>
        </w:rPr>
        <w:t xml:space="preserve"> </w:t>
      </w:r>
      <w:r w:rsidRPr="008E095E">
        <w:rPr>
          <w:rFonts w:ascii="Times New Roman" w:hAnsi="Times New Roman"/>
          <w:b/>
          <w:u w:color="1F497D"/>
          <w:lang w:bidi="fr-FR"/>
        </w:rPr>
        <w:t>Relations Internationales</w:t>
      </w:r>
      <w:r w:rsidR="0057779D" w:rsidRPr="008E095E">
        <w:rPr>
          <w:rFonts w:ascii="Times New Roman" w:hAnsi="Times New Roman"/>
          <w:b/>
          <w:u w:color="1F497D"/>
          <w:lang w:bidi="fr-FR"/>
        </w:rPr>
        <w:t>)</w:t>
      </w:r>
      <w:r w:rsidRPr="008E095E">
        <w:rPr>
          <w:rFonts w:ascii="Times New Roman" w:hAnsi="Times New Roman"/>
          <w:u w:color="1F497D"/>
          <w:lang w:bidi="fr-FR"/>
        </w:rPr>
        <w:t>, afin de débloquer le paiement de votre bourse</w:t>
      </w:r>
      <w:r w:rsidR="0057779D" w:rsidRPr="008E095E">
        <w:rPr>
          <w:rFonts w:ascii="Times New Roman" w:hAnsi="Times New Roman"/>
          <w:u w:color="1F497D"/>
          <w:lang w:bidi="fr-FR"/>
        </w:rPr>
        <w:t xml:space="preserve"> de mobilité</w:t>
      </w:r>
      <w:r w:rsidRPr="008E095E">
        <w:rPr>
          <w:rFonts w:ascii="Times New Roman" w:hAnsi="Times New Roman"/>
          <w:u w:color="1F497D"/>
          <w:lang w:bidi="fr-FR"/>
        </w:rPr>
        <w:t>.</w:t>
      </w:r>
    </w:p>
    <w:p w14:paraId="168E6C4B" w14:textId="77777777" w:rsidR="00CB0349" w:rsidRPr="008E095E" w:rsidRDefault="00CB0349" w:rsidP="00AD1DBA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u w:color="1F497D"/>
          <w:lang w:bidi="fr-FR"/>
        </w:rPr>
      </w:pPr>
      <w:r w:rsidRPr="008E095E">
        <w:rPr>
          <w:rFonts w:ascii="Times New Roman" w:hAnsi="Times New Roman"/>
          <w:u w:color="1F497D"/>
          <w:lang w:bidi="fr-FR"/>
        </w:rPr>
        <w:t xml:space="preserve">Informer votre </w:t>
      </w:r>
      <w:r w:rsidRPr="008E095E">
        <w:rPr>
          <w:rFonts w:ascii="Times New Roman" w:hAnsi="Times New Roman"/>
          <w:b/>
          <w:u w:color="1F497D"/>
          <w:lang w:bidi="fr-FR"/>
        </w:rPr>
        <w:t>responsable de diplôme à l'UPS</w:t>
      </w:r>
      <w:r w:rsidRPr="008E095E">
        <w:rPr>
          <w:rFonts w:ascii="Times New Roman" w:hAnsi="Times New Roman"/>
          <w:u w:color="1F497D"/>
          <w:lang w:bidi="fr-FR"/>
        </w:rPr>
        <w:t xml:space="preserve"> du bon déroulement de vos études à l'étranger et </w:t>
      </w:r>
      <w:r w:rsidRPr="008E095E">
        <w:rPr>
          <w:rFonts w:ascii="Times New Roman" w:hAnsi="Times New Roman"/>
          <w:b/>
          <w:bCs/>
          <w:u w:color="1F497D"/>
          <w:lang w:bidi="fr-FR"/>
        </w:rPr>
        <w:t>de toutes modifications d’ordre pédagogique.</w:t>
      </w:r>
    </w:p>
    <w:p w14:paraId="70DD315D" w14:textId="0823AC0B" w:rsidR="00CB0349" w:rsidRPr="008E095E" w:rsidRDefault="00CB0349" w:rsidP="00CB0349">
      <w:pPr>
        <w:widowControl w:val="0"/>
        <w:autoSpaceDE w:val="0"/>
        <w:autoSpaceDN w:val="0"/>
        <w:adjustRightInd w:val="0"/>
        <w:ind w:right="-110"/>
        <w:jc w:val="both"/>
        <w:rPr>
          <w:sz w:val="22"/>
          <w:szCs w:val="22"/>
          <w:u w:color="1F497D"/>
          <w:lang w:bidi="fr-FR"/>
        </w:rPr>
      </w:pPr>
      <w:r w:rsidRPr="008E095E">
        <w:rPr>
          <w:b/>
          <w:color w:val="FF0000"/>
          <w:sz w:val="22"/>
          <w:szCs w:val="22"/>
          <w:u w:val="single"/>
          <w:lang w:bidi="fr-FR"/>
        </w:rPr>
        <w:t>A la fin du séjour</w:t>
      </w:r>
      <w:r w:rsidRPr="008E095E">
        <w:rPr>
          <w:b/>
          <w:color w:val="FF0000"/>
          <w:sz w:val="22"/>
          <w:szCs w:val="22"/>
          <w:u w:color="1F497D"/>
          <w:lang w:bidi="fr-FR"/>
        </w:rPr>
        <w:t xml:space="preserve"> : </w:t>
      </w:r>
      <w:r w:rsidRPr="008E095E">
        <w:rPr>
          <w:b/>
          <w:bCs/>
          <w:sz w:val="22"/>
          <w:szCs w:val="22"/>
          <w:u w:color="1F497D"/>
          <w:lang w:bidi="fr-FR"/>
        </w:rPr>
        <w:t xml:space="preserve">Faire signer par l’établissement </w:t>
      </w:r>
      <w:r w:rsidR="00FB61AE" w:rsidRPr="008E095E">
        <w:rPr>
          <w:b/>
          <w:bCs/>
          <w:sz w:val="22"/>
          <w:szCs w:val="22"/>
          <w:u w:color="1F497D"/>
          <w:lang w:bidi="fr-FR"/>
        </w:rPr>
        <w:t xml:space="preserve">d’accueil l'attestation de fin </w:t>
      </w:r>
      <w:r w:rsidRPr="008E095E">
        <w:rPr>
          <w:b/>
          <w:bCs/>
          <w:sz w:val="22"/>
          <w:szCs w:val="22"/>
          <w:u w:color="1F497D"/>
          <w:lang w:bidi="fr-FR"/>
        </w:rPr>
        <w:t xml:space="preserve">de séjour </w:t>
      </w:r>
      <w:r w:rsidR="00FB61AE" w:rsidRPr="008E095E">
        <w:rPr>
          <w:sz w:val="22"/>
          <w:szCs w:val="22"/>
          <w:u w:color="1F497D"/>
          <w:lang w:bidi="fr-FR"/>
        </w:rPr>
        <w:t>et la renvoyer</w:t>
      </w:r>
      <w:r w:rsidRPr="008E095E">
        <w:rPr>
          <w:sz w:val="22"/>
          <w:szCs w:val="22"/>
          <w:u w:color="1F497D"/>
          <w:lang w:bidi="fr-FR"/>
        </w:rPr>
        <w:t xml:space="preserve"> </w:t>
      </w:r>
      <w:r w:rsidRPr="008E095E">
        <w:rPr>
          <w:sz w:val="22"/>
          <w:szCs w:val="22"/>
          <w:u w:val="single"/>
          <w:lang w:bidi="fr-FR"/>
        </w:rPr>
        <w:t>rapidement</w:t>
      </w:r>
      <w:r w:rsidR="009D542F">
        <w:rPr>
          <w:sz w:val="22"/>
          <w:szCs w:val="22"/>
          <w:u w:color="1F497D"/>
          <w:lang w:bidi="fr-FR"/>
        </w:rPr>
        <w:t xml:space="preserve"> par Email</w:t>
      </w:r>
      <w:r w:rsidR="00332810" w:rsidRPr="008E095E">
        <w:rPr>
          <w:sz w:val="22"/>
          <w:szCs w:val="22"/>
          <w:u w:color="1F497D"/>
          <w:lang w:bidi="fr-FR"/>
        </w:rPr>
        <w:t>,</w:t>
      </w:r>
      <w:r w:rsidR="00615597" w:rsidRPr="008E095E">
        <w:rPr>
          <w:sz w:val="22"/>
          <w:szCs w:val="22"/>
          <w:u w:color="1F497D"/>
          <w:lang w:bidi="fr-FR"/>
        </w:rPr>
        <w:t xml:space="preserve"> à l'attention de </w:t>
      </w:r>
      <w:r w:rsidR="00615597" w:rsidRPr="008E095E">
        <w:rPr>
          <w:rFonts w:eastAsia="Arial Unicode MS"/>
          <w:b/>
          <w:sz w:val="22"/>
          <w:szCs w:val="22"/>
        </w:rPr>
        <w:t xml:space="preserve">Madame </w:t>
      </w:r>
      <w:r w:rsidR="007C23A4">
        <w:rPr>
          <w:rFonts w:eastAsia="Arial Unicode MS"/>
          <w:b/>
          <w:sz w:val="22"/>
          <w:szCs w:val="22"/>
        </w:rPr>
        <w:t>Hélène Solomiac</w:t>
      </w:r>
      <w:r w:rsidR="00395809">
        <w:rPr>
          <w:rFonts w:eastAsia="Arial Unicode MS"/>
          <w:b/>
          <w:sz w:val="22"/>
          <w:szCs w:val="22"/>
        </w:rPr>
        <w:t xml:space="preserve"> ou de Madame Laura </w:t>
      </w:r>
      <w:proofErr w:type="spellStart"/>
      <w:r w:rsidR="00395809">
        <w:rPr>
          <w:rFonts w:eastAsia="Arial Unicode MS"/>
          <w:b/>
          <w:sz w:val="22"/>
          <w:szCs w:val="22"/>
        </w:rPr>
        <w:t>Bécheras</w:t>
      </w:r>
      <w:proofErr w:type="spellEnd"/>
      <w:r w:rsidRPr="008E095E">
        <w:rPr>
          <w:sz w:val="22"/>
          <w:szCs w:val="22"/>
          <w:u w:color="1F497D"/>
          <w:lang w:bidi="fr-FR"/>
        </w:rPr>
        <w:t xml:space="preserve">. </w:t>
      </w:r>
    </w:p>
    <w:p w14:paraId="70BBBEDC" w14:textId="77777777" w:rsidR="00CB0349" w:rsidRPr="00B0245D" w:rsidRDefault="00CB0349" w:rsidP="00CB0349">
      <w:pPr>
        <w:widowControl w:val="0"/>
        <w:autoSpaceDE w:val="0"/>
        <w:autoSpaceDN w:val="0"/>
        <w:adjustRightInd w:val="0"/>
        <w:ind w:right="-766"/>
        <w:jc w:val="both"/>
        <w:rPr>
          <w:bCs/>
          <w:sz w:val="10"/>
          <w:szCs w:val="10"/>
          <w:lang w:bidi="fr-FR"/>
        </w:rPr>
      </w:pPr>
    </w:p>
    <w:p w14:paraId="6D95E459" w14:textId="77777777" w:rsidR="00CB0349" w:rsidRPr="008E095E" w:rsidRDefault="00CB0349" w:rsidP="00CB0349">
      <w:pPr>
        <w:widowControl w:val="0"/>
        <w:autoSpaceDE w:val="0"/>
        <w:autoSpaceDN w:val="0"/>
        <w:adjustRightInd w:val="0"/>
        <w:ind w:right="-766"/>
        <w:jc w:val="both"/>
        <w:rPr>
          <w:b/>
          <w:bCs/>
          <w:color w:val="FF0000"/>
          <w:sz w:val="22"/>
          <w:szCs w:val="22"/>
          <w:u w:color="1F497D"/>
          <w:lang w:bidi="fr-FR"/>
        </w:rPr>
      </w:pPr>
      <w:r w:rsidRPr="00AF58C7">
        <w:rPr>
          <w:b/>
          <w:bCs/>
          <w:color w:val="FF0000"/>
          <w:sz w:val="22"/>
          <w:szCs w:val="22"/>
          <w:u w:val="single" w:color="1F497D"/>
          <w:lang w:bidi="fr-FR"/>
        </w:rPr>
        <w:t>A votre retour</w:t>
      </w:r>
      <w:r w:rsidR="000472FC">
        <w:rPr>
          <w:b/>
          <w:bCs/>
          <w:color w:val="FF0000"/>
          <w:sz w:val="22"/>
          <w:szCs w:val="22"/>
          <w:u w:val="single" w:color="1F497D"/>
          <w:lang w:bidi="fr-FR"/>
        </w:rPr>
        <w:t xml:space="preserve"> en France</w:t>
      </w:r>
      <w:r w:rsidRPr="008E095E">
        <w:rPr>
          <w:b/>
          <w:bCs/>
          <w:color w:val="FF0000"/>
          <w:sz w:val="22"/>
          <w:szCs w:val="22"/>
          <w:u w:color="1F497D"/>
          <w:lang w:bidi="fr-FR"/>
        </w:rPr>
        <w:t xml:space="preserve"> : </w:t>
      </w:r>
    </w:p>
    <w:p w14:paraId="2A660FDD" w14:textId="77777777" w:rsidR="00CB0349" w:rsidRPr="008E095E" w:rsidRDefault="00CB0349" w:rsidP="00CB0349">
      <w:pPr>
        <w:widowControl w:val="0"/>
        <w:autoSpaceDE w:val="0"/>
        <w:autoSpaceDN w:val="0"/>
        <w:adjustRightInd w:val="0"/>
        <w:rPr>
          <w:sz w:val="22"/>
          <w:szCs w:val="22"/>
          <w:u w:color="1F497D"/>
          <w:lang w:bidi="fr-FR"/>
        </w:rPr>
      </w:pPr>
      <w:r w:rsidRPr="008E095E">
        <w:rPr>
          <w:b/>
          <w:bCs/>
          <w:sz w:val="22"/>
          <w:szCs w:val="22"/>
          <w:u w:color="1F497D"/>
          <w:lang w:bidi="fr-FR"/>
        </w:rPr>
        <w:t xml:space="preserve">Contacter </w:t>
      </w:r>
      <w:r w:rsidRPr="008E095E">
        <w:rPr>
          <w:sz w:val="22"/>
          <w:szCs w:val="22"/>
          <w:u w:color="1F497D"/>
          <w:lang w:bidi="fr-FR"/>
        </w:rPr>
        <w:t>votre responsable de diplôme avec le</w:t>
      </w:r>
      <w:r w:rsidR="001736A6" w:rsidRPr="008E095E">
        <w:rPr>
          <w:sz w:val="22"/>
          <w:szCs w:val="22"/>
          <w:u w:color="1F497D"/>
          <w:lang w:bidi="fr-FR"/>
        </w:rPr>
        <w:t>s</w:t>
      </w:r>
      <w:r w:rsidRPr="008E095E">
        <w:rPr>
          <w:sz w:val="22"/>
          <w:szCs w:val="22"/>
          <w:u w:color="1F497D"/>
          <w:lang w:bidi="fr-FR"/>
        </w:rPr>
        <w:t xml:space="preserve"> </w:t>
      </w:r>
      <w:r w:rsidRPr="008E095E">
        <w:rPr>
          <w:b/>
          <w:sz w:val="22"/>
          <w:szCs w:val="22"/>
          <w:u w:color="1F497D"/>
          <w:lang w:bidi="fr-FR"/>
        </w:rPr>
        <w:t>relevé</w:t>
      </w:r>
      <w:r w:rsidR="001736A6" w:rsidRPr="008E095E">
        <w:rPr>
          <w:b/>
          <w:sz w:val="22"/>
          <w:szCs w:val="22"/>
          <w:u w:color="1F497D"/>
          <w:lang w:bidi="fr-FR"/>
        </w:rPr>
        <w:t>s</w:t>
      </w:r>
      <w:r w:rsidRPr="008E095E">
        <w:rPr>
          <w:b/>
          <w:sz w:val="22"/>
          <w:szCs w:val="22"/>
          <w:u w:color="1F497D"/>
          <w:lang w:bidi="fr-FR"/>
        </w:rPr>
        <w:t xml:space="preserve"> de notes</w:t>
      </w:r>
      <w:r w:rsidRPr="008E095E">
        <w:rPr>
          <w:sz w:val="22"/>
          <w:szCs w:val="22"/>
          <w:u w:color="1F497D"/>
          <w:lang w:bidi="fr-FR"/>
        </w:rPr>
        <w:t xml:space="preserve"> de </w:t>
      </w:r>
      <w:r w:rsidRPr="008E095E">
        <w:rPr>
          <w:b/>
          <w:sz w:val="22"/>
          <w:szCs w:val="22"/>
          <w:u w:color="1F497D"/>
          <w:lang w:bidi="fr-FR"/>
        </w:rPr>
        <w:t>l’établissement d’accueil</w:t>
      </w:r>
      <w:r w:rsidRPr="008E095E">
        <w:rPr>
          <w:sz w:val="22"/>
          <w:szCs w:val="22"/>
          <w:u w:color="1F497D"/>
          <w:lang w:bidi="fr-FR"/>
        </w:rPr>
        <w:t>.</w:t>
      </w:r>
    </w:p>
    <w:p w14:paraId="287B498F" w14:textId="77777777" w:rsidR="000C6AF3" w:rsidRPr="008E095E" w:rsidRDefault="00CB0349" w:rsidP="00CB0349">
      <w:pPr>
        <w:widowControl w:val="0"/>
        <w:autoSpaceDE w:val="0"/>
        <w:autoSpaceDN w:val="0"/>
        <w:adjustRightInd w:val="0"/>
        <w:ind w:right="-110"/>
        <w:jc w:val="both"/>
        <w:rPr>
          <w:sz w:val="22"/>
          <w:szCs w:val="22"/>
          <w:u w:color="1F497D"/>
          <w:lang w:bidi="fr-FR"/>
        </w:rPr>
      </w:pPr>
      <w:r w:rsidRPr="008E095E">
        <w:rPr>
          <w:sz w:val="22"/>
          <w:szCs w:val="22"/>
          <w:u w:color="1F497D"/>
          <w:lang w:bidi="fr-FR"/>
        </w:rPr>
        <w:t xml:space="preserve">Ne perdez pas de temps, la validation (sous réserve de notes suffisantes) doit être demandée </w:t>
      </w:r>
      <w:r w:rsidRPr="008E095E">
        <w:rPr>
          <w:b/>
          <w:bCs/>
          <w:sz w:val="22"/>
          <w:szCs w:val="22"/>
          <w:u w:color="1F497D"/>
          <w:lang w:bidi="fr-FR"/>
        </w:rPr>
        <w:t xml:space="preserve">avant le 15 septembre </w:t>
      </w:r>
      <w:r w:rsidRPr="008E095E">
        <w:rPr>
          <w:sz w:val="22"/>
          <w:szCs w:val="22"/>
          <w:u w:color="1F497D"/>
          <w:lang w:bidi="fr-FR"/>
        </w:rPr>
        <w:t xml:space="preserve">de l’année universitaire en cours. </w:t>
      </w:r>
    </w:p>
    <w:p w14:paraId="1CC1B63D" w14:textId="77777777" w:rsidR="00CB0349" w:rsidRDefault="00CB0349" w:rsidP="00CB0349">
      <w:pPr>
        <w:rPr>
          <w:sz w:val="28"/>
        </w:rPr>
      </w:pPr>
    </w:p>
    <w:p w14:paraId="4E78F9FB" w14:textId="77777777" w:rsidR="006B22C7" w:rsidRDefault="006B22C7" w:rsidP="00CB0349">
      <w:pPr>
        <w:rPr>
          <w:sz w:val="28"/>
        </w:rPr>
      </w:pPr>
    </w:p>
    <w:p w14:paraId="121AF864" w14:textId="77777777" w:rsidR="00345F46" w:rsidRPr="004B40A1" w:rsidRDefault="00345F46" w:rsidP="00CB0349">
      <w:pPr>
        <w:rPr>
          <w:sz w:val="28"/>
        </w:rPr>
      </w:pPr>
    </w:p>
    <w:p w14:paraId="2FB7BE84" w14:textId="77777777" w:rsidR="009D6D13" w:rsidRPr="00152F1D" w:rsidRDefault="004D5B53" w:rsidP="004D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C35F0"/>
          <w:sz w:val="34"/>
          <w:szCs w:val="34"/>
        </w:rPr>
      </w:pPr>
      <w:r w:rsidRPr="00152F1D">
        <w:rPr>
          <w:b/>
          <w:color w:val="1C35F0"/>
          <w:sz w:val="34"/>
          <w:szCs w:val="34"/>
        </w:rPr>
        <w:t xml:space="preserve">LISTE DES UNIVERSITES PARTENAIRES TASSEP </w:t>
      </w:r>
    </w:p>
    <w:p w14:paraId="37148B8C" w14:textId="77777777" w:rsidR="004D5B53" w:rsidRPr="00152F1D" w:rsidRDefault="004D5B53" w:rsidP="004D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C35F0"/>
          <w:sz w:val="34"/>
          <w:szCs w:val="34"/>
        </w:rPr>
      </w:pPr>
      <w:r w:rsidRPr="00152F1D">
        <w:rPr>
          <w:b/>
          <w:color w:val="1C35F0"/>
          <w:sz w:val="34"/>
          <w:szCs w:val="34"/>
        </w:rPr>
        <w:t>AUX USA ET AU CANADA</w:t>
      </w:r>
    </w:p>
    <w:p w14:paraId="2A3A392D" w14:textId="77777777" w:rsidR="00CB0349" w:rsidRPr="00152F1D" w:rsidRDefault="00CB0349" w:rsidP="00CB0349">
      <w:pPr>
        <w:rPr>
          <w:sz w:val="10"/>
          <w:szCs w:val="10"/>
        </w:rPr>
      </w:pPr>
    </w:p>
    <w:p w14:paraId="16B0397C" w14:textId="77777777" w:rsidR="00CB0349" w:rsidRPr="00274A5D" w:rsidRDefault="00CB0349" w:rsidP="00CB0349">
      <w:pPr>
        <w:rPr>
          <w:sz w:val="20"/>
          <w:szCs w:val="20"/>
        </w:rPr>
      </w:pPr>
      <w:r w:rsidRPr="00274A5D">
        <w:rPr>
          <w:sz w:val="20"/>
          <w:szCs w:val="20"/>
        </w:rPr>
        <w:t xml:space="preserve">Programme TASSEP : </w:t>
      </w:r>
      <w:r w:rsidRPr="00274A5D">
        <w:rPr>
          <w:sz w:val="20"/>
          <w:szCs w:val="20"/>
        </w:rPr>
        <w:br/>
      </w:r>
      <w:hyperlink r:id="rId14" w:history="1">
        <w:r w:rsidRPr="00274A5D">
          <w:rPr>
            <w:rStyle w:val="Lienhypertexte"/>
            <w:sz w:val="20"/>
            <w:szCs w:val="20"/>
          </w:rPr>
          <w:t>http://studyabroad.unc.edu/tassep/</w:t>
        </w:r>
      </w:hyperlink>
      <w:r w:rsidRPr="00274A5D">
        <w:rPr>
          <w:sz w:val="20"/>
          <w:szCs w:val="20"/>
        </w:rPr>
        <w:t xml:space="preserve">  pour les détails sur chaque partenaire, les disciplines enseignées, et la localisation géographique.</w:t>
      </w:r>
    </w:p>
    <w:p w14:paraId="0199FE20" w14:textId="77777777" w:rsidR="00CB0349" w:rsidRPr="00152F1D" w:rsidRDefault="00CB0349" w:rsidP="00CB0349">
      <w:pPr>
        <w:rPr>
          <w:sz w:val="10"/>
          <w:szCs w:val="10"/>
        </w:rPr>
      </w:pPr>
    </w:p>
    <w:p w14:paraId="0BB6CE52" w14:textId="77777777" w:rsidR="00CB0349" w:rsidRPr="00547FE1" w:rsidRDefault="004C280E" w:rsidP="00CB0349">
      <w:pPr>
        <w:rPr>
          <w:sz w:val="20"/>
          <w:szCs w:val="20"/>
        </w:rPr>
      </w:pPr>
      <w:r w:rsidRPr="00547FE1">
        <w:rPr>
          <w:b/>
          <w:sz w:val="20"/>
          <w:szCs w:val="20"/>
        </w:rPr>
        <w:t>Le programme TASSEP ne couvre pas</w:t>
      </w:r>
      <w:r w:rsidR="00CB0349" w:rsidRPr="00547FE1">
        <w:rPr>
          <w:b/>
          <w:sz w:val="20"/>
          <w:szCs w:val="20"/>
        </w:rPr>
        <w:t xml:space="preserve"> les disciplines suivantes :</w:t>
      </w:r>
      <w:r w:rsidR="00CB0349" w:rsidRPr="00547FE1">
        <w:rPr>
          <w:sz w:val="20"/>
          <w:szCs w:val="20"/>
        </w:rPr>
        <w:t xml:space="preserve"> </w:t>
      </w:r>
    </w:p>
    <w:p w14:paraId="7F15D835" w14:textId="77777777" w:rsidR="00CB0349" w:rsidRPr="00547FE1" w:rsidRDefault="00B911D0" w:rsidP="00CB0349">
      <w:pPr>
        <w:rPr>
          <w:b/>
          <w:sz w:val="20"/>
          <w:szCs w:val="20"/>
        </w:rPr>
      </w:pPr>
      <w:r w:rsidRPr="00547FE1">
        <w:rPr>
          <w:b/>
          <w:sz w:val="20"/>
          <w:szCs w:val="20"/>
        </w:rPr>
        <w:t>F2SMH (ex</w:t>
      </w:r>
      <w:r w:rsidR="003E4B35">
        <w:rPr>
          <w:b/>
          <w:sz w:val="20"/>
          <w:szCs w:val="20"/>
        </w:rPr>
        <w:t>-</w:t>
      </w:r>
      <w:r w:rsidRPr="00547FE1">
        <w:rPr>
          <w:b/>
          <w:sz w:val="20"/>
          <w:szCs w:val="20"/>
        </w:rPr>
        <w:t xml:space="preserve"> </w:t>
      </w:r>
      <w:r w:rsidR="00274A5D" w:rsidRPr="00547FE1">
        <w:rPr>
          <w:b/>
          <w:sz w:val="20"/>
          <w:szCs w:val="20"/>
        </w:rPr>
        <w:t>STAPS</w:t>
      </w:r>
      <w:r w:rsidRPr="00547FE1">
        <w:rPr>
          <w:b/>
          <w:sz w:val="20"/>
          <w:szCs w:val="20"/>
        </w:rPr>
        <w:t>)</w:t>
      </w:r>
      <w:r w:rsidR="00CB0349" w:rsidRPr="00547FE1">
        <w:rPr>
          <w:b/>
          <w:sz w:val="20"/>
          <w:szCs w:val="20"/>
        </w:rPr>
        <w:t xml:space="preserve"> – Médecine – Informatique – les IUP – IUT </w:t>
      </w:r>
      <w:proofErr w:type="spellStart"/>
      <w:r w:rsidR="00CB0349" w:rsidRPr="00547FE1">
        <w:rPr>
          <w:b/>
          <w:sz w:val="20"/>
          <w:szCs w:val="20"/>
        </w:rPr>
        <w:t>Infocom</w:t>
      </w:r>
      <w:proofErr w:type="spellEnd"/>
      <w:r w:rsidR="001468EF">
        <w:rPr>
          <w:b/>
          <w:sz w:val="20"/>
          <w:szCs w:val="20"/>
        </w:rPr>
        <w:t>.</w:t>
      </w:r>
    </w:p>
    <w:p w14:paraId="04146C58" w14:textId="77777777" w:rsidR="00292A03" w:rsidRPr="00274A5D" w:rsidRDefault="00292A03" w:rsidP="00CB0349">
      <w:pPr>
        <w:rPr>
          <w:sz w:val="20"/>
          <w:szCs w:val="20"/>
        </w:rPr>
      </w:pPr>
    </w:p>
    <w:p w14:paraId="1E8D2A3D" w14:textId="77777777" w:rsidR="004D5B53" w:rsidRPr="00152F1D" w:rsidRDefault="004D5B53" w:rsidP="00274A5D">
      <w:pPr>
        <w:rPr>
          <w:b/>
          <w:sz w:val="10"/>
          <w:szCs w:val="10"/>
        </w:rPr>
      </w:pPr>
    </w:p>
    <w:tbl>
      <w:tblPr>
        <w:tblW w:w="999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3344"/>
        <w:gridCol w:w="1661"/>
        <w:gridCol w:w="3308"/>
      </w:tblGrid>
      <w:tr w:rsidR="00D26E86" w:rsidRPr="003331E9" w14:paraId="1C0EF46E" w14:textId="77777777" w:rsidTr="00D12F26">
        <w:trPr>
          <w:trHeight w:val="585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89A1777" w14:textId="77777777" w:rsidR="00D26E86" w:rsidRPr="00AC5A16" w:rsidRDefault="00D26E86" w:rsidP="0039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AC5A16">
              <w:rPr>
                <w:b/>
                <w:bCs/>
                <w:sz w:val="20"/>
                <w:szCs w:val="20"/>
              </w:rPr>
              <w:t>VILLE</w:t>
            </w:r>
          </w:p>
        </w:tc>
        <w:tc>
          <w:tcPr>
            <w:tcW w:w="334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82F7A3" w14:textId="77777777" w:rsidR="00D26E86" w:rsidRPr="00AC5A16" w:rsidRDefault="00D26E86" w:rsidP="0039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AC5A16">
              <w:rPr>
                <w:b/>
                <w:bCs/>
                <w:sz w:val="20"/>
                <w:szCs w:val="20"/>
              </w:rPr>
              <w:t>UNIVERSITE PARTENAIRE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D630606" w14:textId="77777777" w:rsidR="00D26E86" w:rsidRPr="00AC5A16" w:rsidRDefault="00D26E86" w:rsidP="0039580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AEAFDE7" w14:textId="77777777" w:rsidR="00D26E86" w:rsidRPr="00AC5A16" w:rsidRDefault="00D26E86" w:rsidP="0039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AC5A16">
              <w:rPr>
                <w:b/>
                <w:bCs/>
                <w:sz w:val="20"/>
                <w:szCs w:val="20"/>
              </w:rPr>
              <w:t>PROGRAMME</w:t>
            </w:r>
          </w:p>
          <w:p w14:paraId="541B6C12" w14:textId="5B8BD5B2" w:rsidR="00440E8E" w:rsidRPr="00AC5A16" w:rsidRDefault="00440E8E" w:rsidP="0039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AC5A16">
              <w:rPr>
                <w:b/>
                <w:bCs/>
                <w:sz w:val="20"/>
                <w:szCs w:val="20"/>
              </w:rPr>
              <w:t>AUX USA</w:t>
            </w:r>
          </w:p>
        </w:tc>
        <w:tc>
          <w:tcPr>
            <w:tcW w:w="330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B0DD0C5" w14:textId="77777777" w:rsidR="00D26E86" w:rsidRPr="003331E9" w:rsidRDefault="00D26E86" w:rsidP="00395809">
            <w:pPr>
              <w:jc w:val="center"/>
              <w:rPr>
                <w:b/>
                <w:bCs/>
                <w:sz w:val="20"/>
                <w:szCs w:val="20"/>
              </w:rPr>
            </w:pPr>
            <w:r w:rsidRPr="00AC5A16">
              <w:rPr>
                <w:b/>
                <w:bCs/>
                <w:sz w:val="20"/>
                <w:szCs w:val="20"/>
                <w:lang w:val="en-GB"/>
              </w:rPr>
              <w:t>WWW</w:t>
            </w:r>
          </w:p>
        </w:tc>
      </w:tr>
      <w:tr w:rsidR="00D26E86" w:rsidRPr="0032747A" w14:paraId="4FA5F833" w14:textId="77777777" w:rsidTr="00D12F26">
        <w:trPr>
          <w:trHeight w:val="315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C3D1CB" w14:textId="77777777" w:rsidR="0008084E" w:rsidRDefault="0008084E" w:rsidP="0039580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  <w:p w14:paraId="67540434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en-GB"/>
              </w:rPr>
              <w:t>Gainesville</w:t>
            </w:r>
          </w:p>
          <w:p w14:paraId="1D322638" w14:textId="77777777" w:rsidR="00E63954" w:rsidRPr="0032747A" w:rsidRDefault="00E63954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F0F854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en-GB"/>
              </w:rPr>
              <w:t>University of Florida</w:t>
            </w:r>
          </w:p>
          <w:p w14:paraId="62737B04" w14:textId="77777777" w:rsidR="0032747A" w:rsidRPr="0032747A" w:rsidRDefault="0032747A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4333C1" w14:textId="77777777" w:rsidR="0008084E" w:rsidRPr="0032747A" w:rsidRDefault="0008084E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14:paraId="44252AC9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</w:rPr>
              <w:t>TASSEP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73949" w14:textId="77777777" w:rsidR="00D26E86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en-GB"/>
              </w:rPr>
              <w:t>ufic.ufl.edu</w:t>
            </w:r>
          </w:p>
          <w:p w14:paraId="218D9551" w14:textId="77777777" w:rsidR="0032747A" w:rsidRPr="0032747A" w:rsidRDefault="0032747A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26E86" w:rsidRPr="0032747A" w14:paraId="17C9EE6D" w14:textId="77777777" w:rsidTr="00D12F26">
        <w:trPr>
          <w:trHeight w:val="316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2FAA13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en-GB"/>
              </w:rPr>
              <w:t>Chapel Hill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9C63CF" w14:textId="1E91F43E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en-GB"/>
              </w:rPr>
              <w:t>University of North Carolina at Chapel Hil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ADCBEC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</w:rPr>
              <w:t>TASSEP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7500C4" w14:textId="77777777" w:rsidR="00D26E86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de-DE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de-DE"/>
              </w:rPr>
              <w:t>unc.edu</w:t>
            </w:r>
          </w:p>
          <w:p w14:paraId="43AB257C" w14:textId="77777777" w:rsidR="0032747A" w:rsidRPr="0032747A" w:rsidRDefault="0032747A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26E86" w:rsidRPr="0032747A" w14:paraId="7F1AF360" w14:textId="77777777" w:rsidTr="00D12F26">
        <w:trPr>
          <w:trHeight w:val="525"/>
        </w:trPr>
        <w:tc>
          <w:tcPr>
            <w:tcW w:w="1677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CC800C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en-GB"/>
              </w:rPr>
              <w:t>Raleigh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592BE5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en-GB"/>
              </w:rPr>
              <w:t>North Carolina State Univers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FF5BA5F" w14:textId="77777777" w:rsidR="0032747A" w:rsidRDefault="0032747A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14:paraId="00FBA19D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</w:rPr>
              <w:t>TASSEP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73A201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en-GB"/>
              </w:rPr>
              <w:t>ncsu.edu</w:t>
            </w:r>
          </w:p>
        </w:tc>
      </w:tr>
      <w:tr w:rsidR="00D26E86" w:rsidRPr="0032747A" w14:paraId="4472FF5E" w14:textId="77777777" w:rsidTr="0032747A">
        <w:trPr>
          <w:trHeight w:val="73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F7AE93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F10B42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498BE3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8640D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26E86" w:rsidRPr="0032747A" w14:paraId="373A168D" w14:textId="77777777" w:rsidTr="00D12F26">
        <w:trPr>
          <w:trHeight w:val="555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BB9F47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de-DE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de-DE"/>
              </w:rPr>
              <w:t>Lancaster</w:t>
            </w:r>
          </w:p>
          <w:p w14:paraId="5ADA305F" w14:textId="77777777" w:rsidR="0032747A" w:rsidRPr="0032747A" w:rsidRDefault="0032747A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7E9495" w14:textId="6053BB8C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de-DE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de-DE"/>
              </w:rPr>
              <w:t>Franklin &amp; Marshall College</w:t>
            </w:r>
          </w:p>
          <w:p w14:paraId="361723CC" w14:textId="77777777" w:rsidR="0032747A" w:rsidRPr="0032747A" w:rsidRDefault="0032747A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C512C4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</w:rPr>
              <w:t>TASSEP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DB1E3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de-DE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de-DE"/>
              </w:rPr>
              <w:t>fandm.edu</w:t>
            </w:r>
          </w:p>
          <w:p w14:paraId="724E0C48" w14:textId="77777777" w:rsidR="0032747A" w:rsidRPr="0032747A" w:rsidRDefault="0032747A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26E86" w:rsidRPr="0032747A" w14:paraId="1F6ADCAF" w14:textId="77777777" w:rsidTr="00D12F26">
        <w:trPr>
          <w:trHeight w:val="555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7FE462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</w:rPr>
              <w:t>Philadelphie</w:t>
            </w:r>
          </w:p>
          <w:p w14:paraId="2769502E" w14:textId="77777777" w:rsidR="0032747A" w:rsidRPr="0032747A" w:rsidRDefault="0032747A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35C09E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</w:rPr>
              <w:t xml:space="preserve">Temple </w:t>
            </w:r>
            <w:proofErr w:type="spellStart"/>
            <w:r w:rsidRPr="0032747A">
              <w:rPr>
                <w:color w:val="000000"/>
                <w:sz w:val="20"/>
                <w:szCs w:val="20"/>
                <w:highlight w:val="yellow"/>
              </w:rPr>
              <w:t>University</w:t>
            </w:r>
            <w:proofErr w:type="spellEnd"/>
          </w:p>
          <w:p w14:paraId="3F2B20F3" w14:textId="77777777" w:rsidR="0032747A" w:rsidRPr="0032747A" w:rsidRDefault="0032747A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9BE2EA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</w:rPr>
              <w:t>TASSEP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5D26A4" w14:textId="77777777" w:rsidR="00D26E86" w:rsidRPr="0032747A" w:rsidRDefault="00D26E86" w:rsidP="00395809">
            <w:pPr>
              <w:jc w:val="center"/>
              <w:rPr>
                <w:sz w:val="20"/>
                <w:szCs w:val="20"/>
                <w:highlight w:val="yellow"/>
              </w:rPr>
            </w:pPr>
            <w:r w:rsidRPr="0032747A">
              <w:rPr>
                <w:sz w:val="20"/>
                <w:szCs w:val="20"/>
                <w:highlight w:val="yellow"/>
              </w:rPr>
              <w:t>temple.edu</w:t>
            </w:r>
          </w:p>
          <w:p w14:paraId="5FA03053" w14:textId="77777777" w:rsidR="0032747A" w:rsidRPr="0032747A" w:rsidRDefault="0032747A" w:rsidP="003958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6E86" w:rsidRPr="0032747A" w14:paraId="4256D122" w14:textId="77777777" w:rsidTr="00D12F26">
        <w:trPr>
          <w:trHeight w:val="480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A0FB11" w14:textId="77777777" w:rsidR="00D26E86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en-GB"/>
              </w:rPr>
              <w:t>Seattle</w:t>
            </w:r>
          </w:p>
          <w:p w14:paraId="77CC9EAD" w14:textId="77777777" w:rsidR="0032747A" w:rsidRPr="0032747A" w:rsidRDefault="0032747A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F05B70" w14:textId="074EDF93" w:rsidR="00D26E86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en-GB"/>
              </w:rPr>
              <w:t>University of Washington</w:t>
            </w:r>
          </w:p>
          <w:p w14:paraId="42F0DCFC" w14:textId="77777777" w:rsidR="0032747A" w:rsidRPr="0032747A" w:rsidRDefault="0032747A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5A8EC8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</w:rPr>
              <w:t>TASSEP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246354" w14:textId="77777777" w:rsidR="00D26E86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de-DE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de-DE"/>
              </w:rPr>
              <w:t>washington.edu</w:t>
            </w:r>
          </w:p>
          <w:p w14:paraId="3D034ABC" w14:textId="77777777" w:rsidR="0032747A" w:rsidRPr="0032747A" w:rsidRDefault="0032747A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CF4422" w:rsidRPr="0032747A" w14:paraId="3459763F" w14:textId="77777777" w:rsidTr="00D12F26">
        <w:trPr>
          <w:trHeight w:val="480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A1E018" w14:textId="77777777" w:rsidR="00CF4422" w:rsidRDefault="00DD68E2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en-GB"/>
              </w:rPr>
              <w:t>Newark</w:t>
            </w:r>
          </w:p>
          <w:p w14:paraId="381EAAEC" w14:textId="77777777" w:rsidR="0032747A" w:rsidRPr="0032747A" w:rsidRDefault="0032747A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8FEE0A" w14:textId="77777777" w:rsidR="00CF4422" w:rsidRDefault="00CF4422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en-GB"/>
              </w:rPr>
              <w:t>University of Delaware</w:t>
            </w:r>
          </w:p>
          <w:p w14:paraId="2BABA1FE" w14:textId="77777777" w:rsidR="0032747A" w:rsidRPr="0032747A" w:rsidRDefault="0032747A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725520" w14:textId="77777777" w:rsidR="00CF4422" w:rsidRPr="0032747A" w:rsidRDefault="00CF4422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</w:rPr>
              <w:t>TASSEP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38B43F" w14:textId="77777777" w:rsidR="00CF4422" w:rsidRDefault="00DD68E2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de-DE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de-DE"/>
              </w:rPr>
              <w:t>udel.edu</w:t>
            </w:r>
          </w:p>
          <w:p w14:paraId="4567A609" w14:textId="77777777" w:rsidR="0032747A" w:rsidRPr="0032747A" w:rsidRDefault="0032747A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de-DE"/>
              </w:rPr>
            </w:pPr>
          </w:p>
        </w:tc>
      </w:tr>
      <w:tr w:rsidR="00D26E86" w:rsidRPr="0032747A" w14:paraId="3C901980" w14:textId="77777777" w:rsidTr="00D12F26">
        <w:trPr>
          <w:trHeight w:val="435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1A1398" w14:textId="77777777" w:rsidR="00D26E86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en-GB"/>
              </w:rPr>
              <w:t>West Lafayette</w:t>
            </w:r>
          </w:p>
          <w:p w14:paraId="6E6E9DB6" w14:textId="77777777" w:rsidR="0032747A" w:rsidRPr="0032747A" w:rsidRDefault="0032747A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A533BF" w14:textId="77E3CB96" w:rsidR="00D26E86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en-GB"/>
              </w:rPr>
              <w:t>Purdue University</w:t>
            </w:r>
          </w:p>
          <w:p w14:paraId="70BEFE20" w14:textId="77777777" w:rsidR="0032747A" w:rsidRPr="0032747A" w:rsidRDefault="0032747A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A28065C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</w:rPr>
              <w:t>TASSEP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88F7A0" w14:textId="77777777" w:rsidR="00D26E86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  <w:lang w:val="en-GB"/>
              </w:rPr>
              <w:t>purdue.edu</w:t>
            </w:r>
          </w:p>
          <w:p w14:paraId="4D9086CC" w14:textId="77777777" w:rsidR="0032747A" w:rsidRPr="0032747A" w:rsidRDefault="0032747A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26E86" w:rsidRPr="004B40A1" w14:paraId="4343FE71" w14:textId="77777777" w:rsidTr="00D12F26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2F11B9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</w:rPr>
              <w:t>Eugene</w:t>
            </w:r>
          </w:p>
          <w:p w14:paraId="4BC7D853" w14:textId="77777777" w:rsidR="00E63954" w:rsidRPr="0032747A" w:rsidRDefault="00E63954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C2B434" w14:textId="77777777" w:rsidR="00D26E86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</w:rPr>
              <w:t xml:space="preserve">The </w:t>
            </w:r>
            <w:proofErr w:type="spellStart"/>
            <w:r w:rsidRPr="0032747A">
              <w:rPr>
                <w:color w:val="000000"/>
                <w:sz w:val="20"/>
                <w:szCs w:val="20"/>
                <w:highlight w:val="yellow"/>
              </w:rPr>
              <w:t>University</w:t>
            </w:r>
            <w:proofErr w:type="spellEnd"/>
            <w:r w:rsidRPr="0032747A">
              <w:rPr>
                <w:color w:val="000000"/>
                <w:sz w:val="20"/>
                <w:szCs w:val="20"/>
                <w:highlight w:val="yellow"/>
              </w:rPr>
              <w:t xml:space="preserve"> of Oregon</w:t>
            </w:r>
          </w:p>
          <w:p w14:paraId="648816BD" w14:textId="77777777" w:rsidR="0032747A" w:rsidRPr="0032747A" w:rsidRDefault="0032747A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DD476C" w14:textId="77777777" w:rsidR="00D26E86" w:rsidRPr="0032747A" w:rsidRDefault="00D26E86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</w:rPr>
              <w:t>TASSEP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09D040" w14:textId="77777777" w:rsidR="00D26E86" w:rsidRDefault="00D26E86" w:rsidP="00395809">
            <w:pPr>
              <w:jc w:val="center"/>
              <w:rPr>
                <w:color w:val="000000"/>
                <w:sz w:val="20"/>
                <w:szCs w:val="20"/>
              </w:rPr>
            </w:pPr>
            <w:r w:rsidRPr="0032747A">
              <w:rPr>
                <w:color w:val="000000"/>
                <w:sz w:val="20"/>
                <w:szCs w:val="20"/>
                <w:highlight w:val="yellow"/>
              </w:rPr>
              <w:t>uoregon.edu</w:t>
            </w:r>
          </w:p>
          <w:p w14:paraId="7287152B" w14:textId="77777777" w:rsidR="0032747A" w:rsidRPr="004B40A1" w:rsidRDefault="0032747A" w:rsidP="003958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752E" w:rsidRPr="004B40A1" w14:paraId="7ABD67D1" w14:textId="77777777" w:rsidTr="00F64894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2851D94" w14:textId="77777777" w:rsidR="0038752E" w:rsidRPr="004B40A1" w:rsidRDefault="0038752E" w:rsidP="00395809">
            <w:pPr>
              <w:jc w:val="center"/>
              <w:rPr>
                <w:color w:val="000000"/>
                <w:sz w:val="20"/>
                <w:szCs w:val="20"/>
              </w:rPr>
            </w:pPr>
            <w:r w:rsidRPr="004B40A1">
              <w:rPr>
                <w:b/>
                <w:bCs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7CC7926" w14:textId="77777777" w:rsidR="0038752E" w:rsidRPr="004B40A1" w:rsidRDefault="00013AE6" w:rsidP="00395809">
            <w:pPr>
              <w:jc w:val="center"/>
              <w:rPr>
                <w:color w:val="000000"/>
                <w:sz w:val="20"/>
                <w:szCs w:val="20"/>
              </w:rPr>
            </w:pPr>
            <w:r w:rsidRPr="004B40A1">
              <w:rPr>
                <w:b/>
                <w:bCs/>
                <w:color w:val="000000"/>
                <w:sz w:val="20"/>
                <w:szCs w:val="20"/>
              </w:rPr>
              <w:t>UNIVERSITE PARTENAIR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A50A476" w14:textId="77777777" w:rsidR="00F64894" w:rsidRDefault="00F64894" w:rsidP="003958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GRAMME</w:t>
            </w:r>
          </w:p>
          <w:p w14:paraId="72C20DCB" w14:textId="77777777" w:rsidR="0038752E" w:rsidRDefault="00F64894" w:rsidP="003958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U CANADA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998172A" w14:textId="77777777" w:rsidR="0038752E" w:rsidRPr="004B40A1" w:rsidRDefault="00F64894" w:rsidP="00395809">
            <w:pPr>
              <w:jc w:val="center"/>
              <w:rPr>
                <w:color w:val="000000"/>
                <w:sz w:val="20"/>
                <w:szCs w:val="20"/>
              </w:rPr>
            </w:pPr>
            <w:r w:rsidRPr="004B40A1">
              <w:rPr>
                <w:b/>
                <w:bCs/>
                <w:color w:val="000000"/>
                <w:szCs w:val="20"/>
                <w:lang w:val="en-GB"/>
              </w:rPr>
              <w:t>WWW</w:t>
            </w:r>
          </w:p>
        </w:tc>
      </w:tr>
      <w:tr w:rsidR="0038752E" w:rsidRPr="00B22190" w14:paraId="60645761" w14:textId="77777777" w:rsidTr="00D12F26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44BAA8" w14:textId="77777777" w:rsidR="0038752E" w:rsidRPr="00B22190" w:rsidRDefault="0040347B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190">
              <w:rPr>
                <w:rFonts w:eastAsia="Arial Unicode MS"/>
                <w:sz w:val="20"/>
                <w:szCs w:val="20"/>
                <w:highlight w:val="yellow"/>
                <w:lang w:val="en-GB"/>
              </w:rPr>
              <w:t>Hamilton – Ontario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B99115" w14:textId="79063ABE" w:rsidR="00FF008C" w:rsidRPr="00B22190" w:rsidRDefault="00FF008C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  <w:r w:rsidRPr="00B22190">
              <w:rPr>
                <w:color w:val="000000"/>
                <w:sz w:val="20"/>
                <w:szCs w:val="20"/>
                <w:highlight w:val="yellow"/>
                <w:lang w:val="en-GB"/>
              </w:rPr>
              <w:t>Mc Master University</w:t>
            </w:r>
          </w:p>
          <w:p w14:paraId="5BFF8222" w14:textId="77777777" w:rsidR="0038752E" w:rsidRPr="00B22190" w:rsidRDefault="0038752E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303255" w14:textId="77777777" w:rsidR="0038752E" w:rsidRPr="00B22190" w:rsidRDefault="000D1593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190">
              <w:rPr>
                <w:rFonts w:eastAsia="Arial Unicode MS"/>
                <w:sz w:val="20"/>
                <w:szCs w:val="20"/>
                <w:highlight w:val="yellow"/>
                <w:lang w:val="en-GB"/>
              </w:rPr>
              <w:t>TASSEP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EC0116" w14:textId="77777777" w:rsidR="0038752E" w:rsidRPr="00B22190" w:rsidRDefault="00223E1D" w:rsidP="00395809">
            <w:pPr>
              <w:jc w:val="center"/>
              <w:rPr>
                <w:rFonts w:eastAsia="Arial Unicode MS"/>
                <w:sz w:val="20"/>
                <w:szCs w:val="20"/>
                <w:highlight w:val="yellow"/>
                <w:lang w:val="en-GB"/>
              </w:rPr>
            </w:pPr>
            <w:r w:rsidRPr="00B22190">
              <w:rPr>
                <w:rFonts w:eastAsia="Arial Unicode MS"/>
                <w:sz w:val="20"/>
                <w:szCs w:val="20"/>
                <w:highlight w:val="yellow"/>
                <w:lang w:val="en-GB"/>
              </w:rPr>
              <w:t>mcmaster.ca</w:t>
            </w:r>
          </w:p>
          <w:p w14:paraId="7807DADD" w14:textId="77777777" w:rsidR="00B22190" w:rsidRPr="00B22190" w:rsidRDefault="00B22190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8752E" w:rsidRPr="00B22190" w14:paraId="07D0C593" w14:textId="77777777" w:rsidTr="00D12F26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05AE0E" w14:textId="77777777" w:rsidR="0038752E" w:rsidRPr="00B22190" w:rsidRDefault="0040347B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  <w:r w:rsidRPr="00B22190">
              <w:rPr>
                <w:color w:val="000000"/>
                <w:sz w:val="20"/>
                <w:szCs w:val="20"/>
                <w:highlight w:val="yellow"/>
                <w:lang w:val="en-GB"/>
              </w:rPr>
              <w:t>Kingston- Ontario</w:t>
            </w:r>
          </w:p>
          <w:p w14:paraId="04791143" w14:textId="77777777" w:rsidR="00B22190" w:rsidRPr="00B22190" w:rsidRDefault="00B22190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97F5D5" w14:textId="7F087199" w:rsidR="00FF008C" w:rsidRPr="00B22190" w:rsidRDefault="00FF008C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  <w:r w:rsidRPr="00B22190">
              <w:rPr>
                <w:color w:val="000000"/>
                <w:sz w:val="20"/>
                <w:szCs w:val="20"/>
                <w:highlight w:val="yellow"/>
                <w:lang w:val="en-GB"/>
              </w:rPr>
              <w:t>Queen's University</w:t>
            </w:r>
          </w:p>
          <w:p w14:paraId="67BEB296" w14:textId="77777777" w:rsidR="0038752E" w:rsidRPr="00B22190" w:rsidRDefault="0038752E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D605E7" w14:textId="77777777" w:rsidR="0038752E" w:rsidRPr="00B22190" w:rsidRDefault="000D1593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190">
              <w:rPr>
                <w:rFonts w:eastAsia="Arial Unicode MS"/>
                <w:sz w:val="20"/>
                <w:szCs w:val="20"/>
                <w:highlight w:val="yellow"/>
                <w:lang w:val="en-GB"/>
              </w:rPr>
              <w:t>TASSEP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28A1A" w14:textId="77777777" w:rsidR="0038752E" w:rsidRPr="00B22190" w:rsidRDefault="00223E1D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190">
              <w:rPr>
                <w:color w:val="000000"/>
                <w:sz w:val="20"/>
                <w:szCs w:val="20"/>
                <w:highlight w:val="yellow"/>
              </w:rPr>
              <w:t>queensu.ca</w:t>
            </w:r>
          </w:p>
          <w:p w14:paraId="42AD277D" w14:textId="77777777" w:rsidR="00B22190" w:rsidRPr="00B22190" w:rsidRDefault="00B22190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8752E" w:rsidRPr="00B22190" w14:paraId="0F70D948" w14:textId="77777777" w:rsidTr="00D12F26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F30E2E" w14:textId="77777777" w:rsidR="0038752E" w:rsidRPr="00B22190" w:rsidRDefault="0040347B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  <w:r w:rsidRPr="00B22190">
              <w:rPr>
                <w:color w:val="000000"/>
                <w:sz w:val="20"/>
                <w:szCs w:val="20"/>
                <w:highlight w:val="yellow"/>
                <w:lang w:val="en-GB"/>
              </w:rPr>
              <w:t>Calgary – Alberta</w:t>
            </w:r>
          </w:p>
          <w:p w14:paraId="6F383FBD" w14:textId="77777777" w:rsidR="00B22190" w:rsidRPr="00B22190" w:rsidRDefault="00B22190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F21D5C" w14:textId="01FAEE0D" w:rsidR="00FF008C" w:rsidRPr="00B22190" w:rsidRDefault="00FF008C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  <w:r w:rsidRPr="00B22190">
              <w:rPr>
                <w:color w:val="000000"/>
                <w:sz w:val="20"/>
                <w:szCs w:val="20"/>
                <w:highlight w:val="yellow"/>
                <w:lang w:val="en-GB"/>
              </w:rPr>
              <w:t>University of Calgary</w:t>
            </w:r>
          </w:p>
          <w:p w14:paraId="725D3B3E" w14:textId="77777777" w:rsidR="0038752E" w:rsidRPr="00B22190" w:rsidRDefault="0038752E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B6BE25" w14:textId="77777777" w:rsidR="0038752E" w:rsidRPr="00B22190" w:rsidRDefault="000D1593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190">
              <w:rPr>
                <w:rFonts w:eastAsia="Arial Unicode MS"/>
                <w:sz w:val="20"/>
                <w:szCs w:val="20"/>
                <w:highlight w:val="yellow"/>
                <w:lang w:val="en-GB"/>
              </w:rPr>
              <w:t>TASSEP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A8CA81" w14:textId="77777777" w:rsidR="0038752E" w:rsidRPr="00B22190" w:rsidRDefault="00223E1D" w:rsidP="00395809">
            <w:pPr>
              <w:jc w:val="center"/>
              <w:rPr>
                <w:rFonts w:eastAsia="Arial Unicode MS"/>
                <w:sz w:val="20"/>
                <w:szCs w:val="20"/>
                <w:highlight w:val="yellow"/>
                <w:lang w:val="en-GB"/>
              </w:rPr>
            </w:pPr>
            <w:r w:rsidRPr="00B22190">
              <w:rPr>
                <w:rFonts w:eastAsia="Arial Unicode MS"/>
                <w:sz w:val="20"/>
                <w:szCs w:val="20"/>
                <w:highlight w:val="yellow"/>
                <w:lang w:val="en-GB"/>
              </w:rPr>
              <w:t>ucalgary.ca</w:t>
            </w:r>
          </w:p>
          <w:p w14:paraId="66A97EC2" w14:textId="77777777" w:rsidR="00B22190" w:rsidRPr="00B22190" w:rsidRDefault="00B22190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8752E" w:rsidRPr="00B22190" w14:paraId="2DB0D73C" w14:textId="77777777" w:rsidTr="00D12F26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4C5BD8" w14:textId="77777777" w:rsidR="0038752E" w:rsidRPr="00B22190" w:rsidRDefault="0040347B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190">
              <w:rPr>
                <w:color w:val="000000"/>
                <w:sz w:val="20"/>
                <w:szCs w:val="20"/>
                <w:highlight w:val="yellow"/>
                <w:lang w:val="en-GB"/>
              </w:rPr>
              <w:t>Halifax – Nouvelle-</w:t>
            </w:r>
            <w:proofErr w:type="spellStart"/>
            <w:r w:rsidRPr="00B22190">
              <w:rPr>
                <w:color w:val="000000"/>
                <w:sz w:val="20"/>
                <w:szCs w:val="20"/>
                <w:highlight w:val="yellow"/>
                <w:lang w:val="en-GB"/>
              </w:rPr>
              <w:t>Ecosse</w:t>
            </w:r>
            <w:proofErr w:type="spellEnd"/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6C729E" w14:textId="77777777" w:rsidR="0038752E" w:rsidRPr="00B22190" w:rsidRDefault="00FF008C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190">
              <w:rPr>
                <w:color w:val="000000"/>
                <w:sz w:val="20"/>
                <w:szCs w:val="20"/>
                <w:highlight w:val="yellow"/>
                <w:lang w:val="en-GB"/>
              </w:rPr>
              <w:t>Dalhousie Universi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75E8B3" w14:textId="77777777" w:rsidR="0038752E" w:rsidRPr="00B22190" w:rsidRDefault="000D1593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190">
              <w:rPr>
                <w:rFonts w:eastAsia="Arial Unicode MS"/>
                <w:sz w:val="20"/>
                <w:szCs w:val="20"/>
                <w:highlight w:val="yellow"/>
                <w:lang w:val="en-GB"/>
              </w:rPr>
              <w:t>TASSEP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DA681" w14:textId="77777777" w:rsidR="0038752E" w:rsidRPr="00B22190" w:rsidRDefault="00223E1D" w:rsidP="00395809">
            <w:pPr>
              <w:jc w:val="center"/>
              <w:rPr>
                <w:color w:val="000000"/>
                <w:sz w:val="20"/>
                <w:szCs w:val="20"/>
                <w:highlight w:val="yellow"/>
                <w:lang w:val="en-GB"/>
              </w:rPr>
            </w:pPr>
            <w:r w:rsidRPr="00B22190">
              <w:rPr>
                <w:color w:val="000000"/>
                <w:sz w:val="20"/>
                <w:szCs w:val="20"/>
                <w:highlight w:val="yellow"/>
                <w:lang w:val="en-GB"/>
              </w:rPr>
              <w:t>dal.ca</w:t>
            </w:r>
          </w:p>
          <w:p w14:paraId="146CD194" w14:textId="77777777" w:rsidR="00B22190" w:rsidRPr="00B22190" w:rsidRDefault="00B22190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8752E" w:rsidRPr="004B40A1" w14:paraId="0D1EB1CF" w14:textId="77777777" w:rsidTr="00D12F26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1020A1" w14:textId="77777777" w:rsidR="0038752E" w:rsidRPr="00B22190" w:rsidRDefault="0040347B" w:rsidP="00395809">
            <w:pPr>
              <w:jc w:val="center"/>
              <w:rPr>
                <w:sz w:val="20"/>
                <w:szCs w:val="20"/>
                <w:highlight w:val="yellow"/>
              </w:rPr>
            </w:pPr>
            <w:r w:rsidRPr="00B22190">
              <w:rPr>
                <w:sz w:val="20"/>
                <w:szCs w:val="20"/>
                <w:highlight w:val="yellow"/>
              </w:rPr>
              <w:t>Saskatoon-Saskatchewan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C0C410" w14:textId="77777777" w:rsidR="00FF008C" w:rsidRPr="00B22190" w:rsidRDefault="00FF008C" w:rsidP="00395809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B22190">
              <w:rPr>
                <w:sz w:val="20"/>
                <w:szCs w:val="20"/>
                <w:highlight w:val="yellow"/>
              </w:rPr>
              <w:t>University</w:t>
            </w:r>
            <w:proofErr w:type="spellEnd"/>
            <w:r w:rsidRPr="00B22190">
              <w:rPr>
                <w:sz w:val="20"/>
                <w:szCs w:val="20"/>
                <w:highlight w:val="yellow"/>
              </w:rPr>
              <w:t xml:space="preserve"> of Saskatchewan</w:t>
            </w:r>
          </w:p>
          <w:p w14:paraId="1B2E7228" w14:textId="77777777" w:rsidR="0038752E" w:rsidRPr="00B22190" w:rsidRDefault="0038752E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DE21ED" w14:textId="77777777" w:rsidR="0038752E" w:rsidRPr="00B22190" w:rsidRDefault="000D1593" w:rsidP="0039580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22190">
              <w:rPr>
                <w:rFonts w:eastAsia="Arial Unicode MS"/>
                <w:sz w:val="20"/>
                <w:szCs w:val="20"/>
                <w:highlight w:val="yellow"/>
                <w:lang w:val="en-GB"/>
              </w:rPr>
              <w:t>TASSEP</w:t>
            </w:r>
            <w:r w:rsidR="00693C6D" w:rsidRPr="00B22190">
              <w:rPr>
                <w:rFonts w:eastAsia="Arial Unicode MS"/>
                <w:sz w:val="20"/>
                <w:szCs w:val="20"/>
                <w:highlight w:val="yellow"/>
                <w:lang w:val="en-GB"/>
              </w:rPr>
              <w:t xml:space="preserve"> (</w:t>
            </w:r>
            <w:proofErr w:type="spellStart"/>
            <w:r w:rsidR="00693C6D" w:rsidRPr="00B22190">
              <w:rPr>
                <w:rFonts w:eastAsia="Arial Unicode MS"/>
                <w:b/>
                <w:sz w:val="20"/>
                <w:szCs w:val="20"/>
                <w:highlight w:val="yellow"/>
                <w:u w:val="single"/>
                <w:lang w:val="en-GB"/>
              </w:rPr>
              <w:t>sauf</w:t>
            </w:r>
            <w:proofErr w:type="spellEnd"/>
            <w:r w:rsidR="00693C6D" w:rsidRPr="00B22190">
              <w:rPr>
                <w:rFonts w:eastAsia="Arial Unicode MS"/>
                <w:b/>
                <w:sz w:val="20"/>
                <w:szCs w:val="20"/>
                <w:highlight w:val="yellow"/>
                <w:u w:val="single"/>
                <w:lang w:val="en-GB"/>
              </w:rPr>
              <w:t xml:space="preserve"> </w:t>
            </w:r>
            <w:proofErr w:type="spellStart"/>
            <w:r w:rsidR="00693C6D" w:rsidRPr="00B22190">
              <w:rPr>
                <w:rFonts w:eastAsia="Arial Unicode MS"/>
                <w:b/>
                <w:sz w:val="20"/>
                <w:szCs w:val="20"/>
                <w:highlight w:val="yellow"/>
                <w:u w:val="single"/>
                <w:lang w:val="en-GB"/>
              </w:rPr>
              <w:t>biologie</w:t>
            </w:r>
            <w:proofErr w:type="spellEnd"/>
            <w:r w:rsidR="00693C6D" w:rsidRPr="00B22190">
              <w:rPr>
                <w:rFonts w:eastAsia="Arial Unicode MS"/>
                <w:b/>
                <w:sz w:val="20"/>
                <w:szCs w:val="20"/>
                <w:highlight w:val="yellow"/>
                <w:u w:val="single"/>
                <w:lang w:val="en-GB"/>
              </w:rPr>
              <w:t>)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0C2C21" w14:textId="77777777" w:rsidR="0038752E" w:rsidRDefault="00223E1D" w:rsidP="00395809">
            <w:pPr>
              <w:jc w:val="center"/>
              <w:rPr>
                <w:color w:val="000000"/>
                <w:sz w:val="20"/>
                <w:szCs w:val="20"/>
              </w:rPr>
            </w:pPr>
            <w:r w:rsidRPr="00B22190">
              <w:rPr>
                <w:color w:val="000000"/>
                <w:sz w:val="20"/>
                <w:szCs w:val="20"/>
                <w:highlight w:val="yellow"/>
              </w:rPr>
              <w:t>usask.ca</w:t>
            </w:r>
          </w:p>
          <w:p w14:paraId="67C8602E" w14:textId="77777777" w:rsidR="00B22190" w:rsidRPr="004B40A1" w:rsidRDefault="00B22190" w:rsidP="003958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561A" w:rsidRPr="004B40A1" w14:paraId="5E8186F2" w14:textId="77777777" w:rsidTr="00D12F26">
        <w:trPr>
          <w:trHeight w:val="40"/>
        </w:trPr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3F824" w14:textId="77777777" w:rsidR="0094561A" w:rsidRPr="004B40A1" w:rsidRDefault="0094561A" w:rsidP="003331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34575" w14:textId="77777777" w:rsidR="0094561A" w:rsidRPr="004B40A1" w:rsidRDefault="0094561A" w:rsidP="003331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AC852D" w14:textId="77777777" w:rsidR="0094561A" w:rsidRPr="004B40A1" w:rsidRDefault="0094561A" w:rsidP="003331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DE9DD" w14:textId="77777777" w:rsidR="0094561A" w:rsidRPr="004B40A1" w:rsidRDefault="0094561A" w:rsidP="003331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A22CC94" w14:textId="77777777" w:rsidR="006137C1" w:rsidRDefault="006137C1" w:rsidP="009A7C24">
      <w:pPr>
        <w:pStyle w:val="Titre"/>
        <w:jc w:val="left"/>
        <w:rPr>
          <w:sz w:val="18"/>
          <w:szCs w:val="18"/>
          <w:u w:val="single"/>
        </w:rPr>
      </w:pPr>
    </w:p>
    <w:p w14:paraId="140F1B5E" w14:textId="77777777" w:rsidR="00C72B5F" w:rsidRPr="00C72B5F" w:rsidRDefault="00C72B5F" w:rsidP="00C72B5F">
      <w:pPr>
        <w:pStyle w:val="Titre"/>
        <w:ind w:left="720"/>
        <w:jc w:val="left"/>
        <w:rPr>
          <w:iCs/>
          <w:sz w:val="18"/>
          <w:szCs w:val="18"/>
        </w:rPr>
      </w:pPr>
    </w:p>
    <w:p w14:paraId="22999135" w14:textId="77777777" w:rsidR="009A7C24" w:rsidRPr="009A7C24" w:rsidRDefault="009A7C24" w:rsidP="009A7C24">
      <w:pPr>
        <w:pStyle w:val="Titre"/>
        <w:numPr>
          <w:ilvl w:val="0"/>
          <w:numId w:val="15"/>
        </w:numPr>
        <w:rPr>
          <w:iCs/>
          <w:sz w:val="18"/>
          <w:szCs w:val="18"/>
        </w:rPr>
      </w:pPr>
      <w:r w:rsidRPr="009A7C24">
        <w:rPr>
          <w:sz w:val="18"/>
          <w:szCs w:val="18"/>
          <w:u w:val="single"/>
        </w:rPr>
        <w:t xml:space="preserve">Contact Coordinateur </w:t>
      </w:r>
      <w:r w:rsidRPr="009A7C24">
        <w:rPr>
          <w:iCs/>
          <w:sz w:val="18"/>
          <w:szCs w:val="18"/>
          <w:u w:val="single"/>
        </w:rPr>
        <w:t>Pluridisciplinaire – Inter-</w:t>
      </w:r>
      <w:r w:rsidR="000544D1">
        <w:rPr>
          <w:iCs/>
          <w:sz w:val="18"/>
          <w:szCs w:val="18"/>
          <w:u w:val="single"/>
        </w:rPr>
        <w:t>Départements</w:t>
      </w:r>
      <w:r w:rsidRPr="009A7C24">
        <w:rPr>
          <w:iCs/>
          <w:sz w:val="18"/>
          <w:szCs w:val="18"/>
        </w:rPr>
        <w:t> </w:t>
      </w:r>
      <w:r w:rsidRPr="009A7C24">
        <w:rPr>
          <w:sz w:val="18"/>
          <w:szCs w:val="18"/>
        </w:rPr>
        <w:t>:</w:t>
      </w:r>
    </w:p>
    <w:p w14:paraId="78647099" w14:textId="77777777" w:rsidR="009A7C24" w:rsidRPr="009A7C24" w:rsidRDefault="00212A1C" w:rsidP="009A7C24">
      <w:pPr>
        <w:pStyle w:val="Titre"/>
        <w:rPr>
          <w:iCs/>
          <w:sz w:val="18"/>
          <w:szCs w:val="18"/>
        </w:rPr>
      </w:pPr>
      <w:r>
        <w:rPr>
          <w:sz w:val="18"/>
          <w:szCs w:val="18"/>
        </w:rPr>
        <w:t>P</w:t>
      </w:r>
      <w:r w:rsidR="009A7C24" w:rsidRPr="009A7C24">
        <w:rPr>
          <w:sz w:val="18"/>
          <w:szCs w:val="18"/>
        </w:rPr>
        <w:t>r</w:t>
      </w:r>
      <w:r>
        <w:rPr>
          <w:sz w:val="18"/>
          <w:szCs w:val="18"/>
        </w:rPr>
        <w:t>.</w:t>
      </w:r>
      <w:r w:rsidR="009A7C24" w:rsidRPr="009A7C24">
        <w:rPr>
          <w:sz w:val="18"/>
          <w:szCs w:val="18"/>
        </w:rPr>
        <w:t xml:space="preserve"> Gwenaël RAPENNE</w:t>
      </w:r>
    </w:p>
    <w:p w14:paraId="40408F53" w14:textId="77777777" w:rsidR="009C5719" w:rsidRDefault="009A7C24" w:rsidP="00A74AEB">
      <w:pPr>
        <w:jc w:val="center"/>
      </w:pPr>
      <w:r w:rsidRPr="009A7C24">
        <w:rPr>
          <w:b/>
          <w:sz w:val="18"/>
          <w:szCs w:val="18"/>
        </w:rPr>
        <w:t xml:space="preserve">Tel : 05.62.25.78.41 – courriel : </w:t>
      </w:r>
      <w:hyperlink r:id="rId15" w:history="1">
        <w:r w:rsidRPr="009A7C24">
          <w:rPr>
            <w:rStyle w:val="Lienhypertexte"/>
            <w:b/>
            <w:sz w:val="18"/>
            <w:szCs w:val="18"/>
          </w:rPr>
          <w:t>rapenne@cemes.fr</w:t>
        </w:r>
      </w:hyperlink>
    </w:p>
    <w:p w14:paraId="07C732CE" w14:textId="77777777" w:rsidR="00414651" w:rsidRDefault="00414651" w:rsidP="00A74AEB">
      <w:pPr>
        <w:jc w:val="center"/>
      </w:pPr>
    </w:p>
    <w:p w14:paraId="7FF4BF88" w14:textId="77777777" w:rsidR="00414651" w:rsidRDefault="00414651" w:rsidP="00A74AEB">
      <w:pPr>
        <w:jc w:val="center"/>
      </w:pPr>
    </w:p>
    <w:p w14:paraId="6B64B52C" w14:textId="77777777" w:rsidR="00343A3B" w:rsidRDefault="00343A3B" w:rsidP="00A74AEB">
      <w:pPr>
        <w:jc w:val="center"/>
      </w:pPr>
    </w:p>
    <w:p w14:paraId="11874110" w14:textId="77777777" w:rsidR="00343A3B" w:rsidRDefault="00343A3B" w:rsidP="00A74AEB">
      <w:pPr>
        <w:jc w:val="center"/>
      </w:pPr>
    </w:p>
    <w:p w14:paraId="7D416826" w14:textId="77777777" w:rsidR="00395809" w:rsidRDefault="00395809" w:rsidP="00A74AEB">
      <w:pPr>
        <w:jc w:val="center"/>
      </w:pPr>
    </w:p>
    <w:p w14:paraId="514567F3" w14:textId="77777777" w:rsidR="00395809" w:rsidRDefault="00395809" w:rsidP="00A74AEB">
      <w:pPr>
        <w:jc w:val="center"/>
      </w:pPr>
    </w:p>
    <w:p w14:paraId="6EB1AFB7" w14:textId="77777777" w:rsidR="00395809" w:rsidRDefault="00395809" w:rsidP="00A74AEB">
      <w:pPr>
        <w:jc w:val="center"/>
      </w:pPr>
    </w:p>
    <w:p w14:paraId="31AEE289" w14:textId="77777777" w:rsidR="00395809" w:rsidRDefault="00395809" w:rsidP="00A74AEB">
      <w:pPr>
        <w:jc w:val="center"/>
      </w:pPr>
    </w:p>
    <w:p w14:paraId="0CD7C1D5" w14:textId="77777777" w:rsidR="00414651" w:rsidRPr="00A74AEB" w:rsidRDefault="00414651" w:rsidP="00A74AEB">
      <w:pPr>
        <w:jc w:val="center"/>
        <w:rPr>
          <w:b/>
          <w:sz w:val="18"/>
          <w:szCs w:val="18"/>
        </w:rPr>
      </w:pPr>
    </w:p>
    <w:p w14:paraId="4C33B2A3" w14:textId="77777777" w:rsidR="009D6D13" w:rsidRDefault="009D6D13" w:rsidP="009D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C35F0"/>
          <w:sz w:val="36"/>
          <w:szCs w:val="36"/>
        </w:rPr>
      </w:pPr>
      <w:r w:rsidRPr="004B40A1">
        <w:rPr>
          <w:b/>
          <w:color w:val="1C35F0"/>
          <w:sz w:val="36"/>
          <w:szCs w:val="36"/>
        </w:rPr>
        <w:lastRenderedPageBreak/>
        <w:t>LISTE DES UNIVERSI</w:t>
      </w:r>
      <w:r w:rsidR="007C23A4">
        <w:rPr>
          <w:b/>
          <w:color w:val="1C35F0"/>
          <w:sz w:val="36"/>
          <w:szCs w:val="36"/>
        </w:rPr>
        <w:t>TES PARTENAIRES BCI</w:t>
      </w:r>
    </w:p>
    <w:p w14:paraId="76590222" w14:textId="77777777" w:rsidR="009D6D13" w:rsidRPr="004B40A1" w:rsidRDefault="009D6D13" w:rsidP="009D6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C35F0"/>
          <w:sz w:val="36"/>
          <w:szCs w:val="36"/>
        </w:rPr>
      </w:pPr>
      <w:r>
        <w:rPr>
          <w:b/>
          <w:color w:val="1C35F0"/>
          <w:sz w:val="36"/>
          <w:szCs w:val="36"/>
        </w:rPr>
        <w:t>AU CANADA (QUEBEC)</w:t>
      </w:r>
    </w:p>
    <w:p w14:paraId="4FB3DA45" w14:textId="77777777" w:rsidR="00C4487A" w:rsidRDefault="00C4487A" w:rsidP="005749F7">
      <w:pPr>
        <w:pStyle w:val="Titre"/>
        <w:jc w:val="left"/>
      </w:pPr>
    </w:p>
    <w:p w14:paraId="41C97616" w14:textId="77777777" w:rsidR="00075E90" w:rsidRPr="004B40A1" w:rsidRDefault="00075E90" w:rsidP="005749F7">
      <w:pPr>
        <w:pStyle w:val="Titre"/>
        <w:jc w:val="left"/>
      </w:pPr>
    </w:p>
    <w:p w14:paraId="68C40ED8" w14:textId="77777777" w:rsidR="00385D15" w:rsidRDefault="00385D15" w:rsidP="00385D15">
      <w:r w:rsidRPr="004B40A1">
        <w:rPr>
          <w:b/>
        </w:rPr>
        <w:t xml:space="preserve">Programme </w:t>
      </w:r>
      <w:r w:rsidR="007C23A4">
        <w:rPr>
          <w:b/>
        </w:rPr>
        <w:t>BCI</w:t>
      </w:r>
      <w:r w:rsidRPr="004B40A1">
        <w:t xml:space="preserve"> </w:t>
      </w:r>
      <w:hyperlink r:id="rId16" w:history="1">
        <w:r w:rsidR="007C23A4" w:rsidRPr="00E91903">
          <w:rPr>
            <w:rStyle w:val="Lienhypertexte"/>
          </w:rPr>
          <w:t>http://echanges-etudiants.bci-qc.ca/</w:t>
        </w:r>
      </w:hyperlink>
    </w:p>
    <w:p w14:paraId="447A610A" w14:textId="77777777" w:rsidR="007C23A4" w:rsidRDefault="007C23A4" w:rsidP="00385D15"/>
    <w:p w14:paraId="25E99E0B" w14:textId="77777777" w:rsidR="00385D15" w:rsidRPr="00E5798D" w:rsidRDefault="00385D15" w:rsidP="00385D15">
      <w:pPr>
        <w:rPr>
          <w:b/>
        </w:rPr>
      </w:pPr>
      <w:r w:rsidRPr="00D1440A">
        <w:rPr>
          <w:b/>
          <w:u w:val="single"/>
        </w:rPr>
        <w:t>L</w:t>
      </w:r>
      <w:r w:rsidR="007C23A4">
        <w:rPr>
          <w:b/>
          <w:u w:val="single"/>
        </w:rPr>
        <w:t>es partenaires BCI</w:t>
      </w:r>
      <w:r w:rsidR="00E5798D" w:rsidRPr="00D1440A">
        <w:rPr>
          <w:b/>
          <w:u w:val="single"/>
        </w:rPr>
        <w:t xml:space="preserve"> AU QUEBEC</w:t>
      </w:r>
      <w:r w:rsidR="00E5798D" w:rsidRPr="00E5798D">
        <w:rPr>
          <w:b/>
        </w:rPr>
        <w:t> :</w:t>
      </w:r>
    </w:p>
    <w:p w14:paraId="0E60C492" w14:textId="77777777" w:rsidR="00385D15" w:rsidRPr="00556F15" w:rsidRDefault="00385D15" w:rsidP="00385D15">
      <w:pPr>
        <w:rPr>
          <w:sz w:val="20"/>
          <w:szCs w:val="20"/>
        </w:rPr>
      </w:pPr>
    </w:p>
    <w:tbl>
      <w:tblPr>
        <w:tblW w:w="0" w:type="auto"/>
        <w:jc w:val="center"/>
        <w:tblCellSpacing w:w="0" w:type="dxa"/>
        <w:tblInd w:w="-7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56"/>
        <w:gridCol w:w="2093"/>
        <w:gridCol w:w="5036"/>
        <w:gridCol w:w="1696"/>
      </w:tblGrid>
      <w:tr w:rsidR="00385D15" w:rsidRPr="004B40A1" w14:paraId="51F1D9A9" w14:textId="77777777" w:rsidTr="005107C3">
        <w:trPr>
          <w:trHeight w:val="280"/>
          <w:tblHeader/>
          <w:tblCellSpacing w:w="0" w:type="dxa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DD6" w14:textId="77777777" w:rsidR="00385D15" w:rsidRPr="004B40A1" w:rsidRDefault="00385D15" w:rsidP="003331E9">
            <w:pPr>
              <w:jc w:val="center"/>
              <w:rPr>
                <w:rFonts w:eastAsia="Arial Unicode MS"/>
                <w:b/>
                <w:bCs/>
              </w:rPr>
            </w:pPr>
            <w:r w:rsidRPr="004B40A1">
              <w:rPr>
                <w:b/>
                <w:bCs/>
                <w:color w:val="000000"/>
                <w:szCs w:val="20"/>
              </w:rPr>
              <w:t>PAYS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10225872" w14:textId="77777777" w:rsidR="00385D15" w:rsidRPr="004B40A1" w:rsidRDefault="00385D15" w:rsidP="003331E9">
            <w:pPr>
              <w:jc w:val="center"/>
              <w:rPr>
                <w:rFonts w:eastAsia="Arial Unicode MS"/>
                <w:b/>
                <w:bCs/>
              </w:rPr>
            </w:pPr>
            <w:r w:rsidRPr="004B40A1">
              <w:rPr>
                <w:b/>
                <w:bCs/>
                <w:color w:val="000000"/>
                <w:szCs w:val="20"/>
              </w:rPr>
              <w:t>VILLE</w:t>
            </w:r>
          </w:p>
        </w:tc>
        <w:tc>
          <w:tcPr>
            <w:tcW w:w="5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10A7CEC1" w14:textId="77777777" w:rsidR="00385D15" w:rsidRPr="004B40A1" w:rsidRDefault="00385D15" w:rsidP="003331E9">
            <w:pPr>
              <w:jc w:val="center"/>
              <w:rPr>
                <w:rFonts w:eastAsia="Arial Unicode MS"/>
                <w:b/>
                <w:bCs/>
              </w:rPr>
            </w:pPr>
            <w:r w:rsidRPr="004B40A1">
              <w:rPr>
                <w:b/>
                <w:bCs/>
                <w:color w:val="000000"/>
                <w:szCs w:val="20"/>
              </w:rPr>
              <w:t>UNIVERSITE PARTENAIRE</w:t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10B38494" w14:textId="77777777" w:rsidR="00385D15" w:rsidRPr="004B40A1" w:rsidRDefault="00385D15" w:rsidP="003331E9">
            <w:pPr>
              <w:jc w:val="center"/>
              <w:rPr>
                <w:rFonts w:eastAsia="Arial Unicode MS"/>
                <w:b/>
                <w:bCs/>
                <w:lang w:val="en-GB"/>
              </w:rPr>
            </w:pPr>
            <w:r w:rsidRPr="004B40A1">
              <w:rPr>
                <w:b/>
                <w:bCs/>
                <w:color w:val="000000"/>
                <w:szCs w:val="20"/>
                <w:lang w:val="en-GB"/>
              </w:rPr>
              <w:t>WWW</w:t>
            </w:r>
          </w:p>
        </w:tc>
      </w:tr>
      <w:tr w:rsidR="00385D15" w:rsidRPr="008A7095" w14:paraId="26F7EE75" w14:textId="77777777" w:rsidTr="003331E9">
        <w:trPr>
          <w:trHeight w:val="369"/>
          <w:tblCellSpacing w:w="0" w:type="dxa"/>
          <w:jc w:val="center"/>
        </w:trPr>
        <w:tc>
          <w:tcPr>
            <w:tcW w:w="245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4638159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20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0A0281A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Montréal</w:t>
            </w:r>
          </w:p>
        </w:tc>
        <w:tc>
          <w:tcPr>
            <w:tcW w:w="5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B2F51C6" w14:textId="77777777" w:rsidR="00385D15" w:rsidRPr="008A7095" w:rsidRDefault="00385D15" w:rsidP="003331E9">
            <w:pPr>
              <w:rPr>
                <w:color w:val="000000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niversité</w:t>
            </w:r>
            <w:r w:rsidRPr="008A7095">
              <w:rPr>
                <w:color w:val="000000"/>
                <w:sz w:val="20"/>
                <w:szCs w:val="20"/>
              </w:rPr>
              <w:t xml:space="preserve"> du Québec à Montréal – </w:t>
            </w:r>
            <w:r w:rsidR="007C23A4">
              <w:rPr>
                <w:i/>
                <w:iCs/>
                <w:color w:val="000000"/>
                <w:sz w:val="20"/>
                <w:szCs w:val="20"/>
              </w:rPr>
              <w:t>BCI</w:t>
            </w:r>
          </w:p>
          <w:p w14:paraId="7160FB28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Francophone</w:t>
            </w:r>
          </w:p>
        </w:tc>
        <w:tc>
          <w:tcPr>
            <w:tcW w:w="1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09032C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uqam.ca</w:t>
            </w:r>
          </w:p>
        </w:tc>
      </w:tr>
      <w:tr w:rsidR="00385D15" w:rsidRPr="008A7095" w14:paraId="68F70FC4" w14:textId="77777777" w:rsidTr="003331E9">
        <w:trPr>
          <w:trHeight w:val="369"/>
          <w:tblCellSpacing w:w="0" w:type="dxa"/>
          <w:jc w:val="center"/>
        </w:trPr>
        <w:tc>
          <w:tcPr>
            <w:tcW w:w="245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1083B7E7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20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2832D1A4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Québec Sainte-Foy</w:t>
            </w:r>
          </w:p>
        </w:tc>
        <w:tc>
          <w:tcPr>
            <w:tcW w:w="5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0A14750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 xml:space="preserve">Université Laval – </w:t>
            </w:r>
            <w:r w:rsidR="007C23A4">
              <w:rPr>
                <w:i/>
                <w:iCs/>
                <w:color w:val="000000"/>
                <w:sz w:val="20"/>
                <w:szCs w:val="20"/>
              </w:rPr>
              <w:t>BCI</w:t>
            </w:r>
          </w:p>
        </w:tc>
        <w:tc>
          <w:tcPr>
            <w:tcW w:w="1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6398D86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ulaval.ca</w:t>
            </w:r>
          </w:p>
        </w:tc>
      </w:tr>
      <w:tr w:rsidR="00385D15" w:rsidRPr="008A7095" w14:paraId="05F65DCC" w14:textId="77777777" w:rsidTr="003331E9">
        <w:trPr>
          <w:trHeight w:val="369"/>
          <w:tblCellSpacing w:w="0" w:type="dxa"/>
          <w:jc w:val="center"/>
        </w:trPr>
        <w:tc>
          <w:tcPr>
            <w:tcW w:w="245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6924B3FB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20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019A5F6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Sherbrooke</w:t>
            </w:r>
          </w:p>
        </w:tc>
        <w:tc>
          <w:tcPr>
            <w:tcW w:w="5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30098EC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 xml:space="preserve">Université de Sherbrooke – </w:t>
            </w:r>
            <w:r w:rsidR="007C23A4">
              <w:rPr>
                <w:i/>
                <w:iCs/>
                <w:color w:val="000000"/>
                <w:sz w:val="20"/>
                <w:szCs w:val="20"/>
              </w:rPr>
              <w:t>BCI</w:t>
            </w:r>
          </w:p>
        </w:tc>
        <w:tc>
          <w:tcPr>
            <w:tcW w:w="1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8F7654F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usherb.ca</w:t>
            </w:r>
          </w:p>
        </w:tc>
      </w:tr>
      <w:tr w:rsidR="00385D15" w:rsidRPr="008A7095" w14:paraId="03E88872" w14:textId="77777777" w:rsidTr="003331E9">
        <w:trPr>
          <w:trHeight w:val="369"/>
          <w:tblCellSpacing w:w="0" w:type="dxa"/>
          <w:jc w:val="center"/>
        </w:trPr>
        <w:tc>
          <w:tcPr>
            <w:tcW w:w="245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57790345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20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87F55B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ontréal</w:t>
            </w:r>
          </w:p>
        </w:tc>
        <w:tc>
          <w:tcPr>
            <w:tcW w:w="5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28074929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Ecole Polytechnique Montréal - </w:t>
            </w:r>
            <w:r w:rsidR="007C23A4">
              <w:rPr>
                <w:rFonts w:eastAsia="Arial Unicode MS"/>
                <w:sz w:val="20"/>
                <w:szCs w:val="20"/>
              </w:rPr>
              <w:t>BCI</w:t>
            </w:r>
          </w:p>
        </w:tc>
        <w:tc>
          <w:tcPr>
            <w:tcW w:w="1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A8E65EA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polymtl.ca</w:t>
            </w:r>
          </w:p>
        </w:tc>
      </w:tr>
      <w:tr w:rsidR="00385D15" w:rsidRPr="008A7095" w14:paraId="152FE822" w14:textId="77777777" w:rsidTr="003331E9">
        <w:trPr>
          <w:trHeight w:val="369"/>
          <w:tblCellSpacing w:w="0" w:type="dxa"/>
          <w:jc w:val="center"/>
        </w:trPr>
        <w:tc>
          <w:tcPr>
            <w:tcW w:w="245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0AC7270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20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52FFD93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Trois-Rivières </w:t>
            </w:r>
          </w:p>
        </w:tc>
        <w:tc>
          <w:tcPr>
            <w:tcW w:w="5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D1FAA52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versité du Québec à Trois-Rivières - </w:t>
            </w:r>
            <w:r w:rsidR="007C23A4">
              <w:rPr>
                <w:rFonts w:eastAsia="Arial Unicode MS"/>
                <w:i/>
                <w:sz w:val="20"/>
                <w:szCs w:val="20"/>
              </w:rPr>
              <w:t>BCI</w:t>
            </w:r>
          </w:p>
        </w:tc>
        <w:tc>
          <w:tcPr>
            <w:tcW w:w="1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2D5F549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tr.ca</w:t>
            </w:r>
          </w:p>
        </w:tc>
      </w:tr>
      <w:tr w:rsidR="00385D15" w:rsidRPr="008A7095" w14:paraId="487FFC9E" w14:textId="77777777" w:rsidTr="003331E9">
        <w:trPr>
          <w:trHeight w:val="369"/>
          <w:tblCellSpacing w:w="0" w:type="dxa"/>
          <w:jc w:val="center"/>
        </w:trPr>
        <w:tc>
          <w:tcPr>
            <w:tcW w:w="245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69E9288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20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0C3D9FF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hicoutimi</w:t>
            </w:r>
          </w:p>
        </w:tc>
        <w:tc>
          <w:tcPr>
            <w:tcW w:w="5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48ECC26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versité du Québec à Chicoutimi - </w:t>
            </w:r>
            <w:r w:rsidR="007C23A4">
              <w:rPr>
                <w:rFonts w:eastAsia="Arial Unicode MS"/>
                <w:i/>
                <w:sz w:val="20"/>
                <w:szCs w:val="20"/>
              </w:rPr>
              <w:t>BCI</w:t>
            </w:r>
          </w:p>
        </w:tc>
        <w:tc>
          <w:tcPr>
            <w:tcW w:w="1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53AB6B4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ac.ca</w:t>
            </w:r>
          </w:p>
        </w:tc>
      </w:tr>
      <w:tr w:rsidR="00385D15" w:rsidRPr="008A7095" w14:paraId="4D0DC04B" w14:textId="77777777" w:rsidTr="003331E9">
        <w:trPr>
          <w:trHeight w:val="369"/>
          <w:tblCellSpacing w:w="0" w:type="dxa"/>
          <w:jc w:val="center"/>
        </w:trPr>
        <w:tc>
          <w:tcPr>
            <w:tcW w:w="245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710B2272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20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3356294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Rimouski</w:t>
            </w:r>
          </w:p>
        </w:tc>
        <w:tc>
          <w:tcPr>
            <w:tcW w:w="5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213A8A6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versité du Québec à Rimouski - </w:t>
            </w:r>
            <w:r w:rsidR="007C23A4">
              <w:rPr>
                <w:rFonts w:eastAsia="Arial Unicode MS"/>
                <w:i/>
                <w:sz w:val="20"/>
                <w:szCs w:val="20"/>
              </w:rPr>
              <w:t>BCI</w:t>
            </w:r>
          </w:p>
        </w:tc>
        <w:tc>
          <w:tcPr>
            <w:tcW w:w="1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739BCD4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ar.qc.ca</w:t>
            </w:r>
          </w:p>
        </w:tc>
      </w:tr>
      <w:tr w:rsidR="00385D15" w:rsidRPr="008A7095" w14:paraId="04ACC2E5" w14:textId="77777777" w:rsidTr="003331E9">
        <w:trPr>
          <w:trHeight w:val="369"/>
          <w:tblCellSpacing w:w="0" w:type="dxa"/>
          <w:jc w:val="center"/>
        </w:trPr>
        <w:tc>
          <w:tcPr>
            <w:tcW w:w="245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2396EEB1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20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04FAFEC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atineau</w:t>
            </w:r>
          </w:p>
        </w:tc>
        <w:tc>
          <w:tcPr>
            <w:tcW w:w="5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C1CF6B5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versité du Québec en Outaouais  - </w:t>
            </w:r>
            <w:r w:rsidR="007C23A4">
              <w:rPr>
                <w:rFonts w:eastAsia="Arial Unicode MS"/>
                <w:i/>
                <w:sz w:val="20"/>
                <w:szCs w:val="20"/>
              </w:rPr>
              <w:t>BCI</w:t>
            </w:r>
          </w:p>
        </w:tc>
        <w:tc>
          <w:tcPr>
            <w:tcW w:w="1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E314EE7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o.ca</w:t>
            </w:r>
          </w:p>
        </w:tc>
      </w:tr>
      <w:tr w:rsidR="00385D15" w:rsidRPr="008A7095" w14:paraId="3263E40B" w14:textId="77777777" w:rsidTr="003331E9">
        <w:trPr>
          <w:trHeight w:val="369"/>
          <w:tblCellSpacing w:w="0" w:type="dxa"/>
          <w:jc w:val="center"/>
        </w:trPr>
        <w:tc>
          <w:tcPr>
            <w:tcW w:w="245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72BD8FE6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8A7095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20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D465A0C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Rouyn-Noranda</w:t>
            </w:r>
          </w:p>
        </w:tc>
        <w:tc>
          <w:tcPr>
            <w:tcW w:w="5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EF962FD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Université du Québec en Abitibi-Témiscamingue - </w:t>
            </w:r>
            <w:r w:rsidR="007C23A4">
              <w:rPr>
                <w:rFonts w:eastAsia="Arial Unicode MS"/>
                <w:i/>
                <w:sz w:val="20"/>
                <w:szCs w:val="20"/>
              </w:rPr>
              <w:t>BCI</w:t>
            </w:r>
          </w:p>
        </w:tc>
        <w:tc>
          <w:tcPr>
            <w:tcW w:w="1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00575BA8" w14:textId="77777777" w:rsidR="00385D15" w:rsidRPr="008A7095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qat.ca</w:t>
            </w:r>
          </w:p>
        </w:tc>
      </w:tr>
      <w:tr w:rsidR="00385D15" w:rsidRPr="004B40A1" w14:paraId="3D691353" w14:textId="77777777" w:rsidTr="003331E9">
        <w:trPr>
          <w:trHeight w:val="369"/>
          <w:tblCellSpacing w:w="0" w:type="dxa"/>
          <w:jc w:val="center"/>
        </w:trPr>
        <w:tc>
          <w:tcPr>
            <w:tcW w:w="245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3D3053B0" w14:textId="77777777" w:rsidR="00385D15" w:rsidRDefault="00385D15" w:rsidP="003331E9">
            <w:pPr>
              <w:rPr>
                <w:b/>
                <w:i/>
                <w:color w:val="000000"/>
                <w:szCs w:val="20"/>
              </w:rPr>
            </w:pPr>
          </w:p>
          <w:p w14:paraId="02075910" w14:textId="77777777" w:rsidR="00385D15" w:rsidRPr="004B40A1" w:rsidRDefault="00385D15" w:rsidP="003331E9">
            <w:pPr>
              <w:rPr>
                <w:b/>
                <w:i/>
                <w:color w:val="000000"/>
                <w:szCs w:val="20"/>
              </w:rPr>
            </w:pPr>
            <w:r w:rsidRPr="004B40A1">
              <w:rPr>
                <w:b/>
                <w:i/>
                <w:color w:val="000000"/>
                <w:szCs w:val="20"/>
              </w:rPr>
              <w:t>Accords spécifiques :</w:t>
            </w:r>
          </w:p>
        </w:tc>
        <w:tc>
          <w:tcPr>
            <w:tcW w:w="20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EF07148" w14:textId="77777777" w:rsidR="00385D15" w:rsidRPr="004B40A1" w:rsidRDefault="00385D15" w:rsidP="003331E9">
            <w:pPr>
              <w:rPr>
                <w:color w:val="000000"/>
                <w:szCs w:val="20"/>
              </w:rPr>
            </w:pPr>
          </w:p>
        </w:tc>
        <w:tc>
          <w:tcPr>
            <w:tcW w:w="5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1936D963" w14:textId="77777777" w:rsidR="00385D15" w:rsidRPr="004B40A1" w:rsidRDefault="00385D15" w:rsidP="003331E9">
            <w:pPr>
              <w:rPr>
                <w:color w:val="000000"/>
                <w:szCs w:val="20"/>
              </w:rPr>
            </w:pPr>
          </w:p>
        </w:tc>
        <w:tc>
          <w:tcPr>
            <w:tcW w:w="1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83E69AD" w14:textId="77777777" w:rsidR="00385D15" w:rsidRPr="004B40A1" w:rsidRDefault="00385D15" w:rsidP="003331E9">
            <w:pPr>
              <w:rPr>
                <w:color w:val="000000"/>
                <w:szCs w:val="20"/>
              </w:rPr>
            </w:pPr>
          </w:p>
        </w:tc>
      </w:tr>
      <w:tr w:rsidR="00385D15" w:rsidRPr="004B0E03" w14:paraId="44F620BF" w14:textId="77777777" w:rsidTr="003331E9">
        <w:trPr>
          <w:trHeight w:val="369"/>
          <w:tblCellSpacing w:w="0" w:type="dxa"/>
          <w:jc w:val="center"/>
        </w:trPr>
        <w:tc>
          <w:tcPr>
            <w:tcW w:w="245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03172C33" w14:textId="77777777" w:rsidR="00385D15" w:rsidRPr="004B0E03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20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2B075A39" w14:textId="77777777" w:rsidR="00385D15" w:rsidRPr="004B0E03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>Montréal</w:t>
            </w:r>
          </w:p>
        </w:tc>
        <w:tc>
          <w:tcPr>
            <w:tcW w:w="5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41D114D" w14:textId="77777777" w:rsidR="00385D15" w:rsidRPr="004B0E03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 xml:space="preserve">Université de Montréal – Francophone </w:t>
            </w:r>
          </w:p>
        </w:tc>
        <w:tc>
          <w:tcPr>
            <w:tcW w:w="1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A2DAA95" w14:textId="77777777" w:rsidR="00385D15" w:rsidRPr="004B0E03" w:rsidRDefault="00385D15" w:rsidP="003331E9">
            <w:pPr>
              <w:rPr>
                <w:rFonts w:eastAsia="Arial Unicode MS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>umontreal.ca</w:t>
            </w:r>
          </w:p>
        </w:tc>
      </w:tr>
      <w:tr w:rsidR="00385D15" w:rsidRPr="004B0E03" w14:paraId="0D23106F" w14:textId="77777777" w:rsidTr="003331E9">
        <w:trPr>
          <w:trHeight w:val="369"/>
          <w:tblCellSpacing w:w="0" w:type="dxa"/>
          <w:jc w:val="center"/>
        </w:trPr>
        <w:tc>
          <w:tcPr>
            <w:tcW w:w="2456" w:type="dxa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  <w:vAlign w:val="center"/>
          </w:tcPr>
          <w:p w14:paraId="31531ABA" w14:textId="77777777" w:rsidR="00385D15" w:rsidRPr="004B0E03" w:rsidRDefault="00385D15" w:rsidP="003331E9">
            <w:pPr>
              <w:rPr>
                <w:color w:val="000000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>Canada/Québec</w:t>
            </w:r>
          </w:p>
        </w:tc>
        <w:tc>
          <w:tcPr>
            <w:tcW w:w="20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5C351527" w14:textId="77777777" w:rsidR="00385D15" w:rsidRPr="004B0E03" w:rsidRDefault="00385D15" w:rsidP="003331E9">
            <w:pPr>
              <w:rPr>
                <w:color w:val="000000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>Laval</w:t>
            </w:r>
          </w:p>
        </w:tc>
        <w:tc>
          <w:tcPr>
            <w:tcW w:w="5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B797339" w14:textId="77777777" w:rsidR="00385D15" w:rsidRPr="004B0E03" w:rsidRDefault="00385D15" w:rsidP="003331E9">
            <w:pPr>
              <w:rPr>
                <w:color w:val="000000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>Université de Laval – Francophone : échange en Microbiologie</w:t>
            </w:r>
          </w:p>
        </w:tc>
        <w:tc>
          <w:tcPr>
            <w:tcW w:w="1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7D464DC9" w14:textId="77777777" w:rsidR="00385D15" w:rsidRPr="004B0E03" w:rsidRDefault="00385D15" w:rsidP="003331E9">
            <w:pPr>
              <w:rPr>
                <w:color w:val="000000"/>
                <w:sz w:val="20"/>
                <w:szCs w:val="20"/>
              </w:rPr>
            </w:pPr>
            <w:r w:rsidRPr="004B0E03">
              <w:rPr>
                <w:color w:val="000000"/>
                <w:sz w:val="20"/>
                <w:szCs w:val="20"/>
              </w:rPr>
              <w:t>ulaval.ca</w:t>
            </w:r>
          </w:p>
        </w:tc>
      </w:tr>
    </w:tbl>
    <w:p w14:paraId="153A21E8" w14:textId="77777777" w:rsidR="00385D15" w:rsidRPr="004B40A1" w:rsidRDefault="00385D15" w:rsidP="00385D15">
      <w:pPr>
        <w:pStyle w:val="Titre"/>
        <w:jc w:val="left"/>
      </w:pPr>
    </w:p>
    <w:p w14:paraId="723381DE" w14:textId="77777777" w:rsidR="00385D15" w:rsidRPr="004B40A1" w:rsidRDefault="00385D15" w:rsidP="00385D15">
      <w:pPr>
        <w:pStyle w:val="Titre"/>
        <w:jc w:val="left"/>
      </w:pPr>
    </w:p>
    <w:p w14:paraId="3D0A1184" w14:textId="77777777" w:rsidR="00385D15" w:rsidRPr="002A635F" w:rsidRDefault="00385D15" w:rsidP="00385D15">
      <w:pPr>
        <w:pStyle w:val="Titre"/>
        <w:numPr>
          <w:ilvl w:val="0"/>
          <w:numId w:val="15"/>
        </w:numPr>
        <w:rPr>
          <w:iCs/>
          <w:sz w:val="20"/>
          <w:szCs w:val="20"/>
        </w:rPr>
      </w:pPr>
      <w:r w:rsidRPr="002A635F">
        <w:rPr>
          <w:sz w:val="20"/>
          <w:szCs w:val="20"/>
          <w:u w:val="single"/>
        </w:rPr>
        <w:t xml:space="preserve">Contact Coordinateur </w:t>
      </w:r>
      <w:r w:rsidRPr="002A635F">
        <w:rPr>
          <w:iCs/>
          <w:sz w:val="20"/>
          <w:szCs w:val="20"/>
          <w:u w:val="single"/>
        </w:rPr>
        <w:t xml:space="preserve">Pluridisciplinaire – </w:t>
      </w:r>
      <w:r w:rsidR="00FC18C2" w:rsidRPr="002A646E">
        <w:rPr>
          <w:iCs/>
          <w:sz w:val="20"/>
          <w:szCs w:val="20"/>
          <w:u w:val="single"/>
        </w:rPr>
        <w:t>Inter-Départements</w:t>
      </w:r>
      <w:proofErr w:type="gramStart"/>
      <w:r w:rsidR="00FC18C2" w:rsidRPr="009A7C24">
        <w:rPr>
          <w:iCs/>
          <w:sz w:val="18"/>
          <w:szCs w:val="18"/>
        </w:rPr>
        <w:t> </w:t>
      </w:r>
      <w:r w:rsidRPr="002A635F">
        <w:rPr>
          <w:iCs/>
          <w:sz w:val="20"/>
          <w:szCs w:val="20"/>
        </w:rPr>
        <w:t> </w:t>
      </w:r>
      <w:r w:rsidRPr="002A635F">
        <w:rPr>
          <w:sz w:val="20"/>
          <w:szCs w:val="20"/>
        </w:rPr>
        <w:t>:</w:t>
      </w:r>
      <w:proofErr w:type="gramEnd"/>
    </w:p>
    <w:p w14:paraId="464ED623" w14:textId="77777777" w:rsidR="00385D15" w:rsidRPr="002A635F" w:rsidRDefault="005B419F" w:rsidP="00385D15">
      <w:pPr>
        <w:pStyle w:val="Titre"/>
        <w:ind w:left="720"/>
        <w:rPr>
          <w:iCs/>
          <w:sz w:val="20"/>
          <w:szCs w:val="20"/>
        </w:rPr>
      </w:pPr>
      <w:r>
        <w:rPr>
          <w:sz w:val="20"/>
          <w:szCs w:val="20"/>
        </w:rPr>
        <w:t>P</w:t>
      </w:r>
      <w:r w:rsidR="00385D15" w:rsidRPr="002A635F">
        <w:rPr>
          <w:sz w:val="20"/>
          <w:szCs w:val="20"/>
        </w:rPr>
        <w:t>r</w:t>
      </w:r>
      <w:r>
        <w:rPr>
          <w:sz w:val="20"/>
          <w:szCs w:val="20"/>
        </w:rPr>
        <w:t>.</w:t>
      </w:r>
      <w:r w:rsidR="00385D15" w:rsidRPr="002A635F">
        <w:rPr>
          <w:sz w:val="20"/>
          <w:szCs w:val="20"/>
        </w:rPr>
        <w:t xml:space="preserve"> Gwenaël RAPENNE</w:t>
      </w:r>
    </w:p>
    <w:p w14:paraId="5979C6BE" w14:textId="77777777" w:rsidR="00385D15" w:rsidRPr="002A635F" w:rsidRDefault="00385D15" w:rsidP="00385D15">
      <w:pPr>
        <w:jc w:val="center"/>
        <w:rPr>
          <w:b/>
          <w:sz w:val="20"/>
          <w:szCs w:val="20"/>
        </w:rPr>
      </w:pPr>
      <w:r w:rsidRPr="002A635F">
        <w:rPr>
          <w:b/>
          <w:sz w:val="20"/>
          <w:szCs w:val="20"/>
        </w:rPr>
        <w:t xml:space="preserve">Tel : 05.62.25.78.41 – courriel : </w:t>
      </w:r>
      <w:hyperlink r:id="rId17" w:history="1">
        <w:r w:rsidRPr="002A635F">
          <w:rPr>
            <w:rStyle w:val="Lienhypertexte"/>
            <w:b/>
            <w:sz w:val="20"/>
            <w:szCs w:val="20"/>
          </w:rPr>
          <w:t>rapenne@cemes.fr</w:t>
        </w:r>
      </w:hyperlink>
    </w:p>
    <w:p w14:paraId="2FCA528C" w14:textId="77777777" w:rsidR="00385D15" w:rsidRPr="004B40A1" w:rsidRDefault="00385D15" w:rsidP="00385D15">
      <w:pPr>
        <w:pStyle w:val="Titre"/>
        <w:jc w:val="left"/>
      </w:pPr>
    </w:p>
    <w:p w14:paraId="7FCD916F" w14:textId="77777777" w:rsidR="00CB0349" w:rsidRPr="004B40A1" w:rsidRDefault="00CB0349" w:rsidP="00CB0349"/>
    <w:p w14:paraId="0C514198" w14:textId="77777777" w:rsidR="00CB0349" w:rsidRDefault="00CB0349" w:rsidP="00CB0349"/>
    <w:p w14:paraId="244E17D9" w14:textId="77777777" w:rsidR="000952D9" w:rsidRDefault="000952D9" w:rsidP="00CB0349"/>
    <w:p w14:paraId="62F59913" w14:textId="77777777" w:rsidR="000952D9" w:rsidRDefault="000952D9" w:rsidP="00CB0349"/>
    <w:p w14:paraId="02FE656B" w14:textId="77777777" w:rsidR="000952D9" w:rsidRDefault="000952D9" w:rsidP="00CB0349"/>
    <w:p w14:paraId="7485627B" w14:textId="77777777" w:rsidR="000952D9" w:rsidRDefault="000952D9" w:rsidP="00CB0349"/>
    <w:p w14:paraId="3C1FF3C2" w14:textId="77777777" w:rsidR="000952D9" w:rsidRDefault="000952D9" w:rsidP="00CB0349"/>
    <w:p w14:paraId="30D7399C" w14:textId="77777777" w:rsidR="000952D9" w:rsidRDefault="000952D9" w:rsidP="00CB0349"/>
    <w:p w14:paraId="4BC9F13C" w14:textId="77777777" w:rsidR="000952D9" w:rsidRDefault="000952D9" w:rsidP="00CB0349"/>
    <w:p w14:paraId="1D38634A" w14:textId="77777777" w:rsidR="000952D9" w:rsidRDefault="000952D9" w:rsidP="00CB0349"/>
    <w:p w14:paraId="1745D538" w14:textId="77777777" w:rsidR="000952D9" w:rsidRDefault="000952D9" w:rsidP="00CB0349"/>
    <w:p w14:paraId="6D1175D2" w14:textId="77777777" w:rsidR="000952D9" w:rsidRDefault="000952D9" w:rsidP="00CB0349"/>
    <w:p w14:paraId="51E1E722" w14:textId="77777777" w:rsidR="000952D9" w:rsidRDefault="000952D9" w:rsidP="00CB0349"/>
    <w:p w14:paraId="626CE847" w14:textId="77777777" w:rsidR="000952D9" w:rsidRDefault="000952D9" w:rsidP="00CB0349"/>
    <w:p w14:paraId="0717DF56" w14:textId="77777777" w:rsidR="000952D9" w:rsidRDefault="000952D9" w:rsidP="00CB0349"/>
    <w:p w14:paraId="39DF9D2A" w14:textId="77777777" w:rsidR="000952D9" w:rsidRPr="004B40A1" w:rsidRDefault="000952D9" w:rsidP="00CB0349"/>
    <w:sectPr w:rsidR="000952D9" w:rsidRPr="004B40A1" w:rsidSect="000C5485">
      <w:footerReference w:type="default" r:id="rId18"/>
      <w:pgSz w:w="11900" w:h="16840"/>
      <w:pgMar w:top="426" w:right="701" w:bottom="567" w:left="709" w:header="14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1445D" w14:textId="77777777" w:rsidR="003331E9" w:rsidRDefault="003331E9">
      <w:r>
        <w:separator/>
      </w:r>
    </w:p>
  </w:endnote>
  <w:endnote w:type="continuationSeparator" w:id="0">
    <w:p w14:paraId="12C4E748" w14:textId="77777777" w:rsidR="003331E9" w:rsidRDefault="0033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1346" w14:textId="77777777" w:rsidR="003331E9" w:rsidRDefault="00096FD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21EC87" wp14:editId="0A7BC56C">
              <wp:simplePos x="0" y="0"/>
              <wp:positionH relativeFrom="column">
                <wp:posOffset>-360045</wp:posOffset>
              </wp:positionH>
              <wp:positionV relativeFrom="paragraph">
                <wp:posOffset>125095</wp:posOffset>
              </wp:positionV>
              <wp:extent cx="7672705" cy="498475"/>
              <wp:effectExtent l="1905" t="1270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2705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1738F" w14:textId="77777777" w:rsidR="003331E9" w:rsidRPr="008D0D8B" w:rsidRDefault="003331E9" w:rsidP="000801CA">
                          <w:pPr>
                            <w:tabs>
                              <w:tab w:val="left" w:pos="1260"/>
                              <w:tab w:val="left" w:pos="3060"/>
                              <w:tab w:val="left" w:pos="6480"/>
                            </w:tabs>
                            <w:jc w:val="center"/>
                            <w:rPr>
                              <w:rFonts w:ascii="Arial" w:hAnsi="Arial"/>
                              <w:color w:val="999999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color w:val="999999"/>
                              <w:sz w:val="16"/>
                            </w:rPr>
                            <w:t>118 Route de Narbonne - 31062 Toulouse Cedex 9 - Tel. +33 (0) 5 61 55 66 24 - www.ups-tlse.f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8.35pt;margin-top:9.85pt;width:604.15pt;height: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" filled="f" stroked="f">
              <v:textbox inset=",7.2pt,,7.2pt">
                <w:txbxContent>
                  <w:p w:rsidR="003331E9" w:rsidRPr="008D0D8B" w:rsidRDefault="003331E9" w:rsidP="000801CA">
                    <w:pPr>
                      <w:tabs>
                        <w:tab w:val="left" w:pos="1260"/>
                        <w:tab w:val="left" w:pos="3060"/>
                        <w:tab w:val="left" w:pos="6480"/>
                      </w:tabs>
                      <w:jc w:val="center"/>
                      <w:rPr>
                        <w:rFonts w:ascii="Arial" w:hAnsi="Arial"/>
                        <w:color w:val="999999"/>
                        <w:sz w:val="22"/>
                      </w:rPr>
                    </w:pPr>
                    <w:r>
                      <w:rPr>
                        <w:rFonts w:ascii="Arial" w:hAnsi="Arial"/>
                        <w:color w:val="999999"/>
                        <w:sz w:val="16"/>
                      </w:rPr>
                      <w:t>118 Route de Narbonne - 31062 Toulouse Cedex 9 - Tel. +33 (0) 5 61 55 66 24 - www.ups-tlse.fr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16586" w14:textId="77777777" w:rsidR="003331E9" w:rsidRDefault="003331E9">
      <w:r>
        <w:separator/>
      </w:r>
    </w:p>
  </w:footnote>
  <w:footnote w:type="continuationSeparator" w:id="0">
    <w:p w14:paraId="5BB629C9" w14:textId="77777777" w:rsidR="003331E9" w:rsidRDefault="0033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4E0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9C19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F4C7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725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6080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8A4E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903A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50668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C108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B982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3FE4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600033"/>
    <w:multiLevelType w:val="hybridMultilevel"/>
    <w:tmpl w:val="B95EBB66"/>
    <w:lvl w:ilvl="0" w:tplc="F3165950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634C6B"/>
    <w:multiLevelType w:val="hybridMultilevel"/>
    <w:tmpl w:val="D570EBE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AE65CA"/>
    <w:multiLevelType w:val="hybridMultilevel"/>
    <w:tmpl w:val="F92CC582"/>
    <w:lvl w:ilvl="0" w:tplc="AABED482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BC610F"/>
    <w:multiLevelType w:val="hybridMultilevel"/>
    <w:tmpl w:val="8830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C4618"/>
    <w:multiLevelType w:val="hybridMultilevel"/>
    <w:tmpl w:val="4A227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7402E"/>
    <w:multiLevelType w:val="hybridMultilevel"/>
    <w:tmpl w:val="D10A2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E5DEB"/>
    <w:multiLevelType w:val="hybridMultilevel"/>
    <w:tmpl w:val="5D4C82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53F1D"/>
    <w:multiLevelType w:val="hybridMultilevel"/>
    <w:tmpl w:val="20DCF5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66121"/>
    <w:multiLevelType w:val="hybridMultilevel"/>
    <w:tmpl w:val="3D6815BE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5361687C"/>
    <w:multiLevelType w:val="hybridMultilevel"/>
    <w:tmpl w:val="3EBE6154"/>
    <w:lvl w:ilvl="0" w:tplc="C8564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6A7855"/>
    <w:multiLevelType w:val="hybridMultilevel"/>
    <w:tmpl w:val="32D20EF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625FAE"/>
    <w:multiLevelType w:val="hybridMultilevel"/>
    <w:tmpl w:val="A66AC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634B9"/>
    <w:multiLevelType w:val="hybridMultilevel"/>
    <w:tmpl w:val="BBDC7B4A"/>
    <w:lvl w:ilvl="0" w:tplc="23FE486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D5960FF"/>
    <w:multiLevelType w:val="hybridMultilevel"/>
    <w:tmpl w:val="B0DEE0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652A3"/>
    <w:multiLevelType w:val="hybridMultilevel"/>
    <w:tmpl w:val="2154D8F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AE0E8E"/>
    <w:multiLevelType w:val="hybridMultilevel"/>
    <w:tmpl w:val="42AAE13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493D24"/>
    <w:multiLevelType w:val="hybridMultilevel"/>
    <w:tmpl w:val="789A3DDC"/>
    <w:lvl w:ilvl="0" w:tplc="425E6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435B34"/>
    <w:multiLevelType w:val="hybridMultilevel"/>
    <w:tmpl w:val="341EAA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27"/>
  </w:num>
  <w:num w:numId="14">
    <w:abstractNumId w:val="11"/>
  </w:num>
  <w:num w:numId="15">
    <w:abstractNumId w:val="26"/>
  </w:num>
  <w:num w:numId="16">
    <w:abstractNumId w:val="13"/>
  </w:num>
  <w:num w:numId="17">
    <w:abstractNumId w:val="17"/>
  </w:num>
  <w:num w:numId="18">
    <w:abstractNumId w:val="23"/>
  </w:num>
  <w:num w:numId="19">
    <w:abstractNumId w:val="15"/>
  </w:num>
  <w:num w:numId="20">
    <w:abstractNumId w:val="21"/>
  </w:num>
  <w:num w:numId="21">
    <w:abstractNumId w:val="12"/>
  </w:num>
  <w:num w:numId="22">
    <w:abstractNumId w:val="24"/>
  </w:num>
  <w:num w:numId="23">
    <w:abstractNumId w:val="18"/>
  </w:num>
  <w:num w:numId="24">
    <w:abstractNumId w:val="25"/>
  </w:num>
  <w:num w:numId="25">
    <w:abstractNumId w:val="28"/>
  </w:num>
  <w:num w:numId="26">
    <w:abstractNumId w:val="14"/>
  </w:num>
  <w:num w:numId="27">
    <w:abstractNumId w:val="16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DE"/>
    <w:rsid w:val="000039C7"/>
    <w:rsid w:val="00004297"/>
    <w:rsid w:val="000103BB"/>
    <w:rsid w:val="0001393C"/>
    <w:rsid w:val="00013AE6"/>
    <w:rsid w:val="00016B29"/>
    <w:rsid w:val="00033960"/>
    <w:rsid w:val="00036B12"/>
    <w:rsid w:val="0004524A"/>
    <w:rsid w:val="000472FC"/>
    <w:rsid w:val="00051548"/>
    <w:rsid w:val="000529BC"/>
    <w:rsid w:val="00052CF3"/>
    <w:rsid w:val="000544D1"/>
    <w:rsid w:val="00055542"/>
    <w:rsid w:val="00056551"/>
    <w:rsid w:val="00075E90"/>
    <w:rsid w:val="00077F9D"/>
    <w:rsid w:val="000801CA"/>
    <w:rsid w:val="0008037C"/>
    <w:rsid w:val="00080838"/>
    <w:rsid w:val="0008084E"/>
    <w:rsid w:val="00091010"/>
    <w:rsid w:val="000938B7"/>
    <w:rsid w:val="000952D9"/>
    <w:rsid w:val="00096A7B"/>
    <w:rsid w:val="00096FD4"/>
    <w:rsid w:val="000A08FF"/>
    <w:rsid w:val="000A2A9E"/>
    <w:rsid w:val="000A3351"/>
    <w:rsid w:val="000A50F4"/>
    <w:rsid w:val="000A517F"/>
    <w:rsid w:val="000B3697"/>
    <w:rsid w:val="000B7235"/>
    <w:rsid w:val="000C14FB"/>
    <w:rsid w:val="000C5485"/>
    <w:rsid w:val="000C6AF3"/>
    <w:rsid w:val="000D1485"/>
    <w:rsid w:val="000D1593"/>
    <w:rsid w:val="000E02D9"/>
    <w:rsid w:val="000F4343"/>
    <w:rsid w:val="000F51E2"/>
    <w:rsid w:val="0011382B"/>
    <w:rsid w:val="0011587A"/>
    <w:rsid w:val="00123E44"/>
    <w:rsid w:val="00126E2A"/>
    <w:rsid w:val="001276D7"/>
    <w:rsid w:val="0014329E"/>
    <w:rsid w:val="00144B53"/>
    <w:rsid w:val="001468EF"/>
    <w:rsid w:val="00152F1D"/>
    <w:rsid w:val="00171498"/>
    <w:rsid w:val="001736A6"/>
    <w:rsid w:val="00173D59"/>
    <w:rsid w:val="00184962"/>
    <w:rsid w:val="001A2D81"/>
    <w:rsid w:val="001A44B2"/>
    <w:rsid w:val="001A5B2F"/>
    <w:rsid w:val="001A710E"/>
    <w:rsid w:val="001B1175"/>
    <w:rsid w:val="001C1272"/>
    <w:rsid w:val="001C4E42"/>
    <w:rsid w:val="001D03C6"/>
    <w:rsid w:val="001D7004"/>
    <w:rsid w:val="001E0618"/>
    <w:rsid w:val="001E6AC7"/>
    <w:rsid w:val="001E7949"/>
    <w:rsid w:val="001F4135"/>
    <w:rsid w:val="001F6F0B"/>
    <w:rsid w:val="0020437B"/>
    <w:rsid w:val="002076BD"/>
    <w:rsid w:val="00207ED1"/>
    <w:rsid w:val="002122A8"/>
    <w:rsid w:val="00212A1C"/>
    <w:rsid w:val="002213D0"/>
    <w:rsid w:val="00223E1D"/>
    <w:rsid w:val="00230BD4"/>
    <w:rsid w:val="002377D6"/>
    <w:rsid w:val="00255877"/>
    <w:rsid w:val="00265589"/>
    <w:rsid w:val="002661C0"/>
    <w:rsid w:val="002700A8"/>
    <w:rsid w:val="00274A5D"/>
    <w:rsid w:val="0027504B"/>
    <w:rsid w:val="00281A31"/>
    <w:rsid w:val="002822C4"/>
    <w:rsid w:val="00283902"/>
    <w:rsid w:val="00292A03"/>
    <w:rsid w:val="00297B18"/>
    <w:rsid w:val="002A2CDA"/>
    <w:rsid w:val="002A3113"/>
    <w:rsid w:val="002A646E"/>
    <w:rsid w:val="002A7044"/>
    <w:rsid w:val="002B760F"/>
    <w:rsid w:val="002C347C"/>
    <w:rsid w:val="002C63EB"/>
    <w:rsid w:val="002C73F5"/>
    <w:rsid w:val="002D48A2"/>
    <w:rsid w:val="002D62EC"/>
    <w:rsid w:val="002E34F8"/>
    <w:rsid w:val="002E5E83"/>
    <w:rsid w:val="002F21A4"/>
    <w:rsid w:val="00304ADA"/>
    <w:rsid w:val="00317807"/>
    <w:rsid w:val="003209D6"/>
    <w:rsid w:val="0032360E"/>
    <w:rsid w:val="00325D7A"/>
    <w:rsid w:val="0032747A"/>
    <w:rsid w:val="00330D6A"/>
    <w:rsid w:val="00332810"/>
    <w:rsid w:val="003331E9"/>
    <w:rsid w:val="003334F7"/>
    <w:rsid w:val="00335E93"/>
    <w:rsid w:val="00343A3B"/>
    <w:rsid w:val="00344A23"/>
    <w:rsid w:val="00345F46"/>
    <w:rsid w:val="00350260"/>
    <w:rsid w:val="00355BDF"/>
    <w:rsid w:val="00360B6E"/>
    <w:rsid w:val="00361D96"/>
    <w:rsid w:val="0036300A"/>
    <w:rsid w:val="00363043"/>
    <w:rsid w:val="00365792"/>
    <w:rsid w:val="00367B5F"/>
    <w:rsid w:val="00370183"/>
    <w:rsid w:val="00385D15"/>
    <w:rsid w:val="0038752E"/>
    <w:rsid w:val="00387D38"/>
    <w:rsid w:val="003903B2"/>
    <w:rsid w:val="00391A14"/>
    <w:rsid w:val="00395809"/>
    <w:rsid w:val="003A766D"/>
    <w:rsid w:val="003C5F2C"/>
    <w:rsid w:val="003D66FB"/>
    <w:rsid w:val="003E4B35"/>
    <w:rsid w:val="003F5CD6"/>
    <w:rsid w:val="0040347B"/>
    <w:rsid w:val="00413F8D"/>
    <w:rsid w:val="00414651"/>
    <w:rsid w:val="00415890"/>
    <w:rsid w:val="00415C8D"/>
    <w:rsid w:val="0042346D"/>
    <w:rsid w:val="00427354"/>
    <w:rsid w:val="00440E8E"/>
    <w:rsid w:val="00441FDB"/>
    <w:rsid w:val="00451C26"/>
    <w:rsid w:val="00472E07"/>
    <w:rsid w:val="00475660"/>
    <w:rsid w:val="0048010A"/>
    <w:rsid w:val="00486084"/>
    <w:rsid w:val="00494596"/>
    <w:rsid w:val="004A0193"/>
    <w:rsid w:val="004A73F1"/>
    <w:rsid w:val="004B0B8A"/>
    <w:rsid w:val="004B299C"/>
    <w:rsid w:val="004B2F20"/>
    <w:rsid w:val="004C280E"/>
    <w:rsid w:val="004D09D2"/>
    <w:rsid w:val="004D285E"/>
    <w:rsid w:val="004D5B53"/>
    <w:rsid w:val="004E0F7E"/>
    <w:rsid w:val="004E37AA"/>
    <w:rsid w:val="004E6156"/>
    <w:rsid w:val="004E66EF"/>
    <w:rsid w:val="00502481"/>
    <w:rsid w:val="00505504"/>
    <w:rsid w:val="005107C3"/>
    <w:rsid w:val="005224DE"/>
    <w:rsid w:val="0052543C"/>
    <w:rsid w:val="005330C1"/>
    <w:rsid w:val="00534EFF"/>
    <w:rsid w:val="00540004"/>
    <w:rsid w:val="00545123"/>
    <w:rsid w:val="005477B5"/>
    <w:rsid w:val="00547DD4"/>
    <w:rsid w:val="00547FE1"/>
    <w:rsid w:val="00562C38"/>
    <w:rsid w:val="005712FF"/>
    <w:rsid w:val="005736AE"/>
    <w:rsid w:val="005749F7"/>
    <w:rsid w:val="0057779D"/>
    <w:rsid w:val="005822DD"/>
    <w:rsid w:val="00585378"/>
    <w:rsid w:val="0058651D"/>
    <w:rsid w:val="00590180"/>
    <w:rsid w:val="0059128F"/>
    <w:rsid w:val="0059320B"/>
    <w:rsid w:val="005A7A6B"/>
    <w:rsid w:val="005B419F"/>
    <w:rsid w:val="005C07A2"/>
    <w:rsid w:val="005C5323"/>
    <w:rsid w:val="005D0C95"/>
    <w:rsid w:val="005E17B0"/>
    <w:rsid w:val="005F18E9"/>
    <w:rsid w:val="005F58D8"/>
    <w:rsid w:val="005F59D2"/>
    <w:rsid w:val="005F7BBD"/>
    <w:rsid w:val="00602C09"/>
    <w:rsid w:val="00610EFB"/>
    <w:rsid w:val="006137C1"/>
    <w:rsid w:val="00615597"/>
    <w:rsid w:val="00621A89"/>
    <w:rsid w:val="00623F0A"/>
    <w:rsid w:val="006262E1"/>
    <w:rsid w:val="006325D7"/>
    <w:rsid w:val="0063489D"/>
    <w:rsid w:val="0064786F"/>
    <w:rsid w:val="00647AC9"/>
    <w:rsid w:val="00652F49"/>
    <w:rsid w:val="00673CBB"/>
    <w:rsid w:val="00675437"/>
    <w:rsid w:val="006779F9"/>
    <w:rsid w:val="00682C5C"/>
    <w:rsid w:val="00683014"/>
    <w:rsid w:val="006832C3"/>
    <w:rsid w:val="00693C6D"/>
    <w:rsid w:val="006A6080"/>
    <w:rsid w:val="006B00A1"/>
    <w:rsid w:val="006B22C7"/>
    <w:rsid w:val="006B3B1B"/>
    <w:rsid w:val="006B689F"/>
    <w:rsid w:val="006C17BE"/>
    <w:rsid w:val="006C547C"/>
    <w:rsid w:val="006D64D4"/>
    <w:rsid w:val="006D7432"/>
    <w:rsid w:val="006E16B7"/>
    <w:rsid w:val="006E1DA2"/>
    <w:rsid w:val="006E299D"/>
    <w:rsid w:val="006E2D36"/>
    <w:rsid w:val="006E68E4"/>
    <w:rsid w:val="006F2774"/>
    <w:rsid w:val="00714025"/>
    <w:rsid w:val="00734F89"/>
    <w:rsid w:val="00752554"/>
    <w:rsid w:val="00753AE8"/>
    <w:rsid w:val="00766836"/>
    <w:rsid w:val="00767177"/>
    <w:rsid w:val="00771610"/>
    <w:rsid w:val="00773219"/>
    <w:rsid w:val="0078246A"/>
    <w:rsid w:val="007866ED"/>
    <w:rsid w:val="0078734B"/>
    <w:rsid w:val="0079065C"/>
    <w:rsid w:val="00790F43"/>
    <w:rsid w:val="00793C57"/>
    <w:rsid w:val="00794FFC"/>
    <w:rsid w:val="00795EF7"/>
    <w:rsid w:val="0079647F"/>
    <w:rsid w:val="00796499"/>
    <w:rsid w:val="007C23A4"/>
    <w:rsid w:val="007C4B1D"/>
    <w:rsid w:val="007C6D18"/>
    <w:rsid w:val="007D43ED"/>
    <w:rsid w:val="007D795B"/>
    <w:rsid w:val="007E12B8"/>
    <w:rsid w:val="007F7A53"/>
    <w:rsid w:val="00801A4E"/>
    <w:rsid w:val="00804296"/>
    <w:rsid w:val="00814E2F"/>
    <w:rsid w:val="00820AFB"/>
    <w:rsid w:val="00842300"/>
    <w:rsid w:val="0085745C"/>
    <w:rsid w:val="00863D98"/>
    <w:rsid w:val="00871C72"/>
    <w:rsid w:val="00872AE9"/>
    <w:rsid w:val="00876B5B"/>
    <w:rsid w:val="00876F9E"/>
    <w:rsid w:val="008958F5"/>
    <w:rsid w:val="008A0D6A"/>
    <w:rsid w:val="008C43B5"/>
    <w:rsid w:val="008C5E0D"/>
    <w:rsid w:val="008D32C3"/>
    <w:rsid w:val="008D6A56"/>
    <w:rsid w:val="008D7062"/>
    <w:rsid w:val="008E095E"/>
    <w:rsid w:val="008E2575"/>
    <w:rsid w:val="008E5573"/>
    <w:rsid w:val="008F6F0B"/>
    <w:rsid w:val="008F7B41"/>
    <w:rsid w:val="0090076A"/>
    <w:rsid w:val="00900907"/>
    <w:rsid w:val="00910DE5"/>
    <w:rsid w:val="009125B3"/>
    <w:rsid w:val="00913841"/>
    <w:rsid w:val="00916188"/>
    <w:rsid w:val="00921DAD"/>
    <w:rsid w:val="0093646B"/>
    <w:rsid w:val="0094561A"/>
    <w:rsid w:val="00953632"/>
    <w:rsid w:val="00955198"/>
    <w:rsid w:val="009567EC"/>
    <w:rsid w:val="009612E5"/>
    <w:rsid w:val="00961DB8"/>
    <w:rsid w:val="0096401B"/>
    <w:rsid w:val="00972674"/>
    <w:rsid w:val="00983D87"/>
    <w:rsid w:val="00986200"/>
    <w:rsid w:val="00994AE7"/>
    <w:rsid w:val="00996B6E"/>
    <w:rsid w:val="009A219E"/>
    <w:rsid w:val="009A50DA"/>
    <w:rsid w:val="009A77F3"/>
    <w:rsid w:val="009A7C24"/>
    <w:rsid w:val="009C5719"/>
    <w:rsid w:val="009D2B4C"/>
    <w:rsid w:val="009D542F"/>
    <w:rsid w:val="009D6A6B"/>
    <w:rsid w:val="009D6D13"/>
    <w:rsid w:val="009E441B"/>
    <w:rsid w:val="009F0AF0"/>
    <w:rsid w:val="009F1D95"/>
    <w:rsid w:val="00A00CAC"/>
    <w:rsid w:val="00A0685A"/>
    <w:rsid w:val="00A06C2C"/>
    <w:rsid w:val="00A0767B"/>
    <w:rsid w:val="00A12E14"/>
    <w:rsid w:val="00A1347C"/>
    <w:rsid w:val="00A34806"/>
    <w:rsid w:val="00A36475"/>
    <w:rsid w:val="00A626B3"/>
    <w:rsid w:val="00A63466"/>
    <w:rsid w:val="00A64773"/>
    <w:rsid w:val="00A74AEB"/>
    <w:rsid w:val="00A77434"/>
    <w:rsid w:val="00A82D52"/>
    <w:rsid w:val="00A90497"/>
    <w:rsid w:val="00A92E0B"/>
    <w:rsid w:val="00AA6214"/>
    <w:rsid w:val="00AA6E05"/>
    <w:rsid w:val="00AB4B06"/>
    <w:rsid w:val="00AC2BC5"/>
    <w:rsid w:val="00AC5A16"/>
    <w:rsid w:val="00AC697E"/>
    <w:rsid w:val="00AD1DBA"/>
    <w:rsid w:val="00AE40CD"/>
    <w:rsid w:val="00AF3F84"/>
    <w:rsid w:val="00AF4B3C"/>
    <w:rsid w:val="00AF4D5B"/>
    <w:rsid w:val="00AF4E91"/>
    <w:rsid w:val="00AF58C7"/>
    <w:rsid w:val="00AF6AC3"/>
    <w:rsid w:val="00B0245D"/>
    <w:rsid w:val="00B02785"/>
    <w:rsid w:val="00B14927"/>
    <w:rsid w:val="00B21094"/>
    <w:rsid w:val="00B22190"/>
    <w:rsid w:val="00B25C70"/>
    <w:rsid w:val="00B27233"/>
    <w:rsid w:val="00B321A6"/>
    <w:rsid w:val="00B45A77"/>
    <w:rsid w:val="00B463D7"/>
    <w:rsid w:val="00B47BEA"/>
    <w:rsid w:val="00B541A6"/>
    <w:rsid w:val="00B541F2"/>
    <w:rsid w:val="00B5436D"/>
    <w:rsid w:val="00B624E9"/>
    <w:rsid w:val="00B7622B"/>
    <w:rsid w:val="00B81396"/>
    <w:rsid w:val="00B828DF"/>
    <w:rsid w:val="00B90D6A"/>
    <w:rsid w:val="00B911D0"/>
    <w:rsid w:val="00B91BF7"/>
    <w:rsid w:val="00B94E70"/>
    <w:rsid w:val="00B961B4"/>
    <w:rsid w:val="00B9648F"/>
    <w:rsid w:val="00B96F12"/>
    <w:rsid w:val="00B97FDD"/>
    <w:rsid w:val="00BB5721"/>
    <w:rsid w:val="00BB6B66"/>
    <w:rsid w:val="00BC074F"/>
    <w:rsid w:val="00BC2836"/>
    <w:rsid w:val="00BD5930"/>
    <w:rsid w:val="00BD6C32"/>
    <w:rsid w:val="00BE7266"/>
    <w:rsid w:val="00BF01DE"/>
    <w:rsid w:val="00BF1C29"/>
    <w:rsid w:val="00BF34A4"/>
    <w:rsid w:val="00C24D5D"/>
    <w:rsid w:val="00C2673B"/>
    <w:rsid w:val="00C31BB3"/>
    <w:rsid w:val="00C32833"/>
    <w:rsid w:val="00C4487A"/>
    <w:rsid w:val="00C50EE6"/>
    <w:rsid w:val="00C51F6A"/>
    <w:rsid w:val="00C53E8C"/>
    <w:rsid w:val="00C72B5F"/>
    <w:rsid w:val="00C73488"/>
    <w:rsid w:val="00C7653D"/>
    <w:rsid w:val="00C830A3"/>
    <w:rsid w:val="00C942B6"/>
    <w:rsid w:val="00CA0097"/>
    <w:rsid w:val="00CA3999"/>
    <w:rsid w:val="00CA4FFC"/>
    <w:rsid w:val="00CB0349"/>
    <w:rsid w:val="00CB1DA0"/>
    <w:rsid w:val="00CB5889"/>
    <w:rsid w:val="00CC0A23"/>
    <w:rsid w:val="00CC30A3"/>
    <w:rsid w:val="00CD1B70"/>
    <w:rsid w:val="00CF4422"/>
    <w:rsid w:val="00CF5568"/>
    <w:rsid w:val="00D04910"/>
    <w:rsid w:val="00D12F26"/>
    <w:rsid w:val="00D1440A"/>
    <w:rsid w:val="00D14C9B"/>
    <w:rsid w:val="00D14CA5"/>
    <w:rsid w:val="00D20DD5"/>
    <w:rsid w:val="00D22418"/>
    <w:rsid w:val="00D25C6C"/>
    <w:rsid w:val="00D26E86"/>
    <w:rsid w:val="00D31310"/>
    <w:rsid w:val="00D32110"/>
    <w:rsid w:val="00D448A7"/>
    <w:rsid w:val="00D4791E"/>
    <w:rsid w:val="00D51A1C"/>
    <w:rsid w:val="00D53106"/>
    <w:rsid w:val="00D54C36"/>
    <w:rsid w:val="00D553E0"/>
    <w:rsid w:val="00D61911"/>
    <w:rsid w:val="00D62FC6"/>
    <w:rsid w:val="00D8536F"/>
    <w:rsid w:val="00D86477"/>
    <w:rsid w:val="00D90813"/>
    <w:rsid w:val="00D9183C"/>
    <w:rsid w:val="00D93C8B"/>
    <w:rsid w:val="00D946B7"/>
    <w:rsid w:val="00D96723"/>
    <w:rsid w:val="00DA1644"/>
    <w:rsid w:val="00DA6E8C"/>
    <w:rsid w:val="00DB100A"/>
    <w:rsid w:val="00DB5C88"/>
    <w:rsid w:val="00DB6077"/>
    <w:rsid w:val="00DC0CF9"/>
    <w:rsid w:val="00DC154A"/>
    <w:rsid w:val="00DD3CAB"/>
    <w:rsid w:val="00DD535C"/>
    <w:rsid w:val="00DD68E2"/>
    <w:rsid w:val="00DE584A"/>
    <w:rsid w:val="00DF7A87"/>
    <w:rsid w:val="00E13199"/>
    <w:rsid w:val="00E13488"/>
    <w:rsid w:val="00E17D4D"/>
    <w:rsid w:val="00E22139"/>
    <w:rsid w:val="00E2256E"/>
    <w:rsid w:val="00E30956"/>
    <w:rsid w:val="00E31E92"/>
    <w:rsid w:val="00E423AE"/>
    <w:rsid w:val="00E43640"/>
    <w:rsid w:val="00E45A7D"/>
    <w:rsid w:val="00E50804"/>
    <w:rsid w:val="00E56E1D"/>
    <w:rsid w:val="00E5798D"/>
    <w:rsid w:val="00E61284"/>
    <w:rsid w:val="00E62821"/>
    <w:rsid w:val="00E63954"/>
    <w:rsid w:val="00E67D4D"/>
    <w:rsid w:val="00E81FD4"/>
    <w:rsid w:val="00E82156"/>
    <w:rsid w:val="00E849CF"/>
    <w:rsid w:val="00E86FE0"/>
    <w:rsid w:val="00E9254B"/>
    <w:rsid w:val="00E97449"/>
    <w:rsid w:val="00EA03D8"/>
    <w:rsid w:val="00EA580D"/>
    <w:rsid w:val="00EB3802"/>
    <w:rsid w:val="00EB3847"/>
    <w:rsid w:val="00ED697E"/>
    <w:rsid w:val="00EE184F"/>
    <w:rsid w:val="00EE38B7"/>
    <w:rsid w:val="00EE6853"/>
    <w:rsid w:val="00EE7413"/>
    <w:rsid w:val="00EF59DD"/>
    <w:rsid w:val="00F07C2C"/>
    <w:rsid w:val="00F07D49"/>
    <w:rsid w:val="00F13818"/>
    <w:rsid w:val="00F154A2"/>
    <w:rsid w:val="00F16494"/>
    <w:rsid w:val="00F17E49"/>
    <w:rsid w:val="00F20EF7"/>
    <w:rsid w:val="00F35C74"/>
    <w:rsid w:val="00F40F49"/>
    <w:rsid w:val="00F44086"/>
    <w:rsid w:val="00F54BE9"/>
    <w:rsid w:val="00F57383"/>
    <w:rsid w:val="00F63D10"/>
    <w:rsid w:val="00F64894"/>
    <w:rsid w:val="00F662B2"/>
    <w:rsid w:val="00F66F2E"/>
    <w:rsid w:val="00F702FD"/>
    <w:rsid w:val="00F763F3"/>
    <w:rsid w:val="00F8470F"/>
    <w:rsid w:val="00FA6265"/>
    <w:rsid w:val="00FB02A9"/>
    <w:rsid w:val="00FB14AC"/>
    <w:rsid w:val="00FB3C05"/>
    <w:rsid w:val="00FB61AE"/>
    <w:rsid w:val="00FB7AAD"/>
    <w:rsid w:val="00FC18C2"/>
    <w:rsid w:val="00FC46C9"/>
    <w:rsid w:val="00FE3802"/>
    <w:rsid w:val="00FE485F"/>
    <w:rsid w:val="00FE5ACA"/>
    <w:rsid w:val="00FF008C"/>
    <w:rsid w:val="00FF2F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,"/>
  <w:listSeparator w:val=";"/>
  <w14:docId w14:val="15E05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C4718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E66EF"/>
    <w:pPr>
      <w:keepNext/>
      <w:tabs>
        <w:tab w:val="right" w:pos="9360"/>
      </w:tabs>
      <w:ind w:right="-468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link w:val="Titre2Car"/>
    <w:qFormat/>
    <w:rsid w:val="004E66EF"/>
    <w:pPr>
      <w:keepNext/>
      <w:tabs>
        <w:tab w:val="right" w:pos="9360"/>
      </w:tabs>
      <w:ind w:right="-468"/>
      <w:jc w:val="right"/>
      <w:outlineLvl w:val="1"/>
    </w:pPr>
    <w:rPr>
      <w:i/>
      <w:iCs/>
      <w:sz w:val="26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E0F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DC4718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8F0C40"/>
    <w:pPr>
      <w:tabs>
        <w:tab w:val="left" w:pos="2880"/>
        <w:tab w:val="left" w:pos="6480"/>
      </w:tabs>
      <w:ind w:left="1260"/>
      <w:jc w:val="both"/>
    </w:pPr>
    <w:rPr>
      <w:rFonts w:ascii="Arial" w:hAnsi="Arial"/>
      <w:b/>
      <w:bCs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8F0C40"/>
    <w:rPr>
      <w:rFonts w:ascii="Arial" w:eastAsia="Times New Roman" w:hAnsi="Arial" w:cs="Times New Roman"/>
      <w:b/>
      <w:bCs/>
      <w:sz w:val="22"/>
      <w:lang w:eastAsia="fr-FR"/>
    </w:rPr>
  </w:style>
  <w:style w:type="character" w:styleId="Lienhypertextesuivivisit">
    <w:name w:val="FollowedHyperlink"/>
    <w:basedOn w:val="Policepardfaut"/>
    <w:rsid w:val="008D0D8B"/>
    <w:rPr>
      <w:color w:val="800080"/>
      <w:u w:val="single"/>
    </w:rPr>
  </w:style>
  <w:style w:type="paragraph" w:styleId="En-tte">
    <w:name w:val="header"/>
    <w:basedOn w:val="Normal"/>
    <w:link w:val="En-tteCar"/>
    <w:rsid w:val="008D0D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D0D8B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rsid w:val="008D0D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D0D8B"/>
    <w:rPr>
      <w:rFonts w:ascii="Times New Roman" w:eastAsia="Times New Roman" w:hAnsi="Times New Roman" w:cs="Times New Roman"/>
      <w:lang w:eastAsia="fr-FR"/>
    </w:rPr>
  </w:style>
  <w:style w:type="paragraph" w:styleId="Corpsdetexte">
    <w:name w:val="Body Text"/>
    <w:basedOn w:val="Normal"/>
    <w:link w:val="CorpsdetexteCar"/>
    <w:rsid w:val="004E66E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E66EF"/>
    <w:rPr>
      <w:rFonts w:ascii="Times New Roman" w:eastAsia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rsid w:val="004E66E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E66EF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rsid w:val="004E66EF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tre2Car">
    <w:name w:val="Titre 2 Car"/>
    <w:basedOn w:val="Policepardfaut"/>
    <w:link w:val="Titre2"/>
    <w:rsid w:val="004E66EF"/>
    <w:rPr>
      <w:rFonts w:ascii="Times New Roman" w:eastAsia="Times New Roman" w:hAnsi="Times New Roman"/>
      <w:i/>
      <w:iCs/>
      <w:sz w:val="26"/>
      <w:szCs w:val="24"/>
    </w:rPr>
  </w:style>
  <w:style w:type="paragraph" w:styleId="Titre">
    <w:name w:val="Title"/>
    <w:basedOn w:val="Normal"/>
    <w:link w:val="TitreCar"/>
    <w:qFormat/>
    <w:rsid w:val="004E66EF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4E66E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Listeencopie">
    <w:name w:val="Liste en copie"/>
    <w:basedOn w:val="Normal"/>
    <w:rsid w:val="004E66EF"/>
  </w:style>
  <w:style w:type="paragraph" w:styleId="Textedebulles">
    <w:name w:val="Balloon Text"/>
    <w:basedOn w:val="Normal"/>
    <w:link w:val="TextedebullesCar"/>
    <w:rsid w:val="008D70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D7062"/>
    <w:rPr>
      <w:rFonts w:ascii="Tahoma" w:eastAsia="Times New Roman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semiHidden/>
    <w:rsid w:val="004E0F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0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pip">
    <w:name w:val="spip"/>
    <w:basedOn w:val="Normal"/>
    <w:rsid w:val="00EE7413"/>
    <w:pPr>
      <w:spacing w:before="100" w:beforeAutospacing="1" w:after="150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C4718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E66EF"/>
    <w:pPr>
      <w:keepNext/>
      <w:tabs>
        <w:tab w:val="right" w:pos="9360"/>
      </w:tabs>
      <w:ind w:right="-468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link w:val="Titre2Car"/>
    <w:qFormat/>
    <w:rsid w:val="004E66EF"/>
    <w:pPr>
      <w:keepNext/>
      <w:tabs>
        <w:tab w:val="right" w:pos="9360"/>
      </w:tabs>
      <w:ind w:right="-468"/>
      <w:jc w:val="right"/>
      <w:outlineLvl w:val="1"/>
    </w:pPr>
    <w:rPr>
      <w:i/>
      <w:iCs/>
      <w:sz w:val="26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E0F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DC4718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8F0C40"/>
    <w:pPr>
      <w:tabs>
        <w:tab w:val="left" w:pos="2880"/>
        <w:tab w:val="left" w:pos="6480"/>
      </w:tabs>
      <w:ind w:left="1260"/>
      <w:jc w:val="both"/>
    </w:pPr>
    <w:rPr>
      <w:rFonts w:ascii="Arial" w:hAnsi="Arial"/>
      <w:b/>
      <w:bCs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8F0C40"/>
    <w:rPr>
      <w:rFonts w:ascii="Arial" w:eastAsia="Times New Roman" w:hAnsi="Arial" w:cs="Times New Roman"/>
      <w:b/>
      <w:bCs/>
      <w:sz w:val="22"/>
      <w:lang w:eastAsia="fr-FR"/>
    </w:rPr>
  </w:style>
  <w:style w:type="character" w:styleId="Lienhypertextesuivivisit">
    <w:name w:val="FollowedHyperlink"/>
    <w:basedOn w:val="Policepardfaut"/>
    <w:rsid w:val="008D0D8B"/>
    <w:rPr>
      <w:color w:val="800080"/>
      <w:u w:val="single"/>
    </w:rPr>
  </w:style>
  <w:style w:type="paragraph" w:styleId="En-tte">
    <w:name w:val="header"/>
    <w:basedOn w:val="Normal"/>
    <w:link w:val="En-tteCar"/>
    <w:rsid w:val="008D0D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D0D8B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rsid w:val="008D0D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D0D8B"/>
    <w:rPr>
      <w:rFonts w:ascii="Times New Roman" w:eastAsia="Times New Roman" w:hAnsi="Times New Roman" w:cs="Times New Roman"/>
      <w:lang w:eastAsia="fr-FR"/>
    </w:rPr>
  </w:style>
  <w:style w:type="paragraph" w:styleId="Corpsdetexte">
    <w:name w:val="Body Text"/>
    <w:basedOn w:val="Normal"/>
    <w:link w:val="CorpsdetexteCar"/>
    <w:rsid w:val="004E66E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E66EF"/>
    <w:rPr>
      <w:rFonts w:ascii="Times New Roman" w:eastAsia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rsid w:val="004E66E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E66EF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rsid w:val="004E66EF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tre2Car">
    <w:name w:val="Titre 2 Car"/>
    <w:basedOn w:val="Policepardfaut"/>
    <w:link w:val="Titre2"/>
    <w:rsid w:val="004E66EF"/>
    <w:rPr>
      <w:rFonts w:ascii="Times New Roman" w:eastAsia="Times New Roman" w:hAnsi="Times New Roman"/>
      <w:i/>
      <w:iCs/>
      <w:sz w:val="26"/>
      <w:szCs w:val="24"/>
    </w:rPr>
  </w:style>
  <w:style w:type="paragraph" w:styleId="Titre">
    <w:name w:val="Title"/>
    <w:basedOn w:val="Normal"/>
    <w:link w:val="TitreCar"/>
    <w:qFormat/>
    <w:rsid w:val="004E66EF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4E66E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Listeencopie">
    <w:name w:val="Liste en copie"/>
    <w:basedOn w:val="Normal"/>
    <w:rsid w:val="004E66EF"/>
  </w:style>
  <w:style w:type="paragraph" w:styleId="Textedebulles">
    <w:name w:val="Balloon Text"/>
    <w:basedOn w:val="Normal"/>
    <w:link w:val="TextedebullesCar"/>
    <w:rsid w:val="008D70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D7062"/>
    <w:rPr>
      <w:rFonts w:ascii="Tahoma" w:eastAsia="Times New Roman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semiHidden/>
    <w:rsid w:val="004E0F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0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pip">
    <w:name w:val="spip"/>
    <w:basedOn w:val="Normal"/>
    <w:rsid w:val="00EE7413"/>
    <w:pPr>
      <w:spacing w:before="100" w:beforeAutospacing="1" w:after="15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ura.becheras@univ-tlse3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lene.solomiac@univ-tlse3.fr" TargetMode="External"/><Relationship Id="rId17" Type="http://schemas.openxmlformats.org/officeDocument/2006/relationships/hyperlink" Target="mailto:rapenne@ceme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hanges-etudiants.bci-qc.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v-tlse3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apenne@cemes.fr" TargetMode="External"/><Relationship Id="rId10" Type="http://schemas.openxmlformats.org/officeDocument/2006/relationships/hyperlink" Target="mailto:helene.solomiac@univ-tlse3.f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tudyabroad.unc.edu/tassep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1A7C-015A-4E93-834C-077F9E1D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8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S</Company>
  <LinksUpToDate>false</LinksUpToDate>
  <CharactersWithSpaces>6481</CharactersWithSpaces>
  <SharedDoc>false</SharedDoc>
  <HLinks>
    <vt:vector size="18" baseType="variant">
      <vt:variant>
        <vt:i4>786459</vt:i4>
      </vt:variant>
      <vt:variant>
        <vt:i4>0</vt:i4>
      </vt:variant>
      <vt:variant>
        <vt:i4>0</vt:i4>
      </vt:variant>
      <vt:variant>
        <vt:i4>5</vt:i4>
      </vt:variant>
      <vt:variant>
        <vt:lpwstr>mailto:xxxx.xxxxxxx@adm.ups-tlse.fr</vt:lpwstr>
      </vt:variant>
      <vt:variant>
        <vt:lpwstr/>
      </vt:variant>
      <vt:variant>
        <vt:i4>983055</vt:i4>
      </vt:variant>
      <vt:variant>
        <vt:i4>2048</vt:i4>
      </vt:variant>
      <vt:variant>
        <vt:i4>1025</vt:i4>
      </vt:variant>
      <vt:variant>
        <vt:i4>1</vt:i4>
      </vt:variant>
      <vt:variant>
        <vt:lpwstr>BM Quadri_H20mm</vt:lpwstr>
      </vt:variant>
      <vt:variant>
        <vt:lpwstr/>
      </vt:variant>
      <vt:variant>
        <vt:i4>3211380</vt:i4>
      </vt:variant>
      <vt:variant>
        <vt:i4>-1</vt:i4>
      </vt:variant>
      <vt:variant>
        <vt:i4>2058</vt:i4>
      </vt:variant>
      <vt:variant>
        <vt:i4>1</vt:i4>
      </vt:variant>
      <vt:variant>
        <vt:lpwstr>en_tete_quadri_ss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enis</dc:creator>
  <cp:lastModifiedBy>hsolomiac</cp:lastModifiedBy>
  <cp:revision>3</cp:revision>
  <cp:lastPrinted>2011-06-10T14:38:00Z</cp:lastPrinted>
  <dcterms:created xsi:type="dcterms:W3CDTF">2017-09-20T13:09:00Z</dcterms:created>
  <dcterms:modified xsi:type="dcterms:W3CDTF">2017-09-20T14:16:00Z</dcterms:modified>
</cp:coreProperties>
</file>